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5367774"/>
        <w:docPartObj>
          <w:docPartGallery w:val="Cover Pages"/>
          <w:docPartUnique/>
        </w:docPartObj>
      </w:sdtPr>
      <w:sdtEndPr/>
      <w:sdtContent>
        <w:p w14:paraId="17B71A16" w14:textId="77777777" w:rsidR="006405B6" w:rsidRDefault="006405B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90A2E0" wp14:editId="52C531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A7810" w14:textId="77777777" w:rsidR="00C949F6" w:rsidRPr="001A1F85" w:rsidRDefault="00226DA7">
                                  <w:pPr>
                                    <w:pStyle w:val="a9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0310C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F.A.F</w:t>
                                      </w:r>
                                    </w:sdtContent>
                                  </w:sdt>
                                  <w:r w:rsidR="00C949F6" w:rsidRPr="001A1F85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zh-CN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949F6" w:rsidRPr="001A1F85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NJ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E51166" w14:textId="77777777" w:rsidR="00C949F6" w:rsidRDefault="0060310C">
                                      <w:pPr>
                                        <w:pStyle w:val="a9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F.A.F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酒店预定</w:t>
                                      </w:r>
                                      <w:r w:rsidR="00C949F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系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D95E5B" w14:textId="77777777" w:rsidR="00C949F6" w:rsidRPr="00F00859" w:rsidRDefault="00575E86">
                                      <w:pPr>
                                        <w:pStyle w:val="a9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  <w:t>用例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90A2E0" id="_x7ec4__x0020_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">
                    <v:rect id="_x77e9__x5f62_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5b9bd5 [3204]" stroked="f" strokeweight="1pt"/>
                    <v:rect id="_x77e9__x5f62__x0020_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p w14:paraId="57EA7810" w14:textId="77777777" w:rsidR="00C949F6" w:rsidRPr="001A1F85" w:rsidRDefault="00226DA7">
                            <w:pPr>
                              <w:pStyle w:val="a9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0310C"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.A.F</w:t>
                                </w:r>
                              </w:sdtContent>
                            </w:sdt>
                            <w:r w:rsidR="00C949F6" w:rsidRPr="001A1F85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949F6" w:rsidRPr="001A1F85"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NJU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CE51166" w14:textId="77777777" w:rsidR="00C949F6" w:rsidRDefault="0060310C">
                                <w:pPr>
                                  <w:pStyle w:val="a9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F.A.F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酒店预定</w:t>
                                </w:r>
                                <w:r w:rsidR="00C949F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系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48"/>
                                <w:szCs w:val="48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AD95E5B" w14:textId="77777777" w:rsidR="00C949F6" w:rsidRPr="00F00859" w:rsidRDefault="00575E86">
                                <w:pPr>
                                  <w:pStyle w:val="a9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48"/>
                                    <w:szCs w:val="48"/>
                                  </w:rPr>
                                  <w:t>用例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48"/>
                                    <w:szCs w:val="48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70858C" w14:textId="77777777" w:rsidR="001A1F85" w:rsidRDefault="006405B6" w:rsidP="001A1F85">
          <w:pPr>
            <w:widowControl/>
            <w:jc w:val="left"/>
          </w:pPr>
          <w:r>
            <w:br w:type="page"/>
          </w:r>
        </w:p>
      </w:sdtContent>
    </w:sdt>
    <w:p w14:paraId="05C0379C" w14:textId="77777777" w:rsidR="0073008B" w:rsidRDefault="001A1F85">
      <w:pPr>
        <w:rPr>
          <w:b/>
          <w:sz w:val="48"/>
          <w:szCs w:val="48"/>
        </w:rPr>
      </w:pPr>
      <w:r w:rsidRPr="001A1F85">
        <w:rPr>
          <w:b/>
          <w:sz w:val="48"/>
          <w:szCs w:val="48"/>
        </w:rPr>
        <w:lastRenderedPageBreak/>
        <w:t>目录</w:t>
      </w:r>
    </w:p>
    <w:p w14:paraId="3A2216CA" w14:textId="77777777" w:rsidR="00575E86" w:rsidRDefault="00575E86" w:rsidP="00575E86">
      <w:pPr>
        <w:rPr>
          <w:b/>
          <w:sz w:val="48"/>
          <w:szCs w:val="48"/>
        </w:rPr>
      </w:pPr>
    </w:p>
    <w:p w14:paraId="48D12949" w14:textId="77777777" w:rsidR="00575E86" w:rsidRPr="00575E86" w:rsidRDefault="00575E86" w:rsidP="00226DA7">
      <w:pPr>
        <w:pStyle w:val="a4"/>
        <w:numPr>
          <w:ilvl w:val="0"/>
          <w:numId w:val="2"/>
        </w:numPr>
        <w:ind w:firstLineChars="0"/>
        <w:rPr>
          <w:b/>
          <w:sz w:val="48"/>
          <w:szCs w:val="48"/>
        </w:rPr>
      </w:pPr>
      <w:r w:rsidRPr="00575E86">
        <w:rPr>
          <w:b/>
          <w:sz w:val="48"/>
          <w:szCs w:val="48"/>
        </w:rPr>
        <w:t>文档信息</w:t>
      </w:r>
    </w:p>
    <w:p w14:paraId="1B29B08F" w14:textId="77777777" w:rsidR="00575E86" w:rsidRDefault="00575E86" w:rsidP="00575E86">
      <w:pPr>
        <w:rPr>
          <w:b/>
          <w:sz w:val="48"/>
          <w:szCs w:val="48"/>
        </w:rPr>
      </w:pPr>
    </w:p>
    <w:p w14:paraId="29672C07" w14:textId="77777777" w:rsidR="00575E86" w:rsidRPr="00575E86" w:rsidRDefault="00575E86" w:rsidP="00226DA7">
      <w:pPr>
        <w:pStyle w:val="a4"/>
        <w:numPr>
          <w:ilvl w:val="0"/>
          <w:numId w:val="2"/>
        </w:numPr>
        <w:ind w:firstLineChars="0"/>
        <w:rPr>
          <w:b/>
          <w:sz w:val="48"/>
          <w:szCs w:val="48"/>
        </w:rPr>
      </w:pPr>
      <w:r w:rsidRPr="00575E86">
        <w:rPr>
          <w:b/>
          <w:sz w:val="48"/>
          <w:szCs w:val="48"/>
        </w:rPr>
        <w:t>系统用例图</w:t>
      </w:r>
    </w:p>
    <w:p w14:paraId="7610C65B" w14:textId="77777777" w:rsidR="00575E86" w:rsidRPr="00575E86" w:rsidRDefault="00575E86" w:rsidP="00575E86">
      <w:pPr>
        <w:pStyle w:val="a4"/>
        <w:ind w:firstLine="960"/>
        <w:rPr>
          <w:b/>
          <w:sz w:val="48"/>
          <w:szCs w:val="48"/>
        </w:rPr>
      </w:pPr>
    </w:p>
    <w:p w14:paraId="7C968BA3" w14:textId="77777777" w:rsidR="0073008B" w:rsidRPr="00575E86" w:rsidRDefault="00575E86" w:rsidP="00575E86">
      <w:pPr>
        <w:rPr>
          <w:b/>
          <w:sz w:val="48"/>
          <w:szCs w:val="48"/>
        </w:rPr>
      </w:pPr>
      <w:r>
        <w:rPr>
          <w:b/>
          <w:sz w:val="48"/>
          <w:szCs w:val="48"/>
        </w:rPr>
        <w:t>三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用例描述</w:t>
      </w:r>
      <w:r w:rsidR="0073008B" w:rsidRPr="00575E86">
        <w:rPr>
          <w:b/>
          <w:sz w:val="48"/>
          <w:szCs w:val="48"/>
        </w:rPr>
        <w:br w:type="page"/>
      </w:r>
    </w:p>
    <w:p w14:paraId="3677F2B6" w14:textId="77777777" w:rsidR="0073008B" w:rsidRDefault="0073008B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一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文档信息</w:t>
      </w:r>
    </w:p>
    <w:p w14:paraId="32A70BC1" w14:textId="77777777" w:rsidR="0060310C" w:rsidRDefault="0060310C" w:rsidP="0060310C">
      <w:pPr>
        <w:ind w:firstLine="600"/>
        <w:rPr>
          <w:sz w:val="30"/>
          <w:szCs w:val="30"/>
        </w:rPr>
      </w:pPr>
      <w:r>
        <w:rPr>
          <w:sz w:val="30"/>
          <w:szCs w:val="30"/>
        </w:rPr>
        <w:t>此文档是</w:t>
      </w:r>
      <w:r>
        <w:rPr>
          <w:rFonts w:hint="eastAsia"/>
          <w:sz w:val="30"/>
          <w:szCs w:val="30"/>
        </w:rPr>
        <w:t>F</w:t>
      </w:r>
      <w:r>
        <w:rPr>
          <w:sz w:val="30"/>
          <w:szCs w:val="30"/>
        </w:rPr>
        <w:t>.A.F</w:t>
      </w:r>
      <w:r>
        <w:rPr>
          <w:sz w:val="30"/>
          <w:szCs w:val="30"/>
        </w:rPr>
        <w:t>酒店预定系统的用例文档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用例描述的作者为万年杰、</w:t>
      </w:r>
      <w:r>
        <w:rPr>
          <w:rFonts w:hint="eastAsia"/>
          <w:sz w:val="30"/>
          <w:szCs w:val="30"/>
        </w:rPr>
        <w:t>田原</w:t>
      </w:r>
      <w:r>
        <w:rPr>
          <w:sz w:val="30"/>
          <w:szCs w:val="30"/>
        </w:rPr>
        <w:t>、</w:t>
      </w:r>
      <w:r>
        <w:rPr>
          <w:rFonts w:hint="eastAsia"/>
          <w:sz w:val="30"/>
          <w:szCs w:val="30"/>
        </w:rPr>
        <w:t>曾虎双</w:t>
      </w:r>
      <w:r>
        <w:rPr>
          <w:sz w:val="30"/>
          <w:szCs w:val="30"/>
        </w:rPr>
        <w:t>、</w:t>
      </w:r>
      <w:r>
        <w:rPr>
          <w:rFonts w:hint="eastAsia"/>
          <w:sz w:val="30"/>
          <w:szCs w:val="30"/>
        </w:rPr>
        <w:t>陆茹茹，主要目的是展现用例描述的详细信息，另附有系统用例图。</w:t>
      </w:r>
    </w:p>
    <w:p w14:paraId="4D7ACA92" w14:textId="77777777" w:rsidR="0073008B" w:rsidRDefault="0073008B" w:rsidP="0073008B">
      <w:pPr>
        <w:ind w:firstLine="60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ABA2C9C" w14:textId="77777777" w:rsidR="0073008B" w:rsidRPr="0073008B" w:rsidRDefault="0073008B" w:rsidP="00226DA7">
      <w:pPr>
        <w:pStyle w:val="a4"/>
        <w:numPr>
          <w:ilvl w:val="0"/>
          <w:numId w:val="1"/>
        </w:numPr>
        <w:ind w:firstLineChars="0"/>
        <w:rPr>
          <w:b/>
          <w:sz w:val="48"/>
          <w:szCs w:val="48"/>
        </w:rPr>
      </w:pPr>
      <w:r w:rsidRPr="0073008B">
        <w:rPr>
          <w:b/>
          <w:sz w:val="48"/>
          <w:szCs w:val="48"/>
        </w:rPr>
        <w:lastRenderedPageBreak/>
        <w:t>系统用例图</w:t>
      </w:r>
    </w:p>
    <w:p w14:paraId="534E5A40" w14:textId="7E2AC5FD" w:rsidR="0073008B" w:rsidRPr="0073008B" w:rsidRDefault="00B703A1" w:rsidP="0073008B">
      <w:pPr>
        <w:pStyle w:val="a4"/>
        <w:ind w:left="990" w:firstLineChars="0" w:firstLine="0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49FA6EF9" wp14:editId="48FF82E0">
            <wp:extent cx="5274310" cy="8347710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08B" w:rsidRPr="0073008B">
        <w:rPr>
          <w:b/>
          <w:sz w:val="48"/>
          <w:szCs w:val="48"/>
        </w:rPr>
        <w:br w:type="page"/>
      </w:r>
    </w:p>
    <w:p w14:paraId="7FE93392" w14:textId="77777777" w:rsidR="001A1F85" w:rsidRPr="0073008B" w:rsidRDefault="0073008B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三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用例描述</w:t>
      </w:r>
    </w:p>
    <w:tbl>
      <w:tblPr>
        <w:tblStyle w:val="a3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CE0152" w14:paraId="371DDCA9" w14:textId="77777777" w:rsidTr="00225521">
        <w:tc>
          <w:tcPr>
            <w:tcW w:w="1389" w:type="dxa"/>
          </w:tcPr>
          <w:p w14:paraId="3D53D6F6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46A80AB" w14:textId="77777777" w:rsidR="00CE0152" w:rsidRPr="00600B6C" w:rsidRDefault="00CE0152" w:rsidP="00225521">
            <w:r>
              <w:t>UC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14D71024" w14:textId="77777777" w:rsidR="00CE0152" w:rsidRDefault="00CE0152" w:rsidP="00225521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1992FDC3" w14:textId="77777777" w:rsidR="00CE0152" w:rsidRPr="00600B6C" w:rsidRDefault="00CE0152" w:rsidP="00225521">
            <w:r>
              <w:t>维护个人基本信息</w:t>
            </w:r>
          </w:p>
        </w:tc>
      </w:tr>
      <w:tr w:rsidR="00CE0152" w14:paraId="11D589D4" w14:textId="77777777" w:rsidTr="00225521">
        <w:tc>
          <w:tcPr>
            <w:tcW w:w="1389" w:type="dxa"/>
          </w:tcPr>
          <w:p w14:paraId="0FA7096D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6215FC2" w14:textId="77777777" w:rsidR="00CE0152" w:rsidRDefault="00CE0152" w:rsidP="00225521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1963620E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4B57EFE" w14:textId="77777777" w:rsidR="00CE0152" w:rsidRDefault="00CE0152" w:rsidP="00225521">
            <w:r>
              <w:t>万年杰</w:t>
            </w:r>
          </w:p>
        </w:tc>
      </w:tr>
      <w:tr w:rsidR="00CE0152" w14:paraId="5A1E9E88" w14:textId="77777777" w:rsidTr="00225521">
        <w:trPr>
          <w:trHeight w:val="354"/>
        </w:trPr>
        <w:tc>
          <w:tcPr>
            <w:tcW w:w="1389" w:type="dxa"/>
          </w:tcPr>
          <w:p w14:paraId="48153C4B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1B6DE83" w14:textId="77777777" w:rsidR="00CE0152" w:rsidRDefault="00CE0152" w:rsidP="00225521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0F833C8E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38B6DBE4" w14:textId="77777777" w:rsidR="00CE0152" w:rsidRDefault="00CE0152" w:rsidP="00225521">
            <w:r>
              <w:rPr>
                <w:rFonts w:hint="eastAsia"/>
              </w:rPr>
              <w:t>2016.9.19</w:t>
            </w:r>
          </w:p>
        </w:tc>
      </w:tr>
      <w:tr w:rsidR="00CE0152" w14:paraId="144E2358" w14:textId="77777777" w:rsidTr="00225521">
        <w:trPr>
          <w:trHeight w:val="270"/>
        </w:trPr>
        <w:tc>
          <w:tcPr>
            <w:tcW w:w="1389" w:type="dxa"/>
          </w:tcPr>
          <w:p w14:paraId="63B4A60A" w14:textId="77777777" w:rsidR="00CE0152" w:rsidRPr="00600B6C" w:rsidRDefault="00CE0152" w:rsidP="00225521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2452B749" w14:textId="77777777" w:rsidR="00CE0152" w:rsidRDefault="00CE0152" w:rsidP="00225521">
            <w:r>
              <w:t>低</w:t>
            </w:r>
          </w:p>
        </w:tc>
      </w:tr>
      <w:tr w:rsidR="00CE0152" w14:paraId="03623A58" w14:textId="77777777" w:rsidTr="00225521">
        <w:tc>
          <w:tcPr>
            <w:tcW w:w="1389" w:type="dxa"/>
          </w:tcPr>
          <w:p w14:paraId="14AEA6D0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0B4223C0" w14:textId="77777777" w:rsidR="00CE0152" w:rsidRDefault="00CE0152" w:rsidP="00225521">
            <w:r>
              <w:rPr>
                <w:rFonts w:hint="eastAsia"/>
              </w:rPr>
              <w:t>客户，目标是</w:t>
            </w:r>
            <w:r>
              <w:t>修改自己的个人基本信息</w:t>
            </w:r>
          </w:p>
        </w:tc>
      </w:tr>
      <w:tr w:rsidR="00CE0152" w14:paraId="51D1C81B" w14:textId="77777777" w:rsidTr="00225521">
        <w:trPr>
          <w:trHeight w:val="340"/>
        </w:trPr>
        <w:tc>
          <w:tcPr>
            <w:tcW w:w="1389" w:type="dxa"/>
          </w:tcPr>
          <w:p w14:paraId="6A650148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3FEF13A7" w14:textId="77777777" w:rsidR="00CE0152" w:rsidRDefault="00CE0152" w:rsidP="00225521"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</w:p>
        </w:tc>
      </w:tr>
      <w:tr w:rsidR="00CE0152" w14:paraId="75AC32D5" w14:textId="77777777" w:rsidTr="00225521">
        <w:trPr>
          <w:trHeight w:val="339"/>
        </w:trPr>
        <w:tc>
          <w:tcPr>
            <w:tcW w:w="1389" w:type="dxa"/>
          </w:tcPr>
          <w:p w14:paraId="77F696DC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4A067B12" w14:textId="77777777" w:rsidR="00CE0152" w:rsidRDefault="00CE0152" w:rsidP="00225521">
            <w:r>
              <w:rPr>
                <w:rFonts w:hint="eastAsia"/>
              </w:rPr>
              <w:t>客户必须已被识别</w:t>
            </w:r>
          </w:p>
        </w:tc>
      </w:tr>
      <w:tr w:rsidR="00CE0152" w14:paraId="35E57561" w14:textId="77777777" w:rsidTr="00225521">
        <w:trPr>
          <w:trHeight w:val="353"/>
        </w:trPr>
        <w:tc>
          <w:tcPr>
            <w:tcW w:w="1389" w:type="dxa"/>
          </w:tcPr>
          <w:p w14:paraId="6A2718A7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78E9A17F" w14:textId="77777777" w:rsidR="00CE0152" w:rsidRDefault="00CE0152" w:rsidP="00225521">
            <w:r>
              <w:rPr>
                <w:rFonts w:hint="eastAsia"/>
              </w:rPr>
              <w:t>存储</w:t>
            </w:r>
            <w:r>
              <w:t>并更新客户的个人基本信息</w:t>
            </w:r>
          </w:p>
        </w:tc>
      </w:tr>
      <w:tr w:rsidR="00CE0152" w:rsidRPr="00D64C6B" w14:paraId="1F3E98F1" w14:textId="77777777" w:rsidTr="00225521">
        <w:trPr>
          <w:trHeight w:val="2212"/>
        </w:trPr>
        <w:tc>
          <w:tcPr>
            <w:tcW w:w="1389" w:type="dxa"/>
          </w:tcPr>
          <w:p w14:paraId="3ED4E7F9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08D41E37" w14:textId="77777777" w:rsidR="00CE0152" w:rsidRDefault="00CE0152" w:rsidP="00226DA7">
            <w:pPr>
              <w:pStyle w:val="1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客户请求查看</w:t>
            </w:r>
            <w:r>
              <w:t>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4C97E6E4" w14:textId="77777777" w:rsidR="00CE0152" w:rsidRDefault="00CE0152" w:rsidP="00226DA7">
            <w:pPr>
              <w:pStyle w:val="11"/>
              <w:numPr>
                <w:ilvl w:val="0"/>
                <w:numId w:val="3"/>
              </w:numPr>
              <w:ind w:firstLineChars="0"/>
            </w:pPr>
            <w:r w:rsidRPr="00583C69">
              <w:rPr>
                <w:rFonts w:hint="eastAsia"/>
              </w:rPr>
              <w:t>系统显示客户</w:t>
            </w:r>
            <w:r>
              <w:t>的个人基本信息</w:t>
            </w:r>
            <w:r>
              <w:t>(</w:t>
            </w:r>
            <w:r>
              <w:rPr>
                <w:rFonts w:hint="eastAsia"/>
              </w:rPr>
              <w:t>名称、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7A819A88" w14:textId="77777777" w:rsidR="00CE0152" w:rsidRDefault="00CE0152" w:rsidP="00226DA7">
            <w:pPr>
              <w:pStyle w:val="1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t>名称、</w:t>
            </w:r>
            <w:r>
              <w:rPr>
                <w:rFonts w:hint="eastAsia"/>
              </w:rPr>
              <w:t>联系方式</w:t>
            </w:r>
            <w:r>
              <w:t>，信用无法</w:t>
            </w:r>
            <w:r>
              <w:rPr>
                <w:rFonts w:hint="eastAsia"/>
              </w:rPr>
              <w:t>被</w:t>
            </w:r>
            <w:r>
              <w:t>用户直接修改</w:t>
            </w:r>
            <w:r>
              <w:t>)</w:t>
            </w:r>
            <w:r w:rsidRPr="00EA786E">
              <w:t xml:space="preserve"> </w:t>
            </w:r>
          </w:p>
          <w:p w14:paraId="59124E36" w14:textId="77777777" w:rsidR="00CE0152" w:rsidRDefault="00CE0152" w:rsidP="00226DA7">
            <w:pPr>
              <w:pStyle w:val="1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将</w:t>
            </w:r>
            <w:r>
              <w:t>客户请求修改的个人</w:t>
            </w:r>
            <w:r>
              <w:rPr>
                <w:rFonts w:hint="eastAsia"/>
              </w:rPr>
              <w:t>信息</w:t>
            </w:r>
            <w:r>
              <w:t>置为</w:t>
            </w:r>
            <w:r>
              <w:t>“</w:t>
            </w:r>
            <w:r>
              <w:t>可编辑</w:t>
            </w:r>
            <w:r>
              <w:t>”</w:t>
            </w:r>
          </w:p>
          <w:p w14:paraId="2E4F62BB" w14:textId="77777777" w:rsidR="00CE0152" w:rsidRDefault="00CE0152" w:rsidP="00226DA7">
            <w:pPr>
              <w:pStyle w:val="1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编辑个人信息并确认修改</w:t>
            </w:r>
          </w:p>
          <w:p w14:paraId="368B761A" w14:textId="77777777" w:rsidR="00CE0152" w:rsidRPr="00EA786E" w:rsidRDefault="00CE0152" w:rsidP="00226DA7">
            <w:pPr>
              <w:pStyle w:val="1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修改成功，</w:t>
            </w:r>
            <w:r>
              <w:rPr>
                <w:rFonts w:hint="eastAsia"/>
              </w:rPr>
              <w:t>重新</w:t>
            </w:r>
            <w:r>
              <w:t>显示修改后的客户个人基本信息</w:t>
            </w:r>
          </w:p>
        </w:tc>
      </w:tr>
      <w:tr w:rsidR="00CE0152" w14:paraId="18F52B6B" w14:textId="77777777" w:rsidTr="00225521">
        <w:tc>
          <w:tcPr>
            <w:tcW w:w="1389" w:type="dxa"/>
          </w:tcPr>
          <w:p w14:paraId="3F7E12B1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629FF288" w14:textId="77777777" w:rsidR="00CE0152" w:rsidRDefault="00CE0152" w:rsidP="00225521">
            <w:r>
              <w:rPr>
                <w:rFonts w:hint="eastAsia"/>
              </w:rPr>
              <w:t>5a.</w:t>
            </w:r>
            <w:r>
              <w:t xml:space="preserve"> </w:t>
            </w:r>
            <w:r>
              <w:t>名称已被占用</w:t>
            </w:r>
          </w:p>
          <w:p w14:paraId="2D282A44" w14:textId="77777777" w:rsidR="00CE0152" w:rsidRPr="00E2188D" w:rsidRDefault="00CE0152" w:rsidP="00226DA7">
            <w:pPr>
              <w:pStyle w:val="a4"/>
              <w:numPr>
                <w:ilvl w:val="0"/>
                <w:numId w:val="19"/>
              </w:numPr>
              <w:ind w:firstLineChars="0"/>
            </w:pPr>
            <w:r w:rsidRPr="00E2188D">
              <w:rPr>
                <w:rFonts w:hint="eastAsia"/>
              </w:rPr>
              <w:t>系统提示</w:t>
            </w:r>
            <w:r w:rsidRPr="00E2188D">
              <w:t>名称已被占用，</w:t>
            </w:r>
            <w:r w:rsidRPr="00E2188D">
              <w:rPr>
                <w:rFonts w:hint="eastAsia"/>
              </w:rPr>
              <w:t>请更换</w:t>
            </w:r>
            <w:r w:rsidRPr="00E2188D">
              <w:t>名称</w:t>
            </w:r>
          </w:p>
          <w:p w14:paraId="78EA4AE4" w14:textId="77777777" w:rsidR="00CE0152" w:rsidRDefault="00CE0152" w:rsidP="00225521">
            <w:r>
              <w:t>5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名称非法</w:t>
            </w:r>
          </w:p>
          <w:p w14:paraId="4F480503" w14:textId="77777777" w:rsidR="00CE0152" w:rsidRPr="00E2188D" w:rsidRDefault="00CE0152" w:rsidP="00226DA7">
            <w:pPr>
              <w:pStyle w:val="a4"/>
              <w:numPr>
                <w:ilvl w:val="0"/>
                <w:numId w:val="20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名称非法，请更换名称</w:t>
            </w:r>
          </w:p>
        </w:tc>
      </w:tr>
      <w:tr w:rsidR="00CE0152" w14:paraId="27EE7D94" w14:textId="77777777" w:rsidTr="00225521">
        <w:tc>
          <w:tcPr>
            <w:tcW w:w="1389" w:type="dxa"/>
          </w:tcPr>
          <w:p w14:paraId="108F6DDB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6976370F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772B25BE" w14:textId="77777777" w:rsidR="00CE0152" w:rsidRDefault="00CE0152" w:rsidP="0022552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</w:t>
            </w:r>
            <w:r>
              <w:t>名称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，</w:t>
            </w:r>
            <w:r>
              <w:rPr>
                <w:rFonts w:hint="eastAsia"/>
              </w:rPr>
              <w:t>按</w:t>
            </w:r>
            <w:r>
              <w:t>顺序</w:t>
            </w:r>
            <w:r>
              <w:rPr>
                <w:rFonts w:hint="eastAsia"/>
              </w:rPr>
              <w:t>显示</w:t>
            </w:r>
          </w:p>
          <w:p w14:paraId="4D53EE6C" w14:textId="77777777" w:rsidR="00CE0152" w:rsidRDefault="00CE0152" w:rsidP="0022552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允许同一</w:t>
            </w:r>
            <w:r>
              <w:t>用户多地登陆</w:t>
            </w:r>
          </w:p>
        </w:tc>
      </w:tr>
    </w:tbl>
    <w:p w14:paraId="0354502A" w14:textId="77777777" w:rsidR="00CE0152" w:rsidRDefault="00CE0152" w:rsidP="00CE0152"/>
    <w:p w14:paraId="549413FA" w14:textId="77777777" w:rsidR="00CE0152" w:rsidRDefault="00CE0152" w:rsidP="00CE0152"/>
    <w:p w14:paraId="4FCF4AEB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CE0152" w14:paraId="4C7C09B3" w14:textId="77777777" w:rsidTr="00225521">
        <w:tc>
          <w:tcPr>
            <w:tcW w:w="1384" w:type="dxa"/>
          </w:tcPr>
          <w:p w14:paraId="5E79F5D5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07D8CBC4" w14:textId="77777777" w:rsidR="00CE0152" w:rsidRPr="00600B6C" w:rsidRDefault="00CE0152" w:rsidP="00225521">
            <w:r>
              <w:t>UC</w:t>
            </w: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230DDA73" w14:textId="77777777" w:rsidR="00CE0152" w:rsidRDefault="00CE0152" w:rsidP="00225521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58222C0" w14:textId="77777777" w:rsidR="00CE0152" w:rsidRPr="00600B6C" w:rsidRDefault="00CE0152" w:rsidP="00225521">
            <w:r>
              <w:t>浏览自己的订单</w:t>
            </w:r>
          </w:p>
        </w:tc>
      </w:tr>
      <w:tr w:rsidR="00CE0152" w14:paraId="00F11AB0" w14:textId="77777777" w:rsidTr="00225521">
        <w:tc>
          <w:tcPr>
            <w:tcW w:w="1384" w:type="dxa"/>
          </w:tcPr>
          <w:p w14:paraId="4D8CEBB9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323BEDED" w14:textId="77777777" w:rsidR="00CE0152" w:rsidRDefault="00CE0152" w:rsidP="00225521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0236F25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2A6BB450" w14:textId="77777777" w:rsidR="00CE0152" w:rsidRDefault="00CE0152" w:rsidP="00225521">
            <w:r>
              <w:rPr>
                <w:rFonts w:hint="eastAsia"/>
              </w:rPr>
              <w:t>万年杰</w:t>
            </w:r>
          </w:p>
        </w:tc>
      </w:tr>
      <w:tr w:rsidR="00CE0152" w14:paraId="6044085C" w14:textId="77777777" w:rsidTr="00225521">
        <w:trPr>
          <w:trHeight w:val="354"/>
        </w:trPr>
        <w:tc>
          <w:tcPr>
            <w:tcW w:w="1384" w:type="dxa"/>
          </w:tcPr>
          <w:p w14:paraId="3C997933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66CB7A42" w14:textId="77777777" w:rsidR="00CE0152" w:rsidRDefault="00CE0152" w:rsidP="00225521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271E2E63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4BE661D5" w14:textId="77777777" w:rsidR="00CE0152" w:rsidRDefault="00CE0152" w:rsidP="00225521">
            <w:r>
              <w:rPr>
                <w:rFonts w:hint="eastAsia"/>
              </w:rPr>
              <w:t>2016.9.19</w:t>
            </w:r>
          </w:p>
        </w:tc>
      </w:tr>
      <w:tr w:rsidR="00CE0152" w14:paraId="5BD6B752" w14:textId="77777777" w:rsidTr="00225521">
        <w:trPr>
          <w:trHeight w:val="354"/>
        </w:trPr>
        <w:tc>
          <w:tcPr>
            <w:tcW w:w="1384" w:type="dxa"/>
          </w:tcPr>
          <w:p w14:paraId="2D01A56A" w14:textId="77777777" w:rsidR="00CE0152" w:rsidRPr="00600B6C" w:rsidRDefault="00CE0152" w:rsidP="00225521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33338DE1" w14:textId="77777777" w:rsidR="00CE0152" w:rsidRDefault="00CE0152" w:rsidP="00225521">
            <w:r>
              <w:t>高</w:t>
            </w:r>
          </w:p>
        </w:tc>
      </w:tr>
      <w:tr w:rsidR="00CE0152" w14:paraId="08024C62" w14:textId="77777777" w:rsidTr="00225521">
        <w:tc>
          <w:tcPr>
            <w:tcW w:w="1384" w:type="dxa"/>
          </w:tcPr>
          <w:p w14:paraId="5743A2AC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8C4912D" w14:textId="77777777" w:rsidR="00CE0152" w:rsidRDefault="00CE0152" w:rsidP="00225521">
            <w:r>
              <w:rPr>
                <w:rFonts w:hint="eastAsia"/>
              </w:rPr>
              <w:t>客户，目标是浏览</w:t>
            </w:r>
            <w:r>
              <w:t>自己的所有订单</w:t>
            </w:r>
          </w:p>
        </w:tc>
      </w:tr>
      <w:tr w:rsidR="00CE0152" w14:paraId="47742901" w14:textId="77777777" w:rsidTr="00225521">
        <w:tc>
          <w:tcPr>
            <w:tcW w:w="1384" w:type="dxa"/>
          </w:tcPr>
          <w:p w14:paraId="5B3907B1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35E90511" w14:textId="77777777" w:rsidR="00CE0152" w:rsidRDefault="00CE0152" w:rsidP="00225521">
            <w:r>
              <w:rPr>
                <w:rFonts w:hint="eastAsia"/>
              </w:rPr>
              <w:t>客户</w:t>
            </w:r>
            <w:r>
              <w:t>进行浏览订单操作</w:t>
            </w:r>
          </w:p>
        </w:tc>
      </w:tr>
      <w:tr w:rsidR="00CE0152" w14:paraId="25FAD8C3" w14:textId="77777777" w:rsidTr="00225521">
        <w:tc>
          <w:tcPr>
            <w:tcW w:w="1384" w:type="dxa"/>
          </w:tcPr>
          <w:p w14:paraId="4E55DE4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4F3E5976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</w:tc>
      </w:tr>
      <w:tr w:rsidR="00CE0152" w14:paraId="6FCB4AC0" w14:textId="77777777" w:rsidTr="00225521">
        <w:tc>
          <w:tcPr>
            <w:tcW w:w="1384" w:type="dxa"/>
          </w:tcPr>
          <w:p w14:paraId="235A82F7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25EF434" w14:textId="77777777" w:rsidR="00CE0152" w:rsidRDefault="00CE0152" w:rsidP="00225521">
            <w:r>
              <w:rPr>
                <w:rFonts w:hint="eastAsia"/>
              </w:rPr>
              <w:t>无</w:t>
            </w:r>
          </w:p>
        </w:tc>
      </w:tr>
      <w:tr w:rsidR="00CE0152" w:rsidRPr="00D64C6B" w14:paraId="43DCE980" w14:textId="77777777" w:rsidTr="00225521">
        <w:tc>
          <w:tcPr>
            <w:tcW w:w="1384" w:type="dxa"/>
          </w:tcPr>
          <w:p w14:paraId="64FF9C1D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D14E1D2" w14:textId="77777777" w:rsidR="00CE0152" w:rsidRDefault="00CE0152" w:rsidP="00226DA7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进行浏览订单操作</w:t>
            </w:r>
            <w:r>
              <w:t xml:space="preserve"> </w:t>
            </w:r>
          </w:p>
          <w:p w14:paraId="65281499" w14:textId="77777777" w:rsidR="00CE0152" w:rsidRDefault="00CE0152" w:rsidP="00226DA7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系统默认显示全部订单</w:t>
            </w:r>
            <w:r>
              <w:t>(</w:t>
            </w:r>
            <w:r>
              <w:t>按</w:t>
            </w:r>
            <w:r>
              <w:rPr>
                <w:rFonts w:hint="eastAsia"/>
              </w:rPr>
              <w:t>订单</w:t>
            </w:r>
            <w:r>
              <w:t>生成的时间顺序，标明正常与否、</w:t>
            </w:r>
            <w:r>
              <w:rPr>
                <w:rFonts w:hint="eastAsia"/>
              </w:rPr>
              <w:t>异常与否</w:t>
            </w:r>
            <w:r>
              <w:t>、</w:t>
            </w:r>
            <w:r>
              <w:rPr>
                <w:rFonts w:hint="eastAsia"/>
              </w:rPr>
              <w:t>撤销</w:t>
            </w:r>
            <w:r>
              <w:t>与否、</w:t>
            </w:r>
            <w:r>
              <w:rPr>
                <w:rFonts w:hint="eastAsia"/>
              </w:rPr>
              <w:t>执行与否</w:t>
            </w:r>
            <w:r>
              <w:t>，预定入住</w:t>
            </w:r>
            <w:r>
              <w:rPr>
                <w:rFonts w:hint="eastAsia"/>
              </w:rPr>
              <w:t>时间</w:t>
            </w:r>
            <w:r>
              <w:t>，</w:t>
            </w:r>
            <w:r>
              <w:rPr>
                <w:rFonts w:hint="eastAsia"/>
              </w:rPr>
              <w:t>价格</w:t>
            </w:r>
            <w:r>
              <w:t>，</w:t>
            </w:r>
            <w:r>
              <w:rPr>
                <w:rFonts w:hint="eastAsia"/>
              </w:rPr>
              <w:t>酒店</w:t>
            </w:r>
            <w:r>
              <w:t>名称，</w:t>
            </w:r>
            <w:r>
              <w:rPr>
                <w:rFonts w:hint="eastAsia"/>
              </w:rPr>
              <w:t>酒店</w:t>
            </w:r>
            <w:r>
              <w:t>地址，</w:t>
            </w:r>
            <w:r>
              <w:rPr>
                <w:rFonts w:hint="eastAsia"/>
              </w:rPr>
              <w:t>星级</w:t>
            </w:r>
            <w:r>
              <w:t>，</w:t>
            </w:r>
            <w:r>
              <w:rPr>
                <w:rFonts w:hint="eastAsia"/>
              </w:rPr>
              <w:t>评分</w:t>
            </w:r>
            <w:r>
              <w:t>)</w:t>
            </w:r>
          </w:p>
          <w:p w14:paraId="4DAB0D38" w14:textId="77777777" w:rsidR="00CE0152" w:rsidRDefault="00CE0152" w:rsidP="00226DA7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客户可以选</w:t>
            </w:r>
            <w:r>
              <w:rPr>
                <w:rFonts w:hint="eastAsia"/>
              </w:rPr>
              <w:t>择</w:t>
            </w:r>
            <w:r>
              <w:t>：</w:t>
            </w:r>
          </w:p>
          <w:p w14:paraId="3626FCCE" w14:textId="77777777" w:rsidR="00CE0152" w:rsidRDefault="00CE0152" w:rsidP="00226DA7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t>浏览自己未执行的正常订单</w:t>
            </w:r>
          </w:p>
          <w:p w14:paraId="10BD2E0D" w14:textId="77777777" w:rsidR="00CE0152" w:rsidRDefault="00CE0152" w:rsidP="00226DA7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t>浏览自己已执行的</w:t>
            </w:r>
            <w:r>
              <w:rPr>
                <w:rFonts w:hint="eastAsia"/>
              </w:rPr>
              <w:t>正常</w:t>
            </w:r>
            <w:r>
              <w:t>订单</w:t>
            </w:r>
          </w:p>
          <w:p w14:paraId="449C5993" w14:textId="77777777" w:rsidR="00CE0152" w:rsidRDefault="00CE0152" w:rsidP="00226DA7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浏览自己</w:t>
            </w:r>
            <w:r>
              <w:t>的</w:t>
            </w:r>
            <w:r>
              <w:rPr>
                <w:rFonts w:hint="eastAsia"/>
              </w:rPr>
              <w:t>异常</w:t>
            </w:r>
            <w:r>
              <w:t>订单和已撤销订单</w:t>
            </w:r>
          </w:p>
          <w:p w14:paraId="3D2546BA" w14:textId="77777777" w:rsidR="00CE0152" w:rsidRPr="0001333A" w:rsidRDefault="00CE0152" w:rsidP="00226DA7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浏览</w:t>
            </w:r>
            <w:r>
              <w:t>自己预定过的酒店订单</w:t>
            </w:r>
            <w:r>
              <w:t>(</w:t>
            </w:r>
            <w:r>
              <w:rPr>
                <w:rFonts w:hint="eastAsia"/>
              </w:rPr>
              <w:t>正常订单、异常订单和撤销订单要分别标记</w:t>
            </w:r>
            <w:r>
              <w:t>)</w:t>
            </w:r>
          </w:p>
          <w:p w14:paraId="5A171DBE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按</w:t>
            </w:r>
            <w:r>
              <w:t>客户要求</w:t>
            </w:r>
            <w:r>
              <w:rPr>
                <w:rFonts w:hint="eastAsia"/>
              </w:rPr>
              <w:t>显示</w:t>
            </w:r>
            <w:r>
              <w:t>客户的订单，</w:t>
            </w:r>
            <w:r>
              <w:rPr>
                <w:rFonts w:hint="eastAsia"/>
              </w:rPr>
              <w:t>要求</w:t>
            </w:r>
            <w:r>
              <w:t>与</w:t>
            </w:r>
            <w:r>
              <w:t>2</w:t>
            </w:r>
            <w:r>
              <w:rPr>
                <w:rFonts w:hint="eastAsia"/>
              </w:rPr>
              <w:t>中</w:t>
            </w:r>
            <w:r>
              <w:t>一致</w:t>
            </w:r>
          </w:p>
        </w:tc>
      </w:tr>
      <w:tr w:rsidR="00CE0152" w14:paraId="3C92D66E" w14:textId="77777777" w:rsidTr="00225521">
        <w:tc>
          <w:tcPr>
            <w:tcW w:w="1384" w:type="dxa"/>
          </w:tcPr>
          <w:p w14:paraId="0CF6A76C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</w:tcPr>
          <w:p w14:paraId="6D819E7E" w14:textId="77777777" w:rsidR="00CE0152" w:rsidRDefault="00CE0152" w:rsidP="00225521">
            <w:r>
              <w:t xml:space="preserve">2a. </w:t>
            </w:r>
            <w:r>
              <w:t>客户没有任何订单</w:t>
            </w:r>
          </w:p>
          <w:p w14:paraId="20AA33D3" w14:textId="77777777" w:rsidR="00CE0152" w:rsidRPr="00E2188D" w:rsidRDefault="00CE0152" w:rsidP="00226DA7">
            <w:pPr>
              <w:pStyle w:val="a4"/>
              <w:numPr>
                <w:ilvl w:val="0"/>
                <w:numId w:val="18"/>
              </w:numPr>
              <w:ind w:firstLineChars="0"/>
            </w:pPr>
            <w:r w:rsidRPr="00E2188D">
              <w:t>系统显示没有任何订单</w:t>
            </w:r>
          </w:p>
        </w:tc>
      </w:tr>
      <w:tr w:rsidR="00CE0152" w14:paraId="4A24F9F2" w14:textId="77777777" w:rsidTr="00225521">
        <w:tc>
          <w:tcPr>
            <w:tcW w:w="1384" w:type="dxa"/>
          </w:tcPr>
          <w:p w14:paraId="68391D50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22680B8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  <w:r>
              <w:t xml:space="preserve"> </w:t>
            </w:r>
          </w:p>
        </w:tc>
      </w:tr>
    </w:tbl>
    <w:p w14:paraId="0795905C" w14:textId="77777777" w:rsidR="00CE0152" w:rsidRDefault="00CE0152" w:rsidP="00CE0152"/>
    <w:p w14:paraId="0FCFCBED" w14:textId="77777777" w:rsidR="00CE0152" w:rsidRDefault="00CE0152" w:rsidP="00CE0152"/>
    <w:p w14:paraId="31CF06E9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CE0152" w14:paraId="77527288" w14:textId="77777777" w:rsidTr="00225521">
        <w:tc>
          <w:tcPr>
            <w:tcW w:w="1384" w:type="dxa"/>
          </w:tcPr>
          <w:p w14:paraId="6E48DAE1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7C01D974" w14:textId="77777777" w:rsidR="00CE0152" w:rsidRPr="00600B6C" w:rsidRDefault="00CE0152" w:rsidP="00225521">
            <w:r>
              <w:t>UC</w:t>
            </w: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6E0030BF" w14:textId="77777777" w:rsidR="00CE0152" w:rsidRDefault="00CE0152" w:rsidP="00225521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185B0819" w14:textId="77777777" w:rsidR="00CE0152" w:rsidRPr="00600B6C" w:rsidRDefault="00CE0152" w:rsidP="00225521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CE0152" w14:paraId="31B911EF" w14:textId="77777777" w:rsidTr="00225521">
        <w:tc>
          <w:tcPr>
            <w:tcW w:w="1384" w:type="dxa"/>
          </w:tcPr>
          <w:p w14:paraId="3100C83D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060E9751" w14:textId="77777777" w:rsidR="00CE0152" w:rsidRDefault="00CE0152" w:rsidP="00225521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78CFB904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3F9D04E" w14:textId="77777777" w:rsidR="00CE0152" w:rsidRDefault="00CE0152" w:rsidP="00225521">
            <w:r>
              <w:rPr>
                <w:rFonts w:hint="eastAsia"/>
              </w:rPr>
              <w:t>万年杰</w:t>
            </w:r>
          </w:p>
        </w:tc>
      </w:tr>
      <w:tr w:rsidR="00CE0152" w14:paraId="70977CF4" w14:textId="77777777" w:rsidTr="00225521">
        <w:tc>
          <w:tcPr>
            <w:tcW w:w="1384" w:type="dxa"/>
          </w:tcPr>
          <w:p w14:paraId="23F1D03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ECED33C" w14:textId="77777777" w:rsidR="00CE0152" w:rsidRDefault="00CE0152" w:rsidP="00225521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2F8A702D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6CFE3DD8" w14:textId="77777777" w:rsidR="00CE0152" w:rsidRDefault="00CE0152" w:rsidP="00225521">
            <w:r>
              <w:rPr>
                <w:rFonts w:hint="eastAsia"/>
              </w:rPr>
              <w:t>2016.9.19</w:t>
            </w:r>
          </w:p>
        </w:tc>
      </w:tr>
      <w:tr w:rsidR="00CE0152" w14:paraId="764754E8" w14:textId="77777777" w:rsidTr="00225521">
        <w:tc>
          <w:tcPr>
            <w:tcW w:w="1384" w:type="dxa"/>
          </w:tcPr>
          <w:p w14:paraId="7EA195A5" w14:textId="77777777" w:rsidR="00CE0152" w:rsidRPr="00600B6C" w:rsidRDefault="00CE0152" w:rsidP="00225521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17F6E8A2" w14:textId="77777777" w:rsidR="00CE0152" w:rsidRDefault="00CE0152" w:rsidP="00225521">
            <w:r>
              <w:t>高</w:t>
            </w:r>
          </w:p>
        </w:tc>
      </w:tr>
      <w:tr w:rsidR="00CE0152" w14:paraId="1E929945" w14:textId="77777777" w:rsidTr="00225521">
        <w:tc>
          <w:tcPr>
            <w:tcW w:w="1384" w:type="dxa"/>
          </w:tcPr>
          <w:p w14:paraId="2991421E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44A239DC" w14:textId="77777777" w:rsidR="00CE0152" w:rsidRDefault="00CE0152" w:rsidP="00225521">
            <w:r>
              <w:rPr>
                <w:rFonts w:hint="eastAsia"/>
              </w:rPr>
              <w:t>客户，</w:t>
            </w:r>
            <w:r>
              <w:t>目标是生成自己的订单</w:t>
            </w:r>
          </w:p>
        </w:tc>
      </w:tr>
      <w:tr w:rsidR="00CE0152" w14:paraId="4DAC977E" w14:textId="77777777" w:rsidTr="00225521">
        <w:tc>
          <w:tcPr>
            <w:tcW w:w="1384" w:type="dxa"/>
          </w:tcPr>
          <w:p w14:paraId="790EB891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4CB7DF9" w14:textId="77777777" w:rsidR="00CE0152" w:rsidRDefault="00CE0152" w:rsidP="00225521">
            <w:r>
              <w:rPr>
                <w:rFonts w:hint="eastAsia"/>
              </w:rPr>
              <w:t>客户想要</w:t>
            </w:r>
            <w:r>
              <w:t>预订酒店、生成订单</w:t>
            </w:r>
          </w:p>
        </w:tc>
      </w:tr>
      <w:tr w:rsidR="00CE0152" w14:paraId="30992F04" w14:textId="77777777" w:rsidTr="00225521">
        <w:tc>
          <w:tcPr>
            <w:tcW w:w="1384" w:type="dxa"/>
          </w:tcPr>
          <w:p w14:paraId="713C9509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3C2E796C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5DF50783" w14:textId="77777777" w:rsidR="00CE0152" w:rsidRDefault="00CE0152" w:rsidP="0022552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</w:t>
            </w:r>
            <w:r>
              <w:t>所要预订的酒店</w:t>
            </w:r>
          </w:p>
          <w:p w14:paraId="1C2E2048" w14:textId="77777777" w:rsidR="00CE0152" w:rsidRDefault="00CE0152" w:rsidP="0022552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信用值</w:t>
            </w:r>
            <w:r>
              <w:t xml:space="preserve"> &gt; 0</w:t>
            </w:r>
          </w:p>
        </w:tc>
      </w:tr>
      <w:tr w:rsidR="00CE0152" w14:paraId="6A000EE1" w14:textId="77777777" w:rsidTr="00225521">
        <w:trPr>
          <w:trHeight w:val="325"/>
        </w:trPr>
        <w:tc>
          <w:tcPr>
            <w:tcW w:w="1384" w:type="dxa"/>
          </w:tcPr>
          <w:p w14:paraId="7FAD8384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3E9B61B4" w14:textId="77777777" w:rsidR="00CE0152" w:rsidRDefault="00CE0152" w:rsidP="00225521">
            <w:r>
              <w:t>存储并更新客户订单信息</w:t>
            </w:r>
          </w:p>
        </w:tc>
      </w:tr>
      <w:tr w:rsidR="00CE0152" w:rsidRPr="00D64C6B" w14:paraId="38C4790A" w14:textId="77777777" w:rsidTr="00225521">
        <w:tc>
          <w:tcPr>
            <w:tcW w:w="1384" w:type="dxa"/>
          </w:tcPr>
          <w:p w14:paraId="1F47BB70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DEE682B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</w:t>
            </w:r>
            <w:r>
              <w:t>在对某酒店浏览时（或者搜索时）选择生成订单</w:t>
            </w:r>
          </w:p>
          <w:p w14:paraId="5E1F011A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</w:t>
            </w:r>
            <w:r>
              <w:t>选</w:t>
            </w:r>
            <w:r>
              <w:rPr>
                <w:rFonts w:hint="eastAsia"/>
              </w:rPr>
              <w:t>酒店简要信息</w:t>
            </w:r>
            <w:r>
              <w:t>(</w:t>
            </w:r>
            <w:r>
              <w:t>酒店</w:t>
            </w:r>
            <w:r>
              <w:rPr>
                <w:rFonts w:hint="eastAsia"/>
              </w:rPr>
              <w:t>名称</w:t>
            </w:r>
            <w:r>
              <w:t>、</w:t>
            </w:r>
            <w:r>
              <w:rPr>
                <w:rFonts w:hint="eastAsia"/>
              </w:rPr>
              <w:t>地址</w:t>
            </w:r>
            <w:r>
              <w:t>、星级、</w:t>
            </w:r>
            <w:r>
              <w:rPr>
                <w:rFonts w:hint="eastAsia"/>
              </w:rPr>
              <w:t>评分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要求用户确认</w:t>
            </w:r>
          </w:p>
          <w:p w14:paraId="667A2739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t>用户选择确认</w:t>
            </w:r>
          </w:p>
          <w:p w14:paraId="773F9B4F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t>系统显示订单初始化页面</w:t>
            </w:r>
            <w:r>
              <w:t>(</w:t>
            </w:r>
            <w:r>
              <w:t>自动计算</w:t>
            </w:r>
            <w:r>
              <w:rPr>
                <w:rFonts w:hint="eastAsia"/>
              </w:rPr>
              <w:t>价格最低的方案</w:t>
            </w:r>
            <w:r>
              <w:t>所需金额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要求客户</w:t>
            </w:r>
            <w:r>
              <w:rPr>
                <w:rFonts w:hint="eastAsia"/>
              </w:rPr>
              <w:t>确认</w:t>
            </w:r>
            <w:r>
              <w:t>：</w:t>
            </w:r>
            <w:r w:rsidRPr="006D6190">
              <w:rPr>
                <w:b/>
              </w:rPr>
              <w:t>房型</w:t>
            </w:r>
            <w:r>
              <w:t>、</w:t>
            </w:r>
            <w:r>
              <w:rPr>
                <w:rFonts w:hint="eastAsia"/>
              </w:rPr>
              <w:t>房间数量</w:t>
            </w:r>
            <w:r>
              <w:t>、</w:t>
            </w:r>
            <w:r>
              <w:rPr>
                <w:rFonts w:hint="eastAsia"/>
              </w:rPr>
              <w:t>开始时间、退房时间、最晚订单执行时间、预计入住人数、有无儿童</w:t>
            </w:r>
          </w:p>
          <w:p w14:paraId="5E360B3A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t>客户确认订单</w:t>
            </w:r>
          </w:p>
          <w:p w14:paraId="5A598EB4" w14:textId="77777777" w:rsidR="00CE0152" w:rsidRPr="004D106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t>系统生成订单，自动修改空房列表，</w:t>
            </w:r>
            <w:r>
              <w:rPr>
                <w:rFonts w:hint="eastAsia"/>
              </w:rPr>
              <w:t>并</w:t>
            </w:r>
            <w:r>
              <w:t>显示订单信息</w:t>
            </w:r>
          </w:p>
        </w:tc>
      </w:tr>
      <w:tr w:rsidR="00CE0152" w14:paraId="300FF93E" w14:textId="77777777" w:rsidTr="00225521">
        <w:tc>
          <w:tcPr>
            <w:tcW w:w="1384" w:type="dxa"/>
          </w:tcPr>
          <w:p w14:paraId="646452D1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77CA0220" w14:textId="77777777" w:rsidR="00CE0152" w:rsidRDefault="00CE0152" w:rsidP="00225521">
            <w:pPr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/>
              </w:rPr>
              <w:t>1a.</w:t>
            </w:r>
            <w:r>
              <w:rPr>
                <w:rFonts w:asciiTheme="minorHAnsi" w:eastAsia="SimSun" w:hAnsiTheme="minorHAnsi"/>
              </w:rPr>
              <w:t>所有</w:t>
            </w:r>
            <w:r>
              <w:rPr>
                <w:rFonts w:asciiTheme="minorHAnsi" w:eastAsia="SimSun" w:hAnsiTheme="minorHAnsi"/>
              </w:rPr>
              <w:t>“XX</w:t>
            </w:r>
            <w:r>
              <w:rPr>
                <w:rFonts w:asciiTheme="minorHAnsi" w:eastAsia="SimSun" w:hAnsiTheme="minorHAnsi"/>
              </w:rPr>
              <w:t>房型</w:t>
            </w:r>
            <w:r>
              <w:rPr>
                <w:rFonts w:asciiTheme="minorHAnsi" w:eastAsia="SimSun" w:hAnsiTheme="minorHAnsi"/>
              </w:rPr>
              <w:t>”</w:t>
            </w:r>
            <w:r>
              <w:rPr>
                <w:rFonts w:asciiTheme="minorHAnsi" w:eastAsia="SimSun" w:hAnsiTheme="minorHAnsi"/>
              </w:rPr>
              <w:t>已被预订</w:t>
            </w:r>
          </w:p>
          <w:p w14:paraId="1BC07C8A" w14:textId="77777777" w:rsidR="00CE0152" w:rsidRPr="007F2ED2" w:rsidRDefault="00CE0152" w:rsidP="00226DA7">
            <w:pPr>
              <w:pStyle w:val="a4"/>
              <w:numPr>
                <w:ilvl w:val="0"/>
                <w:numId w:val="6"/>
              </w:numPr>
              <w:ind w:firstLineChars="0"/>
              <w:rPr>
                <w:rFonts w:eastAsia="SimSun"/>
              </w:rPr>
            </w:pPr>
            <w:r w:rsidRPr="007F2ED2">
              <w:rPr>
                <w:rFonts w:eastAsia="SimSun" w:hint="eastAsia"/>
              </w:rPr>
              <w:t>系统</w:t>
            </w:r>
            <w:r w:rsidRPr="007F2ED2">
              <w:rPr>
                <w:rFonts w:eastAsia="SimSun"/>
              </w:rPr>
              <w:t>显示</w:t>
            </w:r>
            <w:r w:rsidRPr="007F2ED2">
              <w:rPr>
                <w:rFonts w:eastAsia="SimSun"/>
              </w:rPr>
              <w:t>“</w:t>
            </w:r>
            <w:r w:rsidRPr="007F2ED2">
              <w:rPr>
                <w:rFonts w:eastAsia="SimSun" w:hint="eastAsia"/>
              </w:rPr>
              <w:t>无剩余</w:t>
            </w:r>
            <w:r w:rsidRPr="007F2ED2">
              <w:rPr>
                <w:rFonts w:eastAsia="SimSun"/>
              </w:rPr>
              <w:t>”</w:t>
            </w:r>
            <w:r w:rsidRPr="007F2ED2">
              <w:rPr>
                <w:rFonts w:eastAsia="SimSun"/>
              </w:rPr>
              <w:t>，</w:t>
            </w:r>
            <w:r w:rsidRPr="007F2ED2">
              <w:rPr>
                <w:rFonts w:eastAsia="SimSun" w:hint="eastAsia"/>
              </w:rPr>
              <w:t>无法</w:t>
            </w:r>
            <w:r w:rsidRPr="007F2ED2">
              <w:rPr>
                <w:rFonts w:eastAsia="SimSun"/>
              </w:rPr>
              <w:t>进行生成订单操作</w:t>
            </w:r>
          </w:p>
          <w:p w14:paraId="427677CD" w14:textId="77777777" w:rsidR="00CE0152" w:rsidRDefault="00CE0152" w:rsidP="00225521">
            <w:pPr>
              <w:rPr>
                <w:rFonts w:eastAsia="SimSun"/>
              </w:rPr>
            </w:pPr>
            <w:r>
              <w:rPr>
                <w:rFonts w:eastAsia="SimSun"/>
              </w:rPr>
              <w:t>3a.</w:t>
            </w:r>
            <w:r>
              <w:rPr>
                <w:rFonts w:eastAsia="SimSun"/>
              </w:rPr>
              <w:t>用户选择取消</w:t>
            </w:r>
          </w:p>
          <w:p w14:paraId="55DEB9C1" w14:textId="77777777" w:rsidR="00CE0152" w:rsidRDefault="00CE0152" w:rsidP="00226DA7">
            <w:pPr>
              <w:pStyle w:val="a4"/>
              <w:numPr>
                <w:ilvl w:val="0"/>
                <w:numId w:val="7"/>
              </w:numPr>
              <w:ind w:firstLineChars="0"/>
              <w:rPr>
                <w:rFonts w:eastAsia="SimSun"/>
              </w:rPr>
            </w:pPr>
            <w:r>
              <w:rPr>
                <w:rFonts w:eastAsia="SimSun" w:hint="eastAsia"/>
              </w:rPr>
              <w:t>回到</w:t>
            </w:r>
            <w:r>
              <w:rPr>
                <w:rFonts w:eastAsia="SimSun"/>
              </w:rPr>
              <w:t>酒</w:t>
            </w:r>
            <w:r>
              <w:rPr>
                <w:rFonts w:eastAsia="SimSun" w:hint="eastAsia"/>
              </w:rPr>
              <w:t>店</w:t>
            </w:r>
            <w:r>
              <w:rPr>
                <w:rFonts w:eastAsia="SimSun"/>
              </w:rPr>
              <w:t>浏览（或搜索）页面</w:t>
            </w:r>
          </w:p>
          <w:p w14:paraId="5C89097D" w14:textId="77777777" w:rsidR="00CE0152" w:rsidRDefault="00CE0152" w:rsidP="00225521">
            <w:r>
              <w:t>5a.</w:t>
            </w:r>
            <w:r>
              <w:t>用户选择取消</w:t>
            </w:r>
          </w:p>
          <w:p w14:paraId="103DDB3A" w14:textId="77777777" w:rsidR="00CE0152" w:rsidRPr="007F2ED2" w:rsidRDefault="00CE0152" w:rsidP="00226DA7">
            <w:pPr>
              <w:pStyle w:val="a4"/>
              <w:numPr>
                <w:ilvl w:val="0"/>
                <w:numId w:val="25"/>
              </w:numPr>
              <w:ind w:firstLineChars="0"/>
              <w:rPr>
                <w:rFonts w:eastAsia="SimSun"/>
              </w:rPr>
            </w:pPr>
            <w:r>
              <w:rPr>
                <w:rFonts w:hint="eastAsia"/>
              </w:rPr>
              <w:t>回到</w:t>
            </w:r>
            <w:r>
              <w:t>酒</w:t>
            </w:r>
            <w:r>
              <w:rPr>
                <w:rFonts w:hint="eastAsia"/>
              </w:rPr>
              <w:t>店</w:t>
            </w:r>
            <w:r>
              <w:t>浏览（或搜索）页面</w:t>
            </w:r>
          </w:p>
        </w:tc>
      </w:tr>
      <w:tr w:rsidR="00CE0152" w14:paraId="14C58466" w14:textId="77777777" w:rsidTr="00225521">
        <w:tc>
          <w:tcPr>
            <w:tcW w:w="1384" w:type="dxa"/>
          </w:tcPr>
          <w:p w14:paraId="6FD989B3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784917D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t>系统需要联网</w:t>
            </w:r>
          </w:p>
          <w:p w14:paraId="03CE2CD3" w14:textId="77777777" w:rsidR="00CE0152" w:rsidRDefault="00CE0152" w:rsidP="0022552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t>在</w:t>
            </w:r>
            <w:r>
              <w:t>4</w:t>
            </w:r>
            <w:r>
              <w:rPr>
                <w:rFonts w:hint="eastAsia"/>
              </w:rPr>
              <w:t>中</w:t>
            </w:r>
            <w:r>
              <w:t>系统提供所有可用</w:t>
            </w:r>
            <w:r>
              <w:rPr>
                <w:rFonts w:hint="eastAsia"/>
              </w:rPr>
              <w:t>选择</w:t>
            </w:r>
            <w:r>
              <w:t>项，</w:t>
            </w:r>
            <w:r>
              <w:rPr>
                <w:rFonts w:hint="eastAsia"/>
              </w:rPr>
              <w:t>不可</w:t>
            </w:r>
            <w:r>
              <w:t>自由编辑</w:t>
            </w:r>
          </w:p>
          <w:p w14:paraId="179A47E9" w14:textId="77777777" w:rsidR="00CE0152" w:rsidRDefault="00CE0152" w:rsidP="00225521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在</w:t>
            </w:r>
            <w:r>
              <w:t>4</w:t>
            </w:r>
            <w:r>
              <w:rPr>
                <w:rFonts w:hint="eastAsia"/>
              </w:rPr>
              <w:t>中</w:t>
            </w:r>
            <w:r>
              <w:t>的订单初始化页面包含的基本信息有：</w:t>
            </w:r>
            <w:r>
              <w:rPr>
                <w:rFonts w:hint="eastAsia"/>
              </w:rPr>
              <w:t>酒店</w:t>
            </w:r>
            <w:r>
              <w:t>名称、</w:t>
            </w:r>
            <w:r>
              <w:rPr>
                <w:rFonts w:hint="eastAsia"/>
              </w:rPr>
              <w:t>地址</w:t>
            </w:r>
            <w:r>
              <w:t>、价格、</w:t>
            </w:r>
            <w:r>
              <w:rPr>
                <w:rFonts w:hint="eastAsia"/>
              </w:rPr>
              <w:t>所选房型</w:t>
            </w:r>
          </w:p>
        </w:tc>
      </w:tr>
    </w:tbl>
    <w:p w14:paraId="7874ECDB" w14:textId="77777777" w:rsidR="00CE0152" w:rsidRDefault="00CE0152" w:rsidP="00CE0152"/>
    <w:p w14:paraId="38AF896A" w14:textId="77777777" w:rsidR="00CE0152" w:rsidRDefault="00CE0152" w:rsidP="00CE0152"/>
    <w:p w14:paraId="41378B16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CE0152" w14:paraId="48280A50" w14:textId="77777777" w:rsidTr="00225521">
        <w:tc>
          <w:tcPr>
            <w:tcW w:w="1384" w:type="dxa"/>
          </w:tcPr>
          <w:p w14:paraId="0ADFB432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4310968A" w14:textId="77777777" w:rsidR="00CE0152" w:rsidRPr="00600B6C" w:rsidRDefault="00CE0152" w:rsidP="00225521">
            <w:r>
              <w:t>UC4</w:t>
            </w:r>
          </w:p>
        </w:tc>
        <w:tc>
          <w:tcPr>
            <w:tcW w:w="2268" w:type="dxa"/>
          </w:tcPr>
          <w:p w14:paraId="6E6C04B2" w14:textId="77777777" w:rsidR="00CE0152" w:rsidRDefault="00CE0152" w:rsidP="00225521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0FD1554" w14:textId="77777777" w:rsidR="00CE0152" w:rsidRPr="00600B6C" w:rsidRDefault="00CE0152" w:rsidP="00225521">
            <w:r>
              <w:t>撤销订单</w:t>
            </w:r>
          </w:p>
        </w:tc>
      </w:tr>
      <w:tr w:rsidR="00CE0152" w14:paraId="6880490B" w14:textId="77777777" w:rsidTr="00225521">
        <w:tc>
          <w:tcPr>
            <w:tcW w:w="1384" w:type="dxa"/>
          </w:tcPr>
          <w:p w14:paraId="43206DE3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4E247A9A" w14:textId="77777777" w:rsidR="00CE0152" w:rsidRDefault="00CE0152" w:rsidP="00225521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8803751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9D7024F" w14:textId="77777777" w:rsidR="00CE0152" w:rsidRDefault="00CE0152" w:rsidP="00225521">
            <w:r>
              <w:rPr>
                <w:rFonts w:hint="eastAsia"/>
              </w:rPr>
              <w:t>万年杰</w:t>
            </w:r>
          </w:p>
        </w:tc>
      </w:tr>
      <w:tr w:rsidR="00CE0152" w14:paraId="73B91B95" w14:textId="77777777" w:rsidTr="00225521">
        <w:tc>
          <w:tcPr>
            <w:tcW w:w="1384" w:type="dxa"/>
          </w:tcPr>
          <w:p w14:paraId="1C7F1B9E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3533019" w14:textId="77777777" w:rsidR="00CE0152" w:rsidRDefault="00CE0152" w:rsidP="00225521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396915A9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0F70C16D" w14:textId="77777777" w:rsidR="00CE0152" w:rsidRDefault="00CE0152" w:rsidP="00225521">
            <w:r>
              <w:rPr>
                <w:rFonts w:hint="eastAsia"/>
              </w:rPr>
              <w:t>2016.9.21</w:t>
            </w:r>
          </w:p>
        </w:tc>
      </w:tr>
      <w:tr w:rsidR="00CE0152" w14:paraId="367CB554" w14:textId="77777777" w:rsidTr="00225521">
        <w:tc>
          <w:tcPr>
            <w:tcW w:w="1384" w:type="dxa"/>
          </w:tcPr>
          <w:p w14:paraId="1F640AAF" w14:textId="77777777" w:rsidR="00CE0152" w:rsidRPr="00600B6C" w:rsidRDefault="00CE0152" w:rsidP="00225521">
            <w:pPr>
              <w:rPr>
                <w:b/>
              </w:rPr>
            </w:pPr>
            <w:r>
              <w:rPr>
                <w:b/>
              </w:rPr>
              <w:lastRenderedPageBreak/>
              <w:t>优先级</w:t>
            </w:r>
          </w:p>
        </w:tc>
        <w:tc>
          <w:tcPr>
            <w:tcW w:w="6912" w:type="dxa"/>
            <w:gridSpan w:val="3"/>
          </w:tcPr>
          <w:p w14:paraId="5BFA903F" w14:textId="77777777" w:rsidR="00CE0152" w:rsidRDefault="00CE0152" w:rsidP="00225521">
            <w:r>
              <w:t>中</w:t>
            </w:r>
          </w:p>
        </w:tc>
      </w:tr>
      <w:tr w:rsidR="00CE0152" w14:paraId="119EC938" w14:textId="77777777" w:rsidTr="00225521">
        <w:tc>
          <w:tcPr>
            <w:tcW w:w="1384" w:type="dxa"/>
          </w:tcPr>
          <w:p w14:paraId="69451554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1A50321A" w14:textId="77777777" w:rsidR="00CE0152" w:rsidRDefault="00CE0152" w:rsidP="00225521">
            <w:r>
              <w:rPr>
                <w:rFonts w:hint="eastAsia"/>
              </w:rPr>
              <w:t>客户，目标是</w:t>
            </w:r>
            <w:r>
              <w:t>撤销自己的订单</w:t>
            </w:r>
          </w:p>
        </w:tc>
      </w:tr>
      <w:tr w:rsidR="00CE0152" w14:paraId="041DBB3F" w14:textId="77777777" w:rsidTr="00225521">
        <w:tc>
          <w:tcPr>
            <w:tcW w:w="1384" w:type="dxa"/>
          </w:tcPr>
          <w:p w14:paraId="139A1E8C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1A9292FD" w14:textId="77777777" w:rsidR="00CE0152" w:rsidRDefault="00CE0152" w:rsidP="00225521">
            <w:r>
              <w:rPr>
                <w:rFonts w:hint="eastAsia"/>
              </w:rPr>
              <w:t>客户想要</w:t>
            </w:r>
            <w:r>
              <w:t>撤销自己的订单</w:t>
            </w:r>
          </w:p>
        </w:tc>
      </w:tr>
      <w:tr w:rsidR="00CE0152" w14:paraId="2D41BC62" w14:textId="77777777" w:rsidTr="00225521">
        <w:trPr>
          <w:trHeight w:val="660"/>
        </w:trPr>
        <w:tc>
          <w:tcPr>
            <w:tcW w:w="1384" w:type="dxa"/>
          </w:tcPr>
          <w:p w14:paraId="03A5105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6E71ADA1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客户已经被识别</w:t>
            </w:r>
          </w:p>
          <w:p w14:paraId="1A1EDE45" w14:textId="77777777" w:rsidR="00CE0152" w:rsidRDefault="00CE0152" w:rsidP="0022552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t>将要执行撤销操作的订单必须是未执行的正常订单</w:t>
            </w:r>
            <w:r>
              <w:rPr>
                <w:rFonts w:hint="eastAsia"/>
              </w:rPr>
              <w:t xml:space="preserve"> </w:t>
            </w:r>
          </w:p>
        </w:tc>
      </w:tr>
      <w:tr w:rsidR="00CE0152" w14:paraId="7722497A" w14:textId="77777777" w:rsidTr="00225521">
        <w:tc>
          <w:tcPr>
            <w:tcW w:w="1384" w:type="dxa"/>
          </w:tcPr>
          <w:p w14:paraId="4DE4C1BC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5BE923BC" w14:textId="77777777" w:rsidR="00CE0152" w:rsidRDefault="00CE0152" w:rsidP="00226DA7">
            <w:pPr>
              <w:pStyle w:val="a4"/>
              <w:numPr>
                <w:ilvl w:val="0"/>
                <w:numId w:val="8"/>
              </w:numPr>
              <w:ind w:firstLineChars="0"/>
            </w:pPr>
            <w:r w:rsidRPr="00E502AE">
              <w:t>更改订单信息，</w:t>
            </w:r>
            <w:r w:rsidRPr="00E502AE">
              <w:rPr>
                <w:rFonts w:hint="eastAsia"/>
              </w:rPr>
              <w:t>置为</w:t>
            </w:r>
            <w:r w:rsidRPr="00E502AE">
              <w:t>已撤销状态，记录撤销</w:t>
            </w:r>
            <w:r w:rsidRPr="00E502AE">
              <w:rPr>
                <w:rFonts w:hint="eastAsia"/>
              </w:rPr>
              <w:t>时间</w:t>
            </w:r>
          </w:p>
          <w:p w14:paraId="1A0CC65B" w14:textId="77777777" w:rsidR="00CE0152" w:rsidRPr="00E502AE" w:rsidRDefault="00CE0152" w:rsidP="00226DA7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如</w:t>
            </w:r>
            <w:r>
              <w:rPr>
                <w:rFonts w:hint="eastAsia"/>
              </w:rPr>
              <w:t>果</w:t>
            </w:r>
            <w:r>
              <w:t>撤销的订单距离最晚订单执行时间不足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小时，</w:t>
            </w:r>
            <w:r>
              <w:rPr>
                <w:rFonts w:hint="eastAsia"/>
              </w:rPr>
              <w:t>撤销</w:t>
            </w:r>
            <w:r>
              <w:t>的同时扣除信用值，扣除的信用</w:t>
            </w:r>
            <w:r>
              <w:rPr>
                <w:rFonts w:hint="eastAsia"/>
              </w:rPr>
              <w:t>值</w:t>
            </w:r>
            <w:r>
              <w:t>为订单总价值的</w:t>
            </w:r>
            <w:r>
              <w:t>1/2</w:t>
            </w:r>
          </w:p>
        </w:tc>
      </w:tr>
      <w:tr w:rsidR="00CE0152" w:rsidRPr="00D64C6B" w14:paraId="2BADE406" w14:textId="77777777" w:rsidTr="00225521">
        <w:trPr>
          <w:trHeight w:val="1261"/>
        </w:trPr>
        <w:tc>
          <w:tcPr>
            <w:tcW w:w="1384" w:type="dxa"/>
          </w:tcPr>
          <w:p w14:paraId="7969C4E7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69B3CE39" w14:textId="77777777" w:rsidR="00CE0152" w:rsidRDefault="00CE0152" w:rsidP="00226DA7">
            <w:pPr>
              <w:pStyle w:val="1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客户请求撤销</w:t>
            </w:r>
            <w:r>
              <w:t>订单</w:t>
            </w:r>
          </w:p>
          <w:p w14:paraId="31FB47BC" w14:textId="77777777" w:rsidR="00CE0152" w:rsidRDefault="00CE0152" w:rsidP="00226DA7">
            <w:pPr>
              <w:pStyle w:val="1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列出订单信息，询问客户是否确认撤销订单</w:t>
            </w:r>
          </w:p>
          <w:p w14:paraId="0FFBC7C6" w14:textId="77777777" w:rsidR="00CE0152" w:rsidRDefault="00CE0152" w:rsidP="00226DA7">
            <w:pPr>
              <w:pStyle w:val="1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492BAD8D" w14:textId="77777777" w:rsidR="00CE0152" w:rsidRPr="00BC6103" w:rsidRDefault="00CE0152" w:rsidP="00226DA7">
            <w:pPr>
              <w:pStyle w:val="11"/>
              <w:numPr>
                <w:ilvl w:val="0"/>
                <w:numId w:val="9"/>
              </w:numPr>
              <w:ind w:firstLineChars="0"/>
            </w:pPr>
            <w:r>
              <w:t>计算</w:t>
            </w:r>
            <w:r>
              <w:rPr>
                <w:rFonts w:hint="eastAsia"/>
              </w:rPr>
              <w:t>得</w:t>
            </w:r>
            <w:r>
              <w:t>不需要扣除信用值，</w:t>
            </w:r>
            <w:r>
              <w:rPr>
                <w:rFonts w:hint="eastAsia"/>
              </w:rPr>
              <w:t>系统</w:t>
            </w:r>
            <w:r>
              <w:t>将订单置为撤销状态，自动更新空房列表，记录撤销时间</w:t>
            </w:r>
          </w:p>
        </w:tc>
      </w:tr>
      <w:tr w:rsidR="00CE0152" w14:paraId="402CBFDC" w14:textId="77777777" w:rsidTr="00225521">
        <w:tc>
          <w:tcPr>
            <w:tcW w:w="1384" w:type="dxa"/>
          </w:tcPr>
          <w:p w14:paraId="49117FF0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F65F826" w14:textId="77777777" w:rsidR="00CE0152" w:rsidRDefault="00CE0152" w:rsidP="00225521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取消</w:t>
            </w:r>
          </w:p>
          <w:p w14:paraId="45ED9B1A" w14:textId="77777777" w:rsidR="00CE0152" w:rsidRDefault="00CE0152" w:rsidP="00226DA7">
            <w:pPr>
              <w:pStyle w:val="a4"/>
              <w:numPr>
                <w:ilvl w:val="0"/>
                <w:numId w:val="17"/>
              </w:numPr>
              <w:ind w:firstLineChars="0"/>
            </w:pPr>
            <w:r w:rsidRPr="00E2188D">
              <w:rPr>
                <w:rFonts w:hint="eastAsia"/>
              </w:rPr>
              <w:t>回到</w:t>
            </w:r>
            <w:r w:rsidRPr="00E2188D">
              <w:t>客户选择撤销操作</w:t>
            </w:r>
            <w:r w:rsidRPr="00E2188D">
              <w:rPr>
                <w:rFonts w:hint="eastAsia"/>
              </w:rPr>
              <w:t>前</w:t>
            </w:r>
            <w:r w:rsidRPr="00E2188D">
              <w:t>的订单页面</w:t>
            </w:r>
          </w:p>
          <w:p w14:paraId="4764115B" w14:textId="77777777" w:rsidR="00CE0152" w:rsidRDefault="00CE0152" w:rsidP="00225521">
            <w: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需要</w:t>
            </w:r>
            <w:r>
              <w:t>扣除信用值</w:t>
            </w:r>
          </w:p>
          <w:p w14:paraId="64FAB2E3" w14:textId="77777777" w:rsidR="00CE0152" w:rsidRDefault="00CE0152" w:rsidP="00226DA7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：</w:t>
            </w:r>
            <w:r>
              <w:rPr>
                <w:rFonts w:hint="eastAsia"/>
              </w:rPr>
              <w:t>若撤销</w:t>
            </w:r>
            <w:r>
              <w:t>需要扣除信用值，</w:t>
            </w:r>
            <w:r>
              <w:rPr>
                <w:rFonts w:hint="eastAsia"/>
              </w:rPr>
              <w:t>是否还要</w:t>
            </w:r>
            <w:r>
              <w:t>撤销？</w:t>
            </w:r>
          </w:p>
          <w:p w14:paraId="00AD9EB6" w14:textId="77777777" w:rsidR="00CE0152" w:rsidRDefault="00CE0152" w:rsidP="00226DA7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选择</w:t>
            </w:r>
            <w:r>
              <w:t>“</w:t>
            </w:r>
            <w:r>
              <w:rPr>
                <w:rFonts w:hint="eastAsia"/>
              </w:rPr>
              <w:t>是</w:t>
            </w:r>
            <w:r>
              <w:t>”</w:t>
            </w:r>
          </w:p>
          <w:p w14:paraId="1FAE6357" w14:textId="77777777" w:rsidR="00CE0152" w:rsidRDefault="00CE0152" w:rsidP="00225521">
            <w:pPr>
              <w:pStyle w:val="a4"/>
              <w:ind w:left="680" w:firstLineChars="0" w:firstLine="0"/>
            </w:pPr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 </w:t>
            </w:r>
            <w:r>
              <w:t>客户选择</w:t>
            </w:r>
            <w:r>
              <w:t>“</w:t>
            </w:r>
            <w:r>
              <w:t>否</w:t>
            </w:r>
            <w:r>
              <w:t>”</w:t>
            </w:r>
          </w:p>
          <w:p w14:paraId="0025D56E" w14:textId="77777777" w:rsidR="00CE0152" w:rsidRDefault="00CE0152" w:rsidP="00226DA7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系统回到客户撤销订单操作前的页面</w:t>
            </w:r>
          </w:p>
          <w:p w14:paraId="46798D41" w14:textId="77777777" w:rsidR="00CE0152" w:rsidRPr="00543D2D" w:rsidRDefault="00CE0152" w:rsidP="00226DA7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订单置为撤销状态，记录撤销时间，</w:t>
            </w:r>
            <w:r>
              <w:rPr>
                <w:rFonts w:hint="eastAsia"/>
              </w:rPr>
              <w:t>并</w:t>
            </w:r>
            <w:r>
              <w:t>扣除信用值（订单总价值的</w:t>
            </w:r>
            <w:r>
              <w:t>1/2</w:t>
            </w:r>
            <w:r>
              <w:t>）</w:t>
            </w:r>
          </w:p>
        </w:tc>
      </w:tr>
      <w:tr w:rsidR="00CE0152" w14:paraId="30B4D000" w14:textId="77777777" w:rsidTr="00225521">
        <w:tc>
          <w:tcPr>
            <w:tcW w:w="1384" w:type="dxa"/>
          </w:tcPr>
          <w:p w14:paraId="0FC91EC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31AFB468" w14:textId="77777777" w:rsidR="00CE0152" w:rsidRDefault="00CE0152" w:rsidP="00226DA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必须联网</w:t>
            </w:r>
          </w:p>
          <w:p w14:paraId="3CA8BF04" w14:textId="77777777" w:rsidR="00CE0152" w:rsidRPr="00BC6103" w:rsidRDefault="00CE0152" w:rsidP="00226DA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只有未执行的正常订单才会</w:t>
            </w:r>
            <w:r>
              <w:rPr>
                <w:rFonts w:hint="eastAsia"/>
              </w:rPr>
              <w:t>有</w:t>
            </w:r>
            <w:r>
              <w:t>“</w:t>
            </w:r>
            <w:r>
              <w:rPr>
                <w:rFonts w:hint="eastAsia"/>
              </w:rPr>
              <w:t>撤销</w:t>
            </w:r>
            <w:r>
              <w:t>”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其余</w:t>
            </w:r>
            <w:r>
              <w:t>订单显示不可撤销，</w:t>
            </w:r>
            <w:r>
              <w:rPr>
                <w:rFonts w:hint="eastAsia"/>
              </w:rPr>
              <w:t>并</w:t>
            </w:r>
            <w:r>
              <w:t>标明理由</w:t>
            </w:r>
          </w:p>
        </w:tc>
      </w:tr>
    </w:tbl>
    <w:p w14:paraId="239C57C9" w14:textId="77777777" w:rsidR="00CE0152" w:rsidRDefault="00CE0152" w:rsidP="00CE0152"/>
    <w:p w14:paraId="3FE06DF2" w14:textId="77777777" w:rsidR="00CE0152" w:rsidRDefault="00CE0152" w:rsidP="00CE0152"/>
    <w:p w14:paraId="1FE6B209" w14:textId="77777777" w:rsidR="00CE0152" w:rsidRDefault="00CE0152" w:rsidP="00CE0152"/>
    <w:p w14:paraId="7048C3EE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CE0152" w14:paraId="389A07C5" w14:textId="77777777" w:rsidTr="00225521">
        <w:tc>
          <w:tcPr>
            <w:tcW w:w="1384" w:type="dxa"/>
          </w:tcPr>
          <w:p w14:paraId="3291784C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1C0D8C0" w14:textId="77777777" w:rsidR="00CE0152" w:rsidRPr="00600B6C" w:rsidRDefault="00CE0152" w:rsidP="00225521">
            <w:r>
              <w:t>UC</w:t>
            </w: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2E47E8C3" w14:textId="77777777" w:rsidR="00CE0152" w:rsidRDefault="00CE0152" w:rsidP="00225521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17B93E5C" w14:textId="77777777" w:rsidR="00CE0152" w:rsidRPr="00600B6C" w:rsidRDefault="00CE0152" w:rsidP="00225521">
            <w:r>
              <w:t>查看预定过</w:t>
            </w:r>
            <w:r>
              <w:rPr>
                <w:rFonts w:hint="eastAsia"/>
              </w:rPr>
              <w:t>的</w:t>
            </w:r>
            <w:r>
              <w:t>酒店</w:t>
            </w:r>
          </w:p>
        </w:tc>
      </w:tr>
      <w:tr w:rsidR="00CE0152" w14:paraId="1E5C88DB" w14:textId="77777777" w:rsidTr="00225521">
        <w:tc>
          <w:tcPr>
            <w:tcW w:w="1384" w:type="dxa"/>
          </w:tcPr>
          <w:p w14:paraId="0828DAD3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225F845B" w14:textId="77777777" w:rsidR="00CE0152" w:rsidRDefault="00CE0152" w:rsidP="00225521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5655746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BD1E574" w14:textId="77777777" w:rsidR="00CE0152" w:rsidRDefault="00CE0152" w:rsidP="00225521">
            <w:r>
              <w:rPr>
                <w:rFonts w:hint="eastAsia"/>
              </w:rPr>
              <w:t>万年杰</w:t>
            </w:r>
          </w:p>
        </w:tc>
      </w:tr>
      <w:tr w:rsidR="00CE0152" w14:paraId="5B286692" w14:textId="77777777" w:rsidTr="00225521">
        <w:tc>
          <w:tcPr>
            <w:tcW w:w="1384" w:type="dxa"/>
          </w:tcPr>
          <w:p w14:paraId="5EFAFAB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D724C46" w14:textId="77777777" w:rsidR="00CE0152" w:rsidRDefault="00CE0152" w:rsidP="00225521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04E4FFE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603B39E1" w14:textId="77777777" w:rsidR="00CE0152" w:rsidRDefault="00CE0152" w:rsidP="00225521">
            <w:r>
              <w:rPr>
                <w:rFonts w:hint="eastAsia"/>
              </w:rPr>
              <w:t>2016.9.19</w:t>
            </w:r>
          </w:p>
        </w:tc>
      </w:tr>
      <w:tr w:rsidR="00CE0152" w14:paraId="31600313" w14:textId="77777777" w:rsidTr="00225521">
        <w:trPr>
          <w:trHeight w:val="311"/>
        </w:trPr>
        <w:tc>
          <w:tcPr>
            <w:tcW w:w="1384" w:type="dxa"/>
          </w:tcPr>
          <w:p w14:paraId="37F3D637" w14:textId="77777777" w:rsidR="00CE0152" w:rsidRPr="00600B6C" w:rsidRDefault="00CE0152" w:rsidP="00225521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206DDA64" w14:textId="77777777" w:rsidR="00CE0152" w:rsidRDefault="00CE0152" w:rsidP="00225521">
            <w:r>
              <w:t>中</w:t>
            </w:r>
          </w:p>
        </w:tc>
      </w:tr>
      <w:tr w:rsidR="00CE0152" w14:paraId="329AAEA7" w14:textId="77777777" w:rsidTr="00225521">
        <w:trPr>
          <w:trHeight w:val="367"/>
        </w:trPr>
        <w:tc>
          <w:tcPr>
            <w:tcW w:w="1384" w:type="dxa"/>
          </w:tcPr>
          <w:p w14:paraId="4B62B416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24A39513" w14:textId="77777777" w:rsidR="00CE0152" w:rsidRDefault="00CE0152" w:rsidP="00225521">
            <w:r>
              <w:t>客户，</w:t>
            </w:r>
            <w:r>
              <w:rPr>
                <w:rFonts w:hint="eastAsia"/>
              </w:rPr>
              <w:t>目的是</w:t>
            </w:r>
            <w:r>
              <w:t>查看预定过的酒店</w:t>
            </w:r>
          </w:p>
        </w:tc>
      </w:tr>
      <w:tr w:rsidR="00CE0152" w14:paraId="55AABA17" w14:textId="77777777" w:rsidTr="00225521">
        <w:tc>
          <w:tcPr>
            <w:tcW w:w="1384" w:type="dxa"/>
          </w:tcPr>
          <w:p w14:paraId="732B11B5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5653532D" w14:textId="77777777" w:rsidR="00CE0152" w:rsidRDefault="00CE0152" w:rsidP="00225521">
            <w:r>
              <w:rPr>
                <w:rFonts w:hint="eastAsia"/>
              </w:rPr>
              <w:t>客户想</w:t>
            </w:r>
            <w:r>
              <w:t>查看自己预定过的酒店</w:t>
            </w:r>
          </w:p>
        </w:tc>
      </w:tr>
      <w:tr w:rsidR="00CE0152" w14:paraId="5C2B29C0" w14:textId="77777777" w:rsidTr="00225521">
        <w:tc>
          <w:tcPr>
            <w:tcW w:w="1384" w:type="dxa"/>
          </w:tcPr>
          <w:p w14:paraId="11B1EEE8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7226F8FE" w14:textId="77777777" w:rsidR="00CE0152" w:rsidRPr="007C5AEB" w:rsidRDefault="00CE0152" w:rsidP="00226DA7">
            <w:pPr>
              <w:pStyle w:val="a4"/>
              <w:numPr>
                <w:ilvl w:val="0"/>
                <w:numId w:val="12"/>
              </w:numPr>
              <w:ind w:firstLineChars="0"/>
            </w:pPr>
            <w:r w:rsidRPr="007C5AEB">
              <w:rPr>
                <w:rFonts w:hint="eastAsia"/>
              </w:rPr>
              <w:t>客户已经被识别</w:t>
            </w:r>
          </w:p>
        </w:tc>
      </w:tr>
      <w:tr w:rsidR="00CE0152" w14:paraId="2743A995" w14:textId="77777777" w:rsidTr="00225521">
        <w:tc>
          <w:tcPr>
            <w:tcW w:w="1384" w:type="dxa"/>
          </w:tcPr>
          <w:p w14:paraId="7EED7FCA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784C6ECD" w14:textId="77777777" w:rsidR="00CE0152" w:rsidRDefault="00CE0152" w:rsidP="00225521">
            <w:r>
              <w:t>无</w:t>
            </w:r>
          </w:p>
        </w:tc>
      </w:tr>
      <w:tr w:rsidR="00CE0152" w:rsidRPr="00D64C6B" w14:paraId="0E90A00D" w14:textId="77777777" w:rsidTr="00225521">
        <w:tc>
          <w:tcPr>
            <w:tcW w:w="1384" w:type="dxa"/>
          </w:tcPr>
          <w:p w14:paraId="69CD7D63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0B502B04" w14:textId="77777777" w:rsidR="00CE0152" w:rsidRDefault="00CE0152" w:rsidP="00226DA7">
            <w:pPr>
              <w:pStyle w:val="11"/>
              <w:numPr>
                <w:ilvl w:val="0"/>
                <w:numId w:val="11"/>
              </w:numPr>
              <w:ind w:firstLineChars="0"/>
            </w:pPr>
            <w:r>
              <w:t>客户向系统请求查看预定过的酒店</w:t>
            </w:r>
          </w:p>
          <w:p w14:paraId="1D8EE916" w14:textId="77777777" w:rsidR="00CE0152" w:rsidRDefault="00CE0152" w:rsidP="00226DA7">
            <w:pPr>
              <w:pStyle w:val="11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客户</w:t>
            </w:r>
            <w:r>
              <w:t>预订过的酒店信息（</w:t>
            </w:r>
            <w:r>
              <w:rPr>
                <w:rFonts w:hint="eastAsia"/>
              </w:rPr>
              <w:t>正常订单、异常订单和撤销订单要分别标记</w:t>
            </w:r>
            <w:r>
              <w:t>）</w:t>
            </w:r>
          </w:p>
        </w:tc>
      </w:tr>
      <w:tr w:rsidR="00CE0152" w14:paraId="3A8539E5" w14:textId="77777777" w:rsidTr="00225521">
        <w:tc>
          <w:tcPr>
            <w:tcW w:w="1384" w:type="dxa"/>
          </w:tcPr>
          <w:p w14:paraId="5D58C8E5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21FDF8B" w14:textId="77777777" w:rsidR="00CE0152" w:rsidRDefault="00CE0152" w:rsidP="00225521">
            <w:r>
              <w:t xml:space="preserve">2a. </w:t>
            </w:r>
            <w:r>
              <w:t>客户无预定</w:t>
            </w:r>
            <w:r>
              <w:rPr>
                <w:rFonts w:hint="eastAsia"/>
              </w:rPr>
              <w:t>记录</w:t>
            </w:r>
          </w:p>
          <w:p w14:paraId="0BCFB5FC" w14:textId="77777777" w:rsidR="00CE0152" w:rsidRPr="00E2188D" w:rsidRDefault="00CE0152" w:rsidP="00226DA7">
            <w:pPr>
              <w:pStyle w:val="a4"/>
              <w:numPr>
                <w:ilvl w:val="0"/>
                <w:numId w:val="16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用户从未预订过酒店</w:t>
            </w:r>
          </w:p>
        </w:tc>
      </w:tr>
      <w:tr w:rsidR="00CE0152" w14:paraId="3A167DD2" w14:textId="77777777" w:rsidTr="00225521">
        <w:tc>
          <w:tcPr>
            <w:tcW w:w="1384" w:type="dxa"/>
          </w:tcPr>
          <w:p w14:paraId="240AEC9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2244EDA" w14:textId="77777777" w:rsidR="00CE0152" w:rsidRDefault="00CE0152" w:rsidP="00226DA7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系统必须联网</w:t>
            </w:r>
          </w:p>
          <w:p w14:paraId="55F1D8C9" w14:textId="77777777" w:rsidR="00CE0152" w:rsidRPr="007C5AEB" w:rsidRDefault="00CE0152" w:rsidP="00226DA7">
            <w:pPr>
              <w:pStyle w:val="a4"/>
              <w:numPr>
                <w:ilvl w:val="0"/>
                <w:numId w:val="13"/>
              </w:numPr>
              <w:ind w:firstLineChars="0"/>
            </w:pPr>
            <w:r w:rsidRPr="007C5AEB">
              <w:rPr>
                <w:rFonts w:hint="eastAsia"/>
              </w:rPr>
              <w:lastRenderedPageBreak/>
              <w:t>酒店基本信息包括：地址、所属商圈、简介、设施服务、星级</w:t>
            </w:r>
          </w:p>
        </w:tc>
      </w:tr>
    </w:tbl>
    <w:p w14:paraId="0BE5C339" w14:textId="77777777" w:rsidR="00CE0152" w:rsidRDefault="00CE0152" w:rsidP="00CE0152"/>
    <w:p w14:paraId="087F24B2" w14:textId="77777777" w:rsidR="00CE0152" w:rsidRDefault="00CE0152" w:rsidP="00CE0152"/>
    <w:p w14:paraId="10AF82FB" w14:textId="77777777" w:rsidR="00CE0152" w:rsidRDefault="00CE0152" w:rsidP="00CE0152"/>
    <w:p w14:paraId="38408125" w14:textId="77777777" w:rsidR="00CE0152" w:rsidRDefault="00CE0152" w:rsidP="00CE0152"/>
    <w:p w14:paraId="1DA7377E" w14:textId="77777777" w:rsidR="00CE0152" w:rsidRDefault="00CE0152" w:rsidP="00CE0152"/>
    <w:p w14:paraId="3308A874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CE0152" w14:paraId="0ABEEB0A" w14:textId="77777777" w:rsidTr="00225521">
        <w:tc>
          <w:tcPr>
            <w:tcW w:w="1384" w:type="dxa"/>
          </w:tcPr>
          <w:p w14:paraId="6E332F26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3CA4A9CF" w14:textId="77777777" w:rsidR="00CE0152" w:rsidRPr="00600B6C" w:rsidRDefault="00CE0152" w:rsidP="00225521">
            <w:r>
              <w:t>UC</w:t>
            </w: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14133E59" w14:textId="77777777" w:rsidR="00CE0152" w:rsidRDefault="00CE0152" w:rsidP="00225521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14B8F22" w14:textId="77777777" w:rsidR="00CE0152" w:rsidRPr="00600B6C" w:rsidRDefault="00CE0152" w:rsidP="00225521">
            <w:r>
              <w:rPr>
                <w:rFonts w:hint="eastAsia"/>
              </w:rPr>
              <w:t>注册</w:t>
            </w:r>
            <w:r>
              <w:t>会员</w:t>
            </w:r>
          </w:p>
        </w:tc>
      </w:tr>
      <w:tr w:rsidR="00CE0152" w14:paraId="47DC8212" w14:textId="77777777" w:rsidTr="00225521">
        <w:tc>
          <w:tcPr>
            <w:tcW w:w="1384" w:type="dxa"/>
          </w:tcPr>
          <w:p w14:paraId="594B9062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42EEF0D1" w14:textId="77777777" w:rsidR="00CE0152" w:rsidRDefault="00CE0152" w:rsidP="00225521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3996D5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005C17D" w14:textId="77777777" w:rsidR="00CE0152" w:rsidRDefault="00CE0152" w:rsidP="00225521">
            <w:r>
              <w:t>万年杰</w:t>
            </w:r>
          </w:p>
        </w:tc>
      </w:tr>
      <w:tr w:rsidR="00CE0152" w14:paraId="62C9A110" w14:textId="77777777" w:rsidTr="00225521">
        <w:tc>
          <w:tcPr>
            <w:tcW w:w="1384" w:type="dxa"/>
          </w:tcPr>
          <w:p w14:paraId="7176C613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499C96D" w14:textId="77777777" w:rsidR="00CE0152" w:rsidRDefault="00CE0152" w:rsidP="00225521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4AD1449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59426280" w14:textId="77777777" w:rsidR="00CE0152" w:rsidRDefault="00CE0152" w:rsidP="00225521">
            <w:r>
              <w:rPr>
                <w:rFonts w:hint="eastAsia"/>
              </w:rPr>
              <w:t>2016.9.19</w:t>
            </w:r>
          </w:p>
        </w:tc>
      </w:tr>
      <w:tr w:rsidR="00CE0152" w14:paraId="74950BD9" w14:textId="77777777" w:rsidTr="00225521">
        <w:tc>
          <w:tcPr>
            <w:tcW w:w="1384" w:type="dxa"/>
          </w:tcPr>
          <w:p w14:paraId="6C34D779" w14:textId="77777777" w:rsidR="00CE0152" w:rsidRPr="00600B6C" w:rsidRDefault="00CE0152" w:rsidP="00225521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23B360B" w14:textId="77777777" w:rsidR="00CE0152" w:rsidRDefault="00CE0152" w:rsidP="00225521">
            <w:r>
              <w:rPr>
                <w:rFonts w:hint="eastAsia"/>
              </w:rPr>
              <w:t>中</w:t>
            </w:r>
          </w:p>
        </w:tc>
      </w:tr>
      <w:tr w:rsidR="00CE0152" w14:paraId="24428FDC" w14:textId="77777777" w:rsidTr="00225521">
        <w:tc>
          <w:tcPr>
            <w:tcW w:w="1384" w:type="dxa"/>
          </w:tcPr>
          <w:p w14:paraId="14F48B75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0496B24B" w14:textId="77777777" w:rsidR="00CE0152" w:rsidRDefault="00CE0152" w:rsidP="00225521">
            <w:r>
              <w:t>客户，</w:t>
            </w:r>
            <w:r>
              <w:rPr>
                <w:rFonts w:hint="eastAsia"/>
              </w:rPr>
              <w:t>客户想</w:t>
            </w:r>
            <w:r>
              <w:t>注册会员</w:t>
            </w:r>
          </w:p>
        </w:tc>
      </w:tr>
      <w:tr w:rsidR="00CE0152" w14:paraId="689C5BCF" w14:textId="77777777" w:rsidTr="00225521">
        <w:tc>
          <w:tcPr>
            <w:tcW w:w="1384" w:type="dxa"/>
          </w:tcPr>
          <w:p w14:paraId="2895AFA2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117FA2FC" w14:textId="77777777" w:rsidR="00CE0152" w:rsidRDefault="00CE0152" w:rsidP="00225521">
            <w:r>
              <w:t>客户想注册会员</w:t>
            </w:r>
          </w:p>
        </w:tc>
      </w:tr>
      <w:tr w:rsidR="00CE0152" w14:paraId="6B669DEA" w14:textId="77777777" w:rsidTr="00225521">
        <w:tc>
          <w:tcPr>
            <w:tcW w:w="1384" w:type="dxa"/>
          </w:tcPr>
          <w:p w14:paraId="517B123A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797728D6" w14:textId="77777777" w:rsidR="00CE0152" w:rsidRDefault="00CE0152" w:rsidP="00225521">
            <w:r w:rsidRPr="007C5AEB">
              <w:rPr>
                <w:rFonts w:hint="eastAsia"/>
              </w:rPr>
              <w:t>客户已经被识别</w:t>
            </w:r>
            <w:r>
              <w:t>，</w:t>
            </w:r>
            <w:r>
              <w:rPr>
                <w:rFonts w:hint="eastAsia"/>
              </w:rPr>
              <w:t>且</w:t>
            </w:r>
            <w:r>
              <w:t>未注册过会员</w:t>
            </w:r>
          </w:p>
        </w:tc>
      </w:tr>
      <w:tr w:rsidR="00CE0152" w14:paraId="00B8C7F3" w14:textId="77777777" w:rsidTr="00225521">
        <w:tc>
          <w:tcPr>
            <w:tcW w:w="1384" w:type="dxa"/>
          </w:tcPr>
          <w:p w14:paraId="5AC503BB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532D0229" w14:textId="77777777" w:rsidR="00CE0152" w:rsidRDefault="00CE0152" w:rsidP="00225521">
            <w:r>
              <w:t>保存并</w:t>
            </w:r>
            <w:r>
              <w:rPr>
                <w:rFonts w:hint="eastAsia"/>
              </w:rPr>
              <w:t>更新</w:t>
            </w:r>
            <w:r>
              <w:t>会员信息</w:t>
            </w:r>
          </w:p>
        </w:tc>
      </w:tr>
      <w:tr w:rsidR="00CE0152" w:rsidRPr="00D64C6B" w14:paraId="0577716E" w14:textId="77777777" w:rsidTr="00225521">
        <w:tc>
          <w:tcPr>
            <w:tcW w:w="1384" w:type="dxa"/>
          </w:tcPr>
          <w:p w14:paraId="4BDB5BB7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95A5C4A" w14:textId="77777777" w:rsidR="00CE0152" w:rsidRDefault="00CE0152" w:rsidP="00226DA7">
            <w:pPr>
              <w:pStyle w:val="11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客</w:t>
            </w:r>
            <w:r>
              <w:t>户</w:t>
            </w:r>
            <w:r>
              <w:rPr>
                <w:rFonts w:hint="eastAsia"/>
              </w:rPr>
              <w:t>向</w:t>
            </w:r>
            <w:r>
              <w:t>系统请求注册会员</w:t>
            </w:r>
          </w:p>
          <w:p w14:paraId="5A935BE5" w14:textId="77777777" w:rsidR="00CE0152" w:rsidRDefault="00CE0152" w:rsidP="00226DA7">
            <w:pPr>
              <w:pStyle w:val="11"/>
              <w:numPr>
                <w:ilvl w:val="0"/>
                <w:numId w:val="15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向</w:t>
            </w:r>
            <w:r>
              <w:t>客户询问注册会员类型</w:t>
            </w:r>
          </w:p>
          <w:p w14:paraId="6239584D" w14:textId="77777777" w:rsidR="00CE0152" w:rsidRDefault="00CE0152" w:rsidP="00226DA7">
            <w:pPr>
              <w:pStyle w:val="11"/>
              <w:numPr>
                <w:ilvl w:val="0"/>
                <w:numId w:val="15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选择</w:t>
            </w:r>
            <w:r>
              <w:t>会员类型</w:t>
            </w:r>
          </w:p>
          <w:p w14:paraId="4CFD6254" w14:textId="77777777" w:rsidR="00CE0152" w:rsidRDefault="00CE0152" w:rsidP="00226DA7">
            <w:pPr>
              <w:pStyle w:val="11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向客户</w:t>
            </w:r>
            <w:r>
              <w:t>询问登记信息</w:t>
            </w:r>
          </w:p>
          <w:p w14:paraId="2FB220FC" w14:textId="77777777" w:rsidR="00CE0152" w:rsidRDefault="00CE0152" w:rsidP="00226DA7">
            <w:pPr>
              <w:pStyle w:val="11"/>
              <w:numPr>
                <w:ilvl w:val="0"/>
                <w:numId w:val="15"/>
              </w:numPr>
              <w:ind w:firstLineChars="0"/>
            </w:pPr>
            <w:r>
              <w:t>客户登记信息</w:t>
            </w:r>
          </w:p>
          <w:p w14:paraId="5FA82FAC" w14:textId="77777777" w:rsidR="00CE0152" w:rsidRDefault="00CE0152" w:rsidP="00226DA7">
            <w:pPr>
              <w:pStyle w:val="11"/>
              <w:numPr>
                <w:ilvl w:val="0"/>
                <w:numId w:val="15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列出</w:t>
            </w:r>
            <w:r>
              <w:t>会员信息并</w:t>
            </w:r>
            <w:r>
              <w:rPr>
                <w:rFonts w:hint="eastAsia"/>
              </w:rPr>
              <w:t>向</w:t>
            </w:r>
            <w:r>
              <w:t>客户请求确认</w:t>
            </w:r>
          </w:p>
          <w:p w14:paraId="5239C84D" w14:textId="77777777" w:rsidR="00CE0152" w:rsidRDefault="00CE0152" w:rsidP="00226DA7">
            <w:pPr>
              <w:pStyle w:val="11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0DC6249E" w14:textId="77777777" w:rsidR="00CE0152" w:rsidRPr="00E2188D" w:rsidRDefault="00CE0152" w:rsidP="00226DA7">
            <w:pPr>
              <w:pStyle w:val="11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存储并更新会员信息</w:t>
            </w:r>
          </w:p>
        </w:tc>
      </w:tr>
      <w:tr w:rsidR="00CE0152" w14:paraId="393FDD4B" w14:textId="77777777" w:rsidTr="00225521">
        <w:tc>
          <w:tcPr>
            <w:tcW w:w="1384" w:type="dxa"/>
          </w:tcPr>
          <w:p w14:paraId="52474CF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461A9C8" w14:textId="77777777" w:rsidR="00CE0152" w:rsidRDefault="00CE0152" w:rsidP="00225521">
            <w:r>
              <w:t xml:space="preserve">3a. </w:t>
            </w:r>
            <w:r>
              <w:t>客户选择取消</w:t>
            </w:r>
          </w:p>
          <w:p w14:paraId="01BB1AA7" w14:textId="77777777" w:rsidR="00CE0152" w:rsidRDefault="00CE0152" w:rsidP="00226DA7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请求</w:t>
            </w:r>
            <w:r>
              <w:t>注册会员</w:t>
            </w:r>
            <w:r>
              <w:rPr>
                <w:rFonts w:hint="eastAsia"/>
              </w:rPr>
              <w:t>前</w:t>
            </w:r>
            <w:r>
              <w:t>的页面</w:t>
            </w:r>
          </w:p>
          <w:p w14:paraId="01FA269A" w14:textId="77777777" w:rsidR="00CE0152" w:rsidRDefault="00CE0152" w:rsidP="00225521">
            <w:r>
              <w:t>3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客户选择注册普通会员</w:t>
            </w:r>
          </w:p>
          <w:p w14:paraId="74A7A2AF" w14:textId="77777777" w:rsidR="00CE0152" w:rsidRPr="00B81D58" w:rsidRDefault="00CE0152" w:rsidP="00226DA7">
            <w:pPr>
              <w:pStyle w:val="a4"/>
              <w:numPr>
                <w:ilvl w:val="0"/>
                <w:numId w:val="26"/>
              </w:numPr>
              <w:ind w:firstLineChars="0"/>
            </w:pPr>
            <w:r w:rsidRPr="00B81D58">
              <w:rPr>
                <w:rFonts w:hint="eastAsia"/>
              </w:rPr>
              <w:t>系统</w:t>
            </w:r>
            <w:r w:rsidRPr="00B81D58">
              <w:t>在</w:t>
            </w:r>
            <w:r w:rsidRPr="00B81D58">
              <w:t>4</w:t>
            </w:r>
            <w:r w:rsidRPr="00B81D58">
              <w:rPr>
                <w:rFonts w:hint="eastAsia"/>
              </w:rPr>
              <w:t>处</w:t>
            </w:r>
            <w:r w:rsidRPr="00B81D58">
              <w:t>登记信息时</w:t>
            </w:r>
            <w:r w:rsidRPr="00B81D58">
              <w:rPr>
                <w:rFonts w:hint="eastAsia"/>
              </w:rPr>
              <w:t>提示</w:t>
            </w:r>
            <w:r w:rsidRPr="00B81D58">
              <w:t>输入生日</w:t>
            </w:r>
          </w:p>
          <w:p w14:paraId="5E190203" w14:textId="77777777" w:rsidR="00CE0152" w:rsidRDefault="00CE0152" w:rsidP="00226DA7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生日日期不合法</w:t>
            </w:r>
          </w:p>
          <w:p w14:paraId="006F1BC3" w14:textId="77777777" w:rsidR="00CE0152" w:rsidRPr="00B81D58" w:rsidRDefault="00CE0152" w:rsidP="00225521">
            <w:pPr>
              <w:pStyle w:val="a4"/>
              <w:ind w:left="1040" w:firstLineChars="0" w:firstLine="0"/>
            </w:pPr>
            <w:r>
              <w:t xml:space="preserve">1. </w:t>
            </w:r>
            <w:r>
              <w:rPr>
                <w:rFonts w:hint="eastAsia"/>
              </w:rPr>
              <w:t>系统</w:t>
            </w:r>
            <w:r>
              <w:t>提示生日日期不合法，</w:t>
            </w:r>
            <w:r>
              <w:rPr>
                <w:rFonts w:hint="eastAsia"/>
              </w:rPr>
              <w:t>并要求</w:t>
            </w:r>
            <w:r>
              <w:t>客户</w:t>
            </w:r>
            <w:r>
              <w:rPr>
                <w:rFonts w:hint="eastAsia"/>
              </w:rPr>
              <w:t>重新</w:t>
            </w:r>
            <w:r>
              <w:t>输入</w:t>
            </w:r>
          </w:p>
          <w:p w14:paraId="4188C62E" w14:textId="77777777" w:rsidR="00CE0152" w:rsidRDefault="00CE0152" w:rsidP="00225521">
            <w:r>
              <w:t xml:space="preserve">   2. </w:t>
            </w:r>
            <w:r>
              <w:rPr>
                <w:rFonts w:hint="eastAsia"/>
              </w:rPr>
              <w:t>到</w:t>
            </w:r>
            <w:r>
              <w:t>5</w:t>
            </w:r>
          </w:p>
          <w:p w14:paraId="3727B159" w14:textId="77777777" w:rsidR="00CE0152" w:rsidRDefault="00CE0152" w:rsidP="00225521">
            <w:r>
              <w:rPr>
                <w:rFonts w:hint="eastAsia"/>
              </w:rPr>
              <w:t>3c</w:t>
            </w:r>
            <w:r>
              <w:t xml:space="preserve">. </w:t>
            </w:r>
            <w:r>
              <w:t>客户选择注册企业会员</w:t>
            </w:r>
          </w:p>
          <w:p w14:paraId="08CB7216" w14:textId="77777777" w:rsidR="00CE0152" w:rsidRDefault="00CE0152" w:rsidP="00226DA7">
            <w:pPr>
              <w:pStyle w:val="a4"/>
              <w:numPr>
                <w:ilvl w:val="0"/>
                <w:numId w:val="22"/>
              </w:numPr>
              <w:ind w:firstLineChars="0"/>
            </w:pPr>
            <w:r w:rsidRPr="00203E1E">
              <w:rPr>
                <w:rFonts w:hint="eastAsia"/>
              </w:rPr>
              <w:t>系统</w:t>
            </w:r>
            <w:r w:rsidRPr="00203E1E">
              <w:t>在</w:t>
            </w:r>
            <w:r w:rsidRPr="00203E1E">
              <w:t>4</w:t>
            </w:r>
            <w:r w:rsidRPr="00203E1E">
              <w:rPr>
                <w:rFonts w:hint="eastAsia"/>
              </w:rPr>
              <w:t>处</w:t>
            </w:r>
            <w:r w:rsidRPr="00203E1E">
              <w:t>登记信息时</w:t>
            </w:r>
            <w:r w:rsidRPr="00203E1E">
              <w:rPr>
                <w:rFonts w:hint="eastAsia"/>
              </w:rPr>
              <w:t>提示</w:t>
            </w:r>
            <w:r w:rsidRPr="00203E1E">
              <w:t>输入</w:t>
            </w:r>
            <w:r>
              <w:rPr>
                <w:rFonts w:hint="eastAsia"/>
              </w:rPr>
              <w:t>企业名称</w:t>
            </w:r>
          </w:p>
          <w:p w14:paraId="7FE465CB" w14:textId="77777777" w:rsidR="00CE0152" w:rsidRDefault="00CE0152" w:rsidP="00226DA7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企业</w:t>
            </w:r>
            <w:r>
              <w:t>名称不合法</w:t>
            </w:r>
          </w:p>
          <w:p w14:paraId="78221899" w14:textId="77777777" w:rsidR="00CE0152" w:rsidRDefault="00CE0152" w:rsidP="00225521">
            <w:pPr>
              <w:pStyle w:val="a4"/>
              <w:ind w:left="1040" w:firstLineChars="0" w:firstLine="0"/>
            </w:pPr>
            <w:r>
              <w:t>1.</w:t>
            </w:r>
            <w:r>
              <w:t>系统提示企业名称不合法，并要求客户重新输入</w:t>
            </w:r>
          </w:p>
          <w:p w14:paraId="4F16AF86" w14:textId="77777777" w:rsidR="00CE0152" w:rsidRDefault="00CE0152" w:rsidP="00226DA7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到</w:t>
            </w:r>
            <w:r>
              <w:t>5</w:t>
            </w:r>
          </w:p>
          <w:p w14:paraId="345890F4" w14:textId="77777777" w:rsidR="00CE0152" w:rsidRDefault="00CE0152" w:rsidP="00225521">
            <w:r>
              <w:t>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44BDC259" w14:textId="77777777" w:rsidR="00CE0152" w:rsidRDefault="00CE0152" w:rsidP="00226DA7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返回</w:t>
            </w:r>
            <w:r>
              <w:t>3</w:t>
            </w:r>
          </w:p>
          <w:p w14:paraId="3ED5A4C7" w14:textId="77777777" w:rsidR="00CE0152" w:rsidRDefault="00CE0152" w:rsidP="00225521">
            <w:r>
              <w:t>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251F34F8" w14:textId="77777777" w:rsidR="00CE0152" w:rsidRPr="000F2AAC" w:rsidRDefault="00CE0152" w:rsidP="00226DA7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t>5</w:t>
            </w:r>
          </w:p>
        </w:tc>
      </w:tr>
      <w:tr w:rsidR="00CE0152" w14:paraId="76922B8D" w14:textId="77777777" w:rsidTr="00225521">
        <w:trPr>
          <w:trHeight w:val="898"/>
        </w:trPr>
        <w:tc>
          <w:tcPr>
            <w:tcW w:w="1384" w:type="dxa"/>
          </w:tcPr>
          <w:p w14:paraId="62195FDC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27F5E0E" w14:textId="77777777" w:rsidR="00CE0152" w:rsidRDefault="00CE0152" w:rsidP="00226DA7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必须联网</w:t>
            </w:r>
          </w:p>
          <w:p w14:paraId="6B47FE79" w14:textId="77777777" w:rsidR="00CE0152" w:rsidRDefault="00CE0152" w:rsidP="00226DA7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生日日期一经设置，</w:t>
            </w:r>
            <w:r>
              <w:rPr>
                <w:rFonts w:hint="eastAsia"/>
              </w:rPr>
              <w:t>不可</w:t>
            </w:r>
            <w:r>
              <w:t>修改</w:t>
            </w:r>
          </w:p>
          <w:p w14:paraId="43FA5B6D" w14:textId="77777777" w:rsidR="00CE0152" w:rsidRPr="007C5AEB" w:rsidRDefault="00CE0152" w:rsidP="00226DA7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生日</w:t>
            </w:r>
            <w:r>
              <w:t>格式</w:t>
            </w:r>
            <w:r>
              <w:t>“YYYY-MM-DD”</w:t>
            </w:r>
          </w:p>
        </w:tc>
      </w:tr>
    </w:tbl>
    <w:p w14:paraId="609DC0F3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CE0152" w14:paraId="75E1549A" w14:textId="77777777" w:rsidTr="00225521">
        <w:tc>
          <w:tcPr>
            <w:tcW w:w="1384" w:type="dxa"/>
          </w:tcPr>
          <w:p w14:paraId="6939827B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E4F8D03" w14:textId="77777777" w:rsidR="00CE0152" w:rsidRPr="00600B6C" w:rsidRDefault="00CE0152" w:rsidP="00225521">
            <w:r>
              <w:t>UC</w:t>
            </w: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2CE18E3F" w14:textId="77777777" w:rsidR="00CE0152" w:rsidRDefault="00CE0152" w:rsidP="00225521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41ADEC7" w14:textId="77777777" w:rsidR="00CE0152" w:rsidRPr="00600B6C" w:rsidRDefault="00CE0152" w:rsidP="00225521">
            <w:r>
              <w:rPr>
                <w:rFonts w:hint="eastAsia"/>
              </w:rPr>
              <w:t>查看信用记录</w:t>
            </w:r>
          </w:p>
        </w:tc>
      </w:tr>
      <w:tr w:rsidR="00CE0152" w14:paraId="44DCE699" w14:textId="77777777" w:rsidTr="00225521">
        <w:tc>
          <w:tcPr>
            <w:tcW w:w="1384" w:type="dxa"/>
          </w:tcPr>
          <w:p w14:paraId="60778FC1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lastRenderedPageBreak/>
              <w:t>创建者</w:t>
            </w:r>
          </w:p>
        </w:tc>
        <w:tc>
          <w:tcPr>
            <w:tcW w:w="2410" w:type="dxa"/>
          </w:tcPr>
          <w:p w14:paraId="65D2CA09" w14:textId="77777777" w:rsidR="00CE0152" w:rsidRDefault="00CE0152" w:rsidP="00225521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629D9CD3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3963786" w14:textId="77777777" w:rsidR="00CE0152" w:rsidRDefault="00CE0152" w:rsidP="00225521">
            <w:r>
              <w:rPr>
                <w:rFonts w:hint="eastAsia"/>
              </w:rPr>
              <w:t>田原</w:t>
            </w:r>
          </w:p>
        </w:tc>
      </w:tr>
      <w:tr w:rsidR="00CE0152" w14:paraId="4F2F9FC8" w14:textId="77777777" w:rsidTr="00225521">
        <w:tc>
          <w:tcPr>
            <w:tcW w:w="1384" w:type="dxa"/>
          </w:tcPr>
          <w:p w14:paraId="69874A08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62FF591" w14:textId="77777777" w:rsidR="00CE0152" w:rsidRDefault="00CE0152" w:rsidP="00225521">
            <w:r>
              <w:rPr>
                <w:rFonts w:hint="eastAsia"/>
              </w:rPr>
              <w:t>2016.9.17</w:t>
            </w:r>
          </w:p>
        </w:tc>
        <w:tc>
          <w:tcPr>
            <w:tcW w:w="2268" w:type="dxa"/>
          </w:tcPr>
          <w:p w14:paraId="78EC7B49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2342A7E4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</w:tr>
      <w:tr w:rsidR="00CE0152" w14:paraId="3617D708" w14:textId="77777777" w:rsidTr="00225521">
        <w:tc>
          <w:tcPr>
            <w:tcW w:w="1384" w:type="dxa"/>
          </w:tcPr>
          <w:p w14:paraId="7111A035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4C3C0851" w14:textId="77777777" w:rsidR="00CE0152" w:rsidRDefault="00CE0152" w:rsidP="00225521">
            <w:r>
              <w:rPr>
                <w:rFonts w:hint="eastAsia"/>
              </w:rPr>
              <w:t>客户，目标是查看自己每一次的信用变化情况</w:t>
            </w:r>
          </w:p>
        </w:tc>
      </w:tr>
      <w:tr w:rsidR="00CE0152" w14:paraId="442A4F67" w14:textId="77777777" w:rsidTr="00225521">
        <w:tc>
          <w:tcPr>
            <w:tcW w:w="1384" w:type="dxa"/>
          </w:tcPr>
          <w:p w14:paraId="4BA10BF2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7C542C09" w14:textId="77777777" w:rsidR="00CE0152" w:rsidRDefault="00CE0152" w:rsidP="00225521">
            <w:r>
              <w:rPr>
                <w:rFonts w:hint="eastAsia"/>
              </w:rPr>
              <w:t>客户请求查询信用记录</w:t>
            </w:r>
          </w:p>
        </w:tc>
      </w:tr>
      <w:tr w:rsidR="00CE0152" w14:paraId="2DE9E252" w14:textId="77777777" w:rsidTr="00225521">
        <w:tc>
          <w:tcPr>
            <w:tcW w:w="1384" w:type="dxa"/>
          </w:tcPr>
          <w:p w14:paraId="2634FF42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A313C79" w14:textId="77777777" w:rsidR="00CE0152" w:rsidRDefault="00CE0152" w:rsidP="00225521">
            <w:r>
              <w:rPr>
                <w:rFonts w:hint="eastAsia"/>
              </w:rPr>
              <w:t>客户必须已被识别</w:t>
            </w:r>
          </w:p>
        </w:tc>
      </w:tr>
      <w:tr w:rsidR="00CE0152" w14:paraId="2C806A5E" w14:textId="77777777" w:rsidTr="00225521">
        <w:tc>
          <w:tcPr>
            <w:tcW w:w="1384" w:type="dxa"/>
          </w:tcPr>
          <w:p w14:paraId="009C4101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05767558" w14:textId="77777777" w:rsidR="00CE0152" w:rsidRDefault="00CE0152" w:rsidP="00225521">
            <w:r>
              <w:rPr>
                <w:rFonts w:hint="eastAsia"/>
              </w:rPr>
              <w:t>无</w:t>
            </w:r>
          </w:p>
        </w:tc>
      </w:tr>
      <w:tr w:rsidR="00CE0152" w14:paraId="41FE8F6E" w14:textId="77777777" w:rsidTr="00225521">
        <w:tc>
          <w:tcPr>
            <w:tcW w:w="1384" w:type="dxa"/>
          </w:tcPr>
          <w:p w14:paraId="557D5C5D" w14:textId="77777777" w:rsidR="00CE0152" w:rsidRPr="00600B6C" w:rsidRDefault="00CE0152" w:rsidP="00225521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54D4FE3" w14:textId="77777777" w:rsidR="00CE0152" w:rsidRDefault="00CE0152" w:rsidP="00225521">
            <w:r>
              <w:rPr>
                <w:rFonts w:hint="eastAsia"/>
              </w:rPr>
              <w:t>低</w:t>
            </w:r>
          </w:p>
        </w:tc>
      </w:tr>
      <w:tr w:rsidR="00CE0152" w:rsidRPr="00D64C6B" w14:paraId="68AA4927" w14:textId="77777777" w:rsidTr="00225521">
        <w:tc>
          <w:tcPr>
            <w:tcW w:w="1384" w:type="dxa"/>
          </w:tcPr>
          <w:p w14:paraId="5DD1523D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424CE1DA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请求查看自己的信用记录</w:t>
            </w:r>
          </w:p>
          <w:p w14:paraId="1A812D0F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客户每一次的信用变化情况，信用记录包括时间、订单号、动作（订单执行、订单异常、订单撤销、充值）、信用度变化、信用度结果</w:t>
            </w:r>
          </w:p>
        </w:tc>
      </w:tr>
      <w:tr w:rsidR="00CE0152" w14:paraId="4EC98588" w14:textId="77777777" w:rsidTr="00225521">
        <w:tc>
          <w:tcPr>
            <w:tcW w:w="1384" w:type="dxa"/>
          </w:tcPr>
          <w:p w14:paraId="67C5398D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43DD501" w14:textId="77777777" w:rsidR="00CE0152" w:rsidRDefault="00CE0152" w:rsidP="00225521"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客户无信用变化：</w:t>
            </w:r>
          </w:p>
          <w:p w14:paraId="232147BB" w14:textId="77777777" w:rsidR="00CE0152" w:rsidRDefault="00CE0152" w:rsidP="0022552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无信用变化并直接显示初始信用度</w:t>
            </w:r>
          </w:p>
        </w:tc>
      </w:tr>
      <w:tr w:rsidR="00CE0152" w14:paraId="042C45F6" w14:textId="77777777" w:rsidTr="00225521">
        <w:tc>
          <w:tcPr>
            <w:tcW w:w="1384" w:type="dxa"/>
          </w:tcPr>
          <w:p w14:paraId="24149FE1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6463CAD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0F928CB2" w14:textId="77777777" w:rsidR="00CE0152" w:rsidRDefault="00CE0152" w:rsidP="0022552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信用变化情况显示在一张列表中，并按订单生成时间降序排列</w:t>
            </w:r>
          </w:p>
        </w:tc>
      </w:tr>
    </w:tbl>
    <w:p w14:paraId="318491CF" w14:textId="77777777" w:rsidR="00CE0152" w:rsidRDefault="00CE0152" w:rsidP="00CE0152"/>
    <w:p w14:paraId="45DA88D1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CE0152" w14:paraId="73B28910" w14:textId="77777777" w:rsidTr="00225521">
        <w:tc>
          <w:tcPr>
            <w:tcW w:w="1384" w:type="dxa"/>
          </w:tcPr>
          <w:p w14:paraId="6BBF92DD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2F72196E" w14:textId="77777777" w:rsidR="00CE0152" w:rsidRPr="00600B6C" w:rsidRDefault="00CE0152" w:rsidP="00225521">
            <w:r>
              <w:t>UC</w:t>
            </w: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47464F3A" w14:textId="77777777" w:rsidR="00CE0152" w:rsidRDefault="00CE0152" w:rsidP="00225521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F5A3BBC" w14:textId="77777777" w:rsidR="00CE0152" w:rsidRPr="00600B6C" w:rsidRDefault="00CE0152" w:rsidP="00225521">
            <w:r>
              <w:rPr>
                <w:rFonts w:hint="eastAsia"/>
              </w:rPr>
              <w:t>搜索酒店</w:t>
            </w:r>
          </w:p>
        </w:tc>
      </w:tr>
      <w:tr w:rsidR="00CE0152" w14:paraId="4C90C717" w14:textId="77777777" w:rsidTr="00225521">
        <w:tc>
          <w:tcPr>
            <w:tcW w:w="1384" w:type="dxa"/>
          </w:tcPr>
          <w:p w14:paraId="23412F10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6B74338" w14:textId="77777777" w:rsidR="00CE0152" w:rsidRDefault="00CE0152" w:rsidP="00225521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0F9A7CFC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34B98785" w14:textId="77777777" w:rsidR="00CE0152" w:rsidRDefault="00CE0152" w:rsidP="00225521">
            <w:r>
              <w:rPr>
                <w:rFonts w:hint="eastAsia"/>
              </w:rPr>
              <w:t>田原</w:t>
            </w:r>
          </w:p>
        </w:tc>
      </w:tr>
      <w:tr w:rsidR="00CE0152" w14:paraId="3F60BD19" w14:textId="77777777" w:rsidTr="00225521">
        <w:tc>
          <w:tcPr>
            <w:tcW w:w="1384" w:type="dxa"/>
          </w:tcPr>
          <w:p w14:paraId="6932AC06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7FE46E2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50F22ABC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755E57F1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</w:tr>
      <w:tr w:rsidR="00CE0152" w14:paraId="240B3506" w14:textId="77777777" w:rsidTr="00225521">
        <w:tc>
          <w:tcPr>
            <w:tcW w:w="1384" w:type="dxa"/>
          </w:tcPr>
          <w:p w14:paraId="7D434E5B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1A21F6F1" w14:textId="77777777" w:rsidR="00CE0152" w:rsidRDefault="00CE0152" w:rsidP="00225521">
            <w:r>
              <w:rPr>
                <w:rFonts w:hint="eastAsia"/>
              </w:rPr>
              <w:t>客户，目标是快速、准确、全面地知道某一区域内符合自己要求的酒店</w:t>
            </w:r>
          </w:p>
        </w:tc>
      </w:tr>
      <w:tr w:rsidR="00CE0152" w14:paraId="65C0AEF5" w14:textId="77777777" w:rsidTr="00225521">
        <w:tc>
          <w:tcPr>
            <w:tcW w:w="1384" w:type="dxa"/>
          </w:tcPr>
          <w:p w14:paraId="5CFDE6DE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138EBBA0" w14:textId="77777777" w:rsidR="00CE0152" w:rsidRDefault="00CE0152" w:rsidP="00225521">
            <w:r>
              <w:rPr>
                <w:rFonts w:hint="eastAsia"/>
              </w:rPr>
              <w:t>客户想要搜索酒店</w:t>
            </w:r>
          </w:p>
        </w:tc>
      </w:tr>
      <w:tr w:rsidR="00CE0152" w14:paraId="59C43BD4" w14:textId="77777777" w:rsidTr="00225521">
        <w:tc>
          <w:tcPr>
            <w:tcW w:w="1384" w:type="dxa"/>
          </w:tcPr>
          <w:p w14:paraId="2C04D1E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4FF68B00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403F5C49" w14:textId="77777777" w:rsidR="00CE0152" w:rsidRDefault="00CE0152" w:rsidP="0022552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地址和商圈</w:t>
            </w:r>
          </w:p>
        </w:tc>
      </w:tr>
      <w:tr w:rsidR="00CE0152" w14:paraId="70110A32" w14:textId="77777777" w:rsidTr="00225521">
        <w:tc>
          <w:tcPr>
            <w:tcW w:w="1384" w:type="dxa"/>
          </w:tcPr>
          <w:p w14:paraId="58380FA7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79BD5920" w14:textId="77777777" w:rsidR="00CE0152" w:rsidRDefault="00CE0152" w:rsidP="00225521">
            <w:r>
              <w:rPr>
                <w:rFonts w:hint="eastAsia"/>
              </w:rPr>
              <w:t>无</w:t>
            </w:r>
          </w:p>
        </w:tc>
      </w:tr>
      <w:tr w:rsidR="00CE0152" w14:paraId="71272C44" w14:textId="77777777" w:rsidTr="00225521">
        <w:tc>
          <w:tcPr>
            <w:tcW w:w="1384" w:type="dxa"/>
          </w:tcPr>
          <w:p w14:paraId="58C11DD1" w14:textId="77777777" w:rsidR="00CE0152" w:rsidRPr="00600B6C" w:rsidRDefault="00CE0152" w:rsidP="00225521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03A1CC4C" w14:textId="77777777" w:rsidR="00CE0152" w:rsidRDefault="00CE0152" w:rsidP="00225521">
            <w:r>
              <w:rPr>
                <w:rFonts w:hint="eastAsia"/>
              </w:rPr>
              <w:t>高</w:t>
            </w:r>
          </w:p>
        </w:tc>
      </w:tr>
      <w:tr w:rsidR="00CE0152" w:rsidRPr="00D64C6B" w14:paraId="57BCB91F" w14:textId="77777777" w:rsidTr="00225521">
        <w:tc>
          <w:tcPr>
            <w:tcW w:w="1384" w:type="dxa"/>
          </w:tcPr>
          <w:p w14:paraId="06DA1070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76B5432B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通过一系列的搜索条件，搜索条件包括酒店名称、房间（类型、原始价格区间、有空房期间（房间数量、入住日期、退房日期））、星级、评分区间、是否被自己预定过，发起搜索</w:t>
            </w:r>
          </w:p>
          <w:p w14:paraId="22DEC873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满足客户条件的所有酒店简要信息，酒店简要信息包括酒店名称、所属商圈、酒店地址、酒店星级、酒店评分</w:t>
            </w:r>
          </w:p>
        </w:tc>
      </w:tr>
      <w:tr w:rsidR="00CE0152" w14:paraId="2A81B291" w14:textId="77777777" w:rsidTr="00225521">
        <w:tc>
          <w:tcPr>
            <w:tcW w:w="1384" w:type="dxa"/>
          </w:tcPr>
          <w:p w14:paraId="7E16AFD4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4764427D" w14:textId="77777777" w:rsidR="00CE0152" w:rsidRDefault="00CE0152" w:rsidP="00225521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非法酒店名称</w:t>
            </w:r>
          </w:p>
          <w:p w14:paraId="6C579398" w14:textId="77777777" w:rsidR="00CE0152" w:rsidRDefault="00CE0152" w:rsidP="0022552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无此酒店并要求客户检查搜索条件、重新搜索</w:t>
            </w:r>
          </w:p>
          <w:p w14:paraId="76C6146B" w14:textId="77777777" w:rsidR="00CE0152" w:rsidRDefault="00CE0152" w:rsidP="00225521">
            <w:r>
              <w:rPr>
                <w:rFonts w:hint="eastAsia"/>
              </w:rPr>
              <w:t>1b</w:t>
            </w:r>
            <w:r>
              <w:t>.</w:t>
            </w:r>
            <w:r>
              <w:rPr>
                <w:rFonts w:hint="eastAsia"/>
              </w:rPr>
              <w:t>房间数量为负</w:t>
            </w:r>
          </w:p>
          <w:p w14:paraId="280A43C9" w14:textId="77777777" w:rsidR="00CE0152" w:rsidRDefault="00CE0152" w:rsidP="0022552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房间数量不能为负并要求客户重新搜索</w:t>
            </w:r>
          </w:p>
          <w:p w14:paraId="2CD733B0" w14:textId="77777777" w:rsidR="00CE0152" w:rsidRDefault="00CE0152" w:rsidP="00225521">
            <w:r>
              <w:rPr>
                <w:rFonts w:hint="eastAsia"/>
              </w:rPr>
              <w:t>1c</w:t>
            </w:r>
            <w:r>
              <w:t>.</w:t>
            </w:r>
            <w:r>
              <w:rPr>
                <w:rFonts w:hint="eastAsia"/>
              </w:rPr>
              <w:t>退房日期在入住日期之前</w:t>
            </w:r>
          </w:p>
          <w:p w14:paraId="56E6AD38" w14:textId="77777777" w:rsidR="00CE0152" w:rsidRDefault="00CE0152" w:rsidP="0022552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住房日期错误并要求客户重新搜索</w:t>
            </w:r>
          </w:p>
          <w:p w14:paraId="6A9025B7" w14:textId="77777777" w:rsidR="00CE0152" w:rsidRDefault="00CE0152" w:rsidP="00225521">
            <w:r>
              <w:rPr>
                <w:rFonts w:hint="eastAsia"/>
              </w:rPr>
              <w:t>2a</w:t>
            </w:r>
            <w:r>
              <w:t>.</w:t>
            </w:r>
            <w:r>
              <w:rPr>
                <w:rFonts w:hint="eastAsia"/>
              </w:rPr>
              <w:t>无符合用户索搜条件的酒店</w:t>
            </w:r>
          </w:p>
          <w:p w14:paraId="3703DEA8" w14:textId="77777777" w:rsidR="00CE0152" w:rsidRDefault="00CE0152" w:rsidP="0022552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无满足条件的酒店</w:t>
            </w:r>
          </w:p>
        </w:tc>
      </w:tr>
      <w:tr w:rsidR="00CE0152" w14:paraId="3CF625E9" w14:textId="77777777" w:rsidTr="00225521">
        <w:tc>
          <w:tcPr>
            <w:tcW w:w="1384" w:type="dxa"/>
          </w:tcPr>
          <w:p w14:paraId="4CAC2EDB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48E5AA8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6438A35D" w14:textId="77777777" w:rsidR="00CE0152" w:rsidRDefault="00CE0152" w:rsidP="0022552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所有的搜索条件既可以独立起作用，也可以联合起作用，客户不关心此条件时，可以设置为不限</w:t>
            </w:r>
          </w:p>
          <w:p w14:paraId="6BE019CC" w14:textId="77777777" w:rsidR="00CE0152" w:rsidRDefault="00CE0152" w:rsidP="0022552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按酒店的评价降序排列在一张列表中</w:t>
            </w:r>
          </w:p>
          <w:p w14:paraId="0F4AA059" w14:textId="77777777" w:rsidR="00CE0152" w:rsidRDefault="00CE0152" w:rsidP="0022552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部分搜索条件应该提供选项供客户选择，如房间类型、星级、评分区间</w:t>
            </w:r>
          </w:p>
        </w:tc>
      </w:tr>
    </w:tbl>
    <w:p w14:paraId="4A194299" w14:textId="77777777" w:rsidR="00CE0152" w:rsidRDefault="00CE0152" w:rsidP="00CE0152"/>
    <w:p w14:paraId="461CB116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CE0152" w14:paraId="20595C63" w14:textId="77777777" w:rsidTr="00225521">
        <w:tc>
          <w:tcPr>
            <w:tcW w:w="1384" w:type="dxa"/>
          </w:tcPr>
          <w:p w14:paraId="55C27A19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20D2FA82" w14:textId="77777777" w:rsidR="00CE0152" w:rsidRPr="00600B6C" w:rsidRDefault="00CE0152" w:rsidP="00225521">
            <w:r>
              <w:t>UC</w:t>
            </w: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58E11681" w14:textId="77777777" w:rsidR="00CE0152" w:rsidRDefault="00CE0152" w:rsidP="00225521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E29456E" w14:textId="77777777" w:rsidR="00CE0152" w:rsidRPr="00600B6C" w:rsidRDefault="00CE0152" w:rsidP="00225521">
            <w:r>
              <w:rPr>
                <w:rFonts w:hint="eastAsia"/>
              </w:rPr>
              <w:t>查看酒店信息</w:t>
            </w:r>
          </w:p>
        </w:tc>
      </w:tr>
      <w:tr w:rsidR="00CE0152" w14:paraId="146E58CC" w14:textId="77777777" w:rsidTr="00225521">
        <w:tc>
          <w:tcPr>
            <w:tcW w:w="1384" w:type="dxa"/>
          </w:tcPr>
          <w:p w14:paraId="1F3A0A20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0A31E08" w14:textId="77777777" w:rsidR="00CE0152" w:rsidRDefault="00CE0152" w:rsidP="00225521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5CC3D96B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6078C6C5" w14:textId="77777777" w:rsidR="00CE0152" w:rsidRDefault="00CE0152" w:rsidP="00225521">
            <w:r>
              <w:rPr>
                <w:rFonts w:hint="eastAsia"/>
              </w:rPr>
              <w:t>田原</w:t>
            </w:r>
          </w:p>
        </w:tc>
      </w:tr>
      <w:tr w:rsidR="00CE0152" w14:paraId="49B9B811" w14:textId="77777777" w:rsidTr="00225521">
        <w:tc>
          <w:tcPr>
            <w:tcW w:w="1384" w:type="dxa"/>
          </w:tcPr>
          <w:p w14:paraId="68514CCB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11FBFAEA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0AD59D75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400638B1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</w:tr>
      <w:tr w:rsidR="00CE0152" w14:paraId="5109A41A" w14:textId="77777777" w:rsidTr="00225521">
        <w:tc>
          <w:tcPr>
            <w:tcW w:w="1384" w:type="dxa"/>
          </w:tcPr>
          <w:p w14:paraId="74D72EE0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7E2E4B3F" w14:textId="77777777" w:rsidR="00CE0152" w:rsidRDefault="00CE0152" w:rsidP="00225521">
            <w:r>
              <w:rPr>
                <w:rFonts w:hint="eastAsia"/>
              </w:rPr>
              <w:t>客户，目标是了解某一区域内酒店的详细信息</w:t>
            </w:r>
          </w:p>
        </w:tc>
      </w:tr>
      <w:tr w:rsidR="00CE0152" w14:paraId="1278EDA6" w14:textId="77777777" w:rsidTr="00225521">
        <w:tc>
          <w:tcPr>
            <w:tcW w:w="1384" w:type="dxa"/>
          </w:tcPr>
          <w:p w14:paraId="79E948CB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059A7B4D" w14:textId="77777777" w:rsidR="00CE0152" w:rsidRDefault="00CE0152" w:rsidP="00225521">
            <w:r>
              <w:rPr>
                <w:rFonts w:hint="eastAsia"/>
              </w:rPr>
              <w:t>客户想要浏览酒店的详细信息</w:t>
            </w:r>
          </w:p>
        </w:tc>
      </w:tr>
      <w:tr w:rsidR="00CE0152" w14:paraId="561D137D" w14:textId="77777777" w:rsidTr="00225521">
        <w:tc>
          <w:tcPr>
            <w:tcW w:w="1384" w:type="dxa"/>
          </w:tcPr>
          <w:p w14:paraId="4441C761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A8AB86B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26D1B518" w14:textId="77777777" w:rsidR="00CE0152" w:rsidRDefault="00CE0152" w:rsidP="0022552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地址和商圈</w:t>
            </w:r>
          </w:p>
        </w:tc>
      </w:tr>
      <w:tr w:rsidR="00CE0152" w14:paraId="044DDE9D" w14:textId="77777777" w:rsidTr="00225521">
        <w:tc>
          <w:tcPr>
            <w:tcW w:w="1384" w:type="dxa"/>
          </w:tcPr>
          <w:p w14:paraId="34817DF9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6CA91F2" w14:textId="77777777" w:rsidR="00CE0152" w:rsidRDefault="00CE0152" w:rsidP="00225521">
            <w:r>
              <w:rPr>
                <w:rFonts w:hint="eastAsia"/>
              </w:rPr>
              <w:t>无</w:t>
            </w:r>
          </w:p>
        </w:tc>
      </w:tr>
      <w:tr w:rsidR="00CE0152" w14:paraId="452AFF1A" w14:textId="77777777" w:rsidTr="00225521">
        <w:tc>
          <w:tcPr>
            <w:tcW w:w="1384" w:type="dxa"/>
          </w:tcPr>
          <w:p w14:paraId="3A61DD84" w14:textId="77777777" w:rsidR="00CE0152" w:rsidRPr="00600B6C" w:rsidRDefault="00CE0152" w:rsidP="00225521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577BD86F" w14:textId="77777777" w:rsidR="00CE0152" w:rsidRDefault="00CE0152" w:rsidP="00225521">
            <w:r>
              <w:rPr>
                <w:rFonts w:hint="eastAsia"/>
              </w:rPr>
              <w:t>高</w:t>
            </w:r>
          </w:p>
        </w:tc>
      </w:tr>
      <w:tr w:rsidR="00CE0152" w:rsidRPr="00D64C6B" w14:paraId="570E96E6" w14:textId="77777777" w:rsidTr="00225521">
        <w:tc>
          <w:tcPr>
            <w:tcW w:w="1384" w:type="dxa"/>
          </w:tcPr>
          <w:p w14:paraId="1D896E0D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C4FA7E3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请求按照一定条件，查看酒店信息</w:t>
            </w:r>
          </w:p>
          <w:p w14:paraId="56E88E06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酒店简要信息，酒店简要信息包括酒店名称、所属商圈、酒店地址、酒店星级、酒店评分，并标记该酒店客户是否曾经预定过（正常订单、异常订单和撤销订单要分别标记）</w:t>
            </w:r>
          </w:p>
          <w:p w14:paraId="329D5EDD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客户可以请求单独查看某一酒店详情，酒店详情包括酒店简介简介、设施服务、客房类型、原始价格、空房的类型及数量、评论</w:t>
            </w:r>
          </w:p>
          <w:p w14:paraId="5A4D003A" w14:textId="77777777" w:rsidR="00CE0152" w:rsidRPr="004D106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该酒店详情，并列出客户在该酒店的订单（正常订单、异常订单和撤销订单要分别标记）</w:t>
            </w:r>
          </w:p>
        </w:tc>
      </w:tr>
      <w:tr w:rsidR="00CE0152" w14:paraId="5B3E10F5" w14:textId="77777777" w:rsidTr="00225521">
        <w:tc>
          <w:tcPr>
            <w:tcW w:w="1384" w:type="dxa"/>
          </w:tcPr>
          <w:p w14:paraId="65BFC99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09A6D153" w14:textId="77777777" w:rsidR="00CE0152" w:rsidRDefault="00CE0152" w:rsidP="00225521">
            <w:r>
              <w:rPr>
                <w:rFonts w:hint="eastAsia"/>
              </w:rPr>
              <w:t>4a</w:t>
            </w:r>
            <w:r>
              <w:t>.</w:t>
            </w:r>
            <w:r>
              <w:rPr>
                <w:rFonts w:hint="eastAsia"/>
              </w:rPr>
              <w:t>客户之前并未预定过该酒店</w:t>
            </w:r>
          </w:p>
          <w:p w14:paraId="5FB91A98" w14:textId="77777777" w:rsidR="00CE0152" w:rsidRDefault="00CE0152" w:rsidP="00225521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无订单记录</w:t>
            </w:r>
          </w:p>
        </w:tc>
      </w:tr>
      <w:tr w:rsidR="00CE0152" w14:paraId="321BB667" w14:textId="77777777" w:rsidTr="00225521">
        <w:tc>
          <w:tcPr>
            <w:tcW w:w="1384" w:type="dxa"/>
          </w:tcPr>
          <w:p w14:paraId="771D7BBD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12101B6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以列表方式显示酒店信息</w:t>
            </w:r>
          </w:p>
          <w:p w14:paraId="2A4B8D4B" w14:textId="77777777" w:rsidR="00CE0152" w:rsidRDefault="00CE0152" w:rsidP="0022552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一定条件包括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进行价格从低到高、星级、评分的排序，只看自己预定过的酒店（正常订单、异常订单和撤销订单分别标记）</w:t>
            </w:r>
          </w:p>
          <w:p w14:paraId="2F78387C" w14:textId="77777777" w:rsidR="00CE0152" w:rsidRDefault="00CE0152" w:rsidP="0022552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需要联网</w:t>
            </w:r>
          </w:p>
        </w:tc>
      </w:tr>
    </w:tbl>
    <w:p w14:paraId="6C316096" w14:textId="77777777" w:rsidR="00CE0152" w:rsidRDefault="00CE0152" w:rsidP="00CE0152"/>
    <w:p w14:paraId="3D534C29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CE0152" w14:paraId="5A3FC750" w14:textId="77777777" w:rsidTr="00225521">
        <w:tc>
          <w:tcPr>
            <w:tcW w:w="1384" w:type="dxa"/>
          </w:tcPr>
          <w:p w14:paraId="3F9D8980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9B0CDB7" w14:textId="77777777" w:rsidR="00CE0152" w:rsidRPr="00600B6C" w:rsidRDefault="00CE0152" w:rsidP="00225521">
            <w:r>
              <w:t>UC</w:t>
            </w: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14:paraId="2ED0B3A2" w14:textId="77777777" w:rsidR="00CE0152" w:rsidRDefault="00CE0152" w:rsidP="00225521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178812A3" w14:textId="77777777" w:rsidR="00CE0152" w:rsidRPr="00600B6C" w:rsidRDefault="00CE0152" w:rsidP="00225521">
            <w:r>
              <w:rPr>
                <w:rFonts w:hint="eastAsia"/>
              </w:rPr>
              <w:t>评价酒店</w:t>
            </w:r>
          </w:p>
        </w:tc>
      </w:tr>
      <w:tr w:rsidR="00CE0152" w14:paraId="298CCD21" w14:textId="77777777" w:rsidTr="00225521">
        <w:tc>
          <w:tcPr>
            <w:tcW w:w="1384" w:type="dxa"/>
          </w:tcPr>
          <w:p w14:paraId="5BCE2892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0EF74115" w14:textId="77777777" w:rsidR="00CE0152" w:rsidRDefault="00CE0152" w:rsidP="00225521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3E888684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69D3F29" w14:textId="77777777" w:rsidR="00CE0152" w:rsidRDefault="00CE0152" w:rsidP="00225521">
            <w:r>
              <w:rPr>
                <w:rFonts w:hint="eastAsia"/>
              </w:rPr>
              <w:t>田原</w:t>
            </w:r>
          </w:p>
        </w:tc>
      </w:tr>
      <w:tr w:rsidR="00CE0152" w14:paraId="2E7D20C8" w14:textId="77777777" w:rsidTr="00225521">
        <w:tc>
          <w:tcPr>
            <w:tcW w:w="1384" w:type="dxa"/>
          </w:tcPr>
          <w:p w14:paraId="19A63E89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19B9D58E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09425C84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51E3E2B5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</w:tr>
      <w:tr w:rsidR="00CE0152" w14:paraId="00AC8143" w14:textId="77777777" w:rsidTr="00225521">
        <w:tc>
          <w:tcPr>
            <w:tcW w:w="1384" w:type="dxa"/>
          </w:tcPr>
          <w:p w14:paraId="115F6922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1450F3FA" w14:textId="77777777" w:rsidR="00CE0152" w:rsidRDefault="00CE0152" w:rsidP="00225521">
            <w:r>
              <w:rPr>
                <w:rFonts w:hint="eastAsia"/>
              </w:rPr>
              <w:t>客户，目标是评价自己住过的酒店</w:t>
            </w:r>
          </w:p>
        </w:tc>
      </w:tr>
      <w:tr w:rsidR="00CE0152" w14:paraId="423198D0" w14:textId="77777777" w:rsidTr="00225521">
        <w:tc>
          <w:tcPr>
            <w:tcW w:w="1384" w:type="dxa"/>
          </w:tcPr>
          <w:p w14:paraId="74E786BB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7128B841" w14:textId="77777777" w:rsidR="00CE0152" w:rsidRDefault="00CE0152" w:rsidP="00225521">
            <w:r>
              <w:rPr>
                <w:rFonts w:hint="eastAsia"/>
              </w:rPr>
              <w:t>客户想要评价自己住过的酒店</w:t>
            </w:r>
          </w:p>
        </w:tc>
      </w:tr>
      <w:tr w:rsidR="00CE0152" w14:paraId="4AF27A9F" w14:textId="77777777" w:rsidTr="00225521">
        <w:tc>
          <w:tcPr>
            <w:tcW w:w="1384" w:type="dxa"/>
          </w:tcPr>
          <w:p w14:paraId="03C03F81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150E679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已经被识别</w:t>
            </w:r>
          </w:p>
          <w:p w14:paraId="17A662B0" w14:textId="77777777" w:rsidR="00CE0152" w:rsidRDefault="00CE0152" w:rsidP="0022552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该酒店在客户的已执行订单中</w:t>
            </w:r>
          </w:p>
          <w:p w14:paraId="6524AC4A" w14:textId="77777777" w:rsidR="00CE0152" w:rsidRDefault="00CE0152" w:rsidP="0022552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该已执行订单未曾被评价过</w:t>
            </w:r>
          </w:p>
        </w:tc>
      </w:tr>
      <w:tr w:rsidR="00CE0152" w14:paraId="554435C5" w14:textId="77777777" w:rsidTr="00225521">
        <w:tc>
          <w:tcPr>
            <w:tcW w:w="1384" w:type="dxa"/>
          </w:tcPr>
          <w:p w14:paraId="5356FEED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B7EA9C8" w14:textId="77777777" w:rsidR="00CE0152" w:rsidRDefault="00CE0152" w:rsidP="00225521">
            <w:r>
              <w:rPr>
                <w:rFonts w:hint="eastAsia"/>
              </w:rPr>
              <w:t>存储客户的评价，包括评分和评论；更新对应酒店的评分和客户已执行订单的评价状态</w:t>
            </w:r>
          </w:p>
        </w:tc>
      </w:tr>
      <w:tr w:rsidR="00CE0152" w14:paraId="31AF546B" w14:textId="77777777" w:rsidTr="00225521">
        <w:tc>
          <w:tcPr>
            <w:tcW w:w="1384" w:type="dxa"/>
          </w:tcPr>
          <w:p w14:paraId="34CFB7C9" w14:textId="77777777" w:rsidR="00CE0152" w:rsidRPr="00600B6C" w:rsidRDefault="00CE0152" w:rsidP="00225521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1FCA5F1B" w14:textId="77777777" w:rsidR="00CE0152" w:rsidRDefault="00CE0152" w:rsidP="00225521">
            <w:r>
              <w:rPr>
                <w:rFonts w:hint="eastAsia"/>
              </w:rPr>
              <w:t>中</w:t>
            </w:r>
          </w:p>
        </w:tc>
      </w:tr>
      <w:tr w:rsidR="00CE0152" w:rsidRPr="00D64C6B" w14:paraId="77634768" w14:textId="77777777" w:rsidTr="00225521">
        <w:tc>
          <w:tcPr>
            <w:tcW w:w="1384" w:type="dxa"/>
          </w:tcPr>
          <w:p w14:paraId="2E465CE5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C6696BB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请求评价酒店</w:t>
            </w:r>
          </w:p>
          <w:p w14:paraId="66B16018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能够评价的酒店对应的已执行订单列表，列表中包含所有能够评价的酒店对应的已执行订单</w:t>
            </w:r>
          </w:p>
          <w:p w14:paraId="3DC06298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客户选择需要评价的酒店</w:t>
            </w:r>
          </w:p>
          <w:p w14:paraId="18932DF3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客户需要评价的内容，内容包括评分与评价</w:t>
            </w:r>
          </w:p>
          <w:p w14:paraId="615676C0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客户填写并提交评价内容</w:t>
            </w:r>
          </w:p>
          <w:p w14:paraId="4D169BC9" w14:textId="77777777" w:rsidR="00CE0152" w:rsidRPr="005048C6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显示评价成功，并存储客户评价内容，更新对应酒店的评分和客户已执</w:t>
            </w:r>
            <w:r>
              <w:rPr>
                <w:rFonts w:hint="eastAsia"/>
              </w:rPr>
              <w:lastRenderedPageBreak/>
              <w:t>行订单的评价状态</w:t>
            </w:r>
          </w:p>
        </w:tc>
      </w:tr>
      <w:tr w:rsidR="00CE0152" w14:paraId="0C904040" w14:textId="77777777" w:rsidTr="00225521">
        <w:tc>
          <w:tcPr>
            <w:tcW w:w="1384" w:type="dxa"/>
          </w:tcPr>
          <w:p w14:paraId="36B7555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</w:tcPr>
          <w:p w14:paraId="3252E944" w14:textId="77777777" w:rsidR="00CE0152" w:rsidRDefault="00CE0152" w:rsidP="00225521">
            <w:r>
              <w:rPr>
                <w:rFonts w:hint="eastAsia"/>
              </w:rPr>
              <w:t>2a</w:t>
            </w:r>
            <w:r>
              <w:t>.</w:t>
            </w:r>
            <w:r>
              <w:rPr>
                <w:rFonts w:hint="eastAsia"/>
              </w:rPr>
              <w:t>客户没有可以评价的酒店</w:t>
            </w:r>
          </w:p>
          <w:p w14:paraId="31CBA1AE" w14:textId="77777777" w:rsidR="00CE0152" w:rsidRDefault="00CE0152" w:rsidP="00225521">
            <w:r>
              <w:rPr>
                <w:rFonts w:hint="eastAsia"/>
              </w:rPr>
              <w:t xml:space="preserve">   1</w:t>
            </w:r>
            <w:r>
              <w:t>.</w:t>
            </w:r>
            <w:r>
              <w:rPr>
                <w:rFonts w:hint="eastAsia"/>
              </w:rPr>
              <w:t>系统提示并无可评价酒店</w:t>
            </w:r>
          </w:p>
          <w:p w14:paraId="6C067117" w14:textId="77777777" w:rsidR="00CE0152" w:rsidRDefault="00CE0152" w:rsidP="00225521">
            <w:r>
              <w:rPr>
                <w:rFonts w:hint="eastAsia"/>
              </w:rPr>
              <w:t>5a</w:t>
            </w:r>
            <w:r>
              <w:t>.</w:t>
            </w:r>
            <w:r>
              <w:rPr>
                <w:rFonts w:hint="eastAsia"/>
              </w:rPr>
              <w:t>评价内容未填写完整</w:t>
            </w:r>
          </w:p>
          <w:p w14:paraId="4E2D7A3D" w14:textId="77777777" w:rsidR="00CE0152" w:rsidRDefault="00CE0152" w:rsidP="0022552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评价内容不完整，要求客户完善</w:t>
            </w:r>
          </w:p>
          <w:p w14:paraId="41B74BCE" w14:textId="77777777" w:rsidR="00CE0152" w:rsidRDefault="00CE0152" w:rsidP="00225521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2FE3E8EA" w14:textId="77777777" w:rsidR="00CE0152" w:rsidRDefault="00CE0152" w:rsidP="00225521">
            <w:r>
              <w:rPr>
                <w:rFonts w:hint="eastAsia"/>
              </w:rPr>
              <w:t>3-5a</w:t>
            </w:r>
            <w:r>
              <w:t>.</w:t>
            </w:r>
            <w:r>
              <w:rPr>
                <w:rFonts w:hint="eastAsia"/>
              </w:rPr>
              <w:t>客户要求取消评价</w:t>
            </w:r>
          </w:p>
          <w:p w14:paraId="556B32FF" w14:textId="77777777" w:rsidR="00CE0152" w:rsidRDefault="00CE0152" w:rsidP="00225521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取消此次评价</w:t>
            </w:r>
          </w:p>
        </w:tc>
      </w:tr>
      <w:tr w:rsidR="00CE0152" w14:paraId="6981CFBE" w14:textId="77777777" w:rsidTr="00225521">
        <w:tc>
          <w:tcPr>
            <w:tcW w:w="1384" w:type="dxa"/>
          </w:tcPr>
          <w:p w14:paraId="14FD8209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C72623E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的评分要求是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之间的整数</w:t>
            </w:r>
          </w:p>
          <w:p w14:paraId="2B2FCF99" w14:textId="77777777" w:rsidR="00CE0152" w:rsidRDefault="00CE0152" w:rsidP="0022552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的评论要求不低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</w:t>
            </w:r>
          </w:p>
          <w:p w14:paraId="643BE9B6" w14:textId="77777777" w:rsidR="00CE0152" w:rsidRDefault="00CE0152" w:rsidP="0022552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已执行订单的内容包括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开始时间、退房时间、最晚订单执行时间、房间类型及数量、预计入住人数、有无儿童、评价状态、酒店名称、酒店地址</w:t>
            </w:r>
          </w:p>
        </w:tc>
      </w:tr>
    </w:tbl>
    <w:p w14:paraId="340BAA0E" w14:textId="77777777" w:rsidR="00CE0152" w:rsidRDefault="00CE0152" w:rsidP="00CE0152"/>
    <w:p w14:paraId="3E87A27E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CE0152" w14:paraId="6BF49F52" w14:textId="77777777" w:rsidTr="00225521">
        <w:tc>
          <w:tcPr>
            <w:tcW w:w="1384" w:type="dxa"/>
          </w:tcPr>
          <w:p w14:paraId="74719995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451DD2DA" w14:textId="77777777" w:rsidR="00CE0152" w:rsidRPr="00600B6C" w:rsidRDefault="00CE0152" w:rsidP="00225521">
            <w:r>
              <w:t>UC</w:t>
            </w: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14:paraId="242EDA6D" w14:textId="77777777" w:rsidR="00CE0152" w:rsidRDefault="00CE0152" w:rsidP="00225521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347E4A49" w14:textId="77777777" w:rsidR="00CE0152" w:rsidRPr="00600B6C" w:rsidRDefault="00CE0152" w:rsidP="00225521">
            <w:r>
              <w:rPr>
                <w:rFonts w:hint="eastAsia"/>
              </w:rPr>
              <w:t>维护酒店基本信息</w:t>
            </w:r>
          </w:p>
        </w:tc>
      </w:tr>
      <w:tr w:rsidR="00CE0152" w14:paraId="4A799C75" w14:textId="77777777" w:rsidTr="00225521">
        <w:tc>
          <w:tcPr>
            <w:tcW w:w="1384" w:type="dxa"/>
          </w:tcPr>
          <w:p w14:paraId="2290ED99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2CF7D422" w14:textId="77777777" w:rsidR="00CE0152" w:rsidRDefault="00CE0152" w:rsidP="00225521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3A91F61E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0C9BA79B" w14:textId="77777777" w:rsidR="00CE0152" w:rsidRDefault="00CE0152" w:rsidP="00225521">
            <w:r>
              <w:rPr>
                <w:rFonts w:hint="eastAsia"/>
              </w:rPr>
              <w:t>田原</w:t>
            </w:r>
          </w:p>
        </w:tc>
      </w:tr>
      <w:tr w:rsidR="00CE0152" w14:paraId="5952D180" w14:textId="77777777" w:rsidTr="00225521">
        <w:tc>
          <w:tcPr>
            <w:tcW w:w="1384" w:type="dxa"/>
          </w:tcPr>
          <w:p w14:paraId="3674025B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1B8B2C56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45309976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747C22E0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</w:tr>
      <w:tr w:rsidR="00CE0152" w14:paraId="6A5CD8D1" w14:textId="77777777" w:rsidTr="00225521">
        <w:tc>
          <w:tcPr>
            <w:tcW w:w="1384" w:type="dxa"/>
          </w:tcPr>
          <w:p w14:paraId="593C0B84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6F92B5FF" w14:textId="77777777" w:rsidR="00CE0152" w:rsidRDefault="00CE0152" w:rsidP="00225521">
            <w:r>
              <w:rPr>
                <w:rFonts w:hint="eastAsia"/>
              </w:rPr>
              <w:t>酒店工作人员，目标是及时、准确地更新酒店的基本信息</w:t>
            </w:r>
          </w:p>
        </w:tc>
      </w:tr>
      <w:tr w:rsidR="00CE0152" w14:paraId="7EAFC0BE" w14:textId="77777777" w:rsidTr="00225521">
        <w:tc>
          <w:tcPr>
            <w:tcW w:w="1384" w:type="dxa"/>
          </w:tcPr>
          <w:p w14:paraId="06F6BA66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25980D2" w14:textId="77777777" w:rsidR="00CE0152" w:rsidRDefault="00CE0152" w:rsidP="00225521">
            <w:r>
              <w:rPr>
                <w:rFonts w:hint="eastAsia"/>
              </w:rPr>
              <w:t>酒店基本信息发生变更</w:t>
            </w:r>
          </w:p>
        </w:tc>
      </w:tr>
      <w:tr w:rsidR="00CE0152" w14:paraId="6BD62EF1" w14:textId="77777777" w:rsidTr="00225521">
        <w:tc>
          <w:tcPr>
            <w:tcW w:w="1384" w:type="dxa"/>
          </w:tcPr>
          <w:p w14:paraId="37822BAA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17D1EF4E" w14:textId="77777777" w:rsidR="00CE0152" w:rsidRDefault="00CE0152" w:rsidP="00225521">
            <w:r>
              <w:rPr>
                <w:rFonts w:hint="eastAsia"/>
              </w:rPr>
              <w:t>酒店工作人员必须已经被识别和授权</w:t>
            </w:r>
          </w:p>
        </w:tc>
      </w:tr>
      <w:tr w:rsidR="00CE0152" w14:paraId="5F54C83E" w14:textId="77777777" w:rsidTr="00225521">
        <w:tc>
          <w:tcPr>
            <w:tcW w:w="1384" w:type="dxa"/>
          </w:tcPr>
          <w:p w14:paraId="12D3C8D1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1CBB7BD" w14:textId="77777777" w:rsidR="00CE0152" w:rsidRDefault="00CE0152" w:rsidP="00225521">
            <w:r>
              <w:rPr>
                <w:rFonts w:hint="eastAsia"/>
              </w:rPr>
              <w:t>存储并更新对应酒店的基本信息</w:t>
            </w:r>
          </w:p>
        </w:tc>
      </w:tr>
      <w:tr w:rsidR="00CE0152" w14:paraId="057569B7" w14:textId="77777777" w:rsidTr="00225521">
        <w:tc>
          <w:tcPr>
            <w:tcW w:w="1384" w:type="dxa"/>
          </w:tcPr>
          <w:p w14:paraId="5292D2A8" w14:textId="77777777" w:rsidR="00CE0152" w:rsidRPr="00600B6C" w:rsidRDefault="00CE0152" w:rsidP="00225521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65A85297" w14:textId="77777777" w:rsidR="00CE0152" w:rsidRDefault="00CE0152" w:rsidP="00225521">
            <w:r>
              <w:rPr>
                <w:rFonts w:hint="eastAsia"/>
              </w:rPr>
              <w:t>低</w:t>
            </w:r>
          </w:p>
        </w:tc>
      </w:tr>
      <w:tr w:rsidR="00CE0152" w:rsidRPr="00D64C6B" w14:paraId="16B72EE2" w14:textId="77777777" w:rsidTr="00225521">
        <w:tc>
          <w:tcPr>
            <w:tcW w:w="1384" w:type="dxa"/>
          </w:tcPr>
          <w:p w14:paraId="04653274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94D3C9F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酒店工作人员查看酒店基本信息</w:t>
            </w:r>
          </w:p>
          <w:p w14:paraId="631B673E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酒店工作人员请求查看酒店基本信息</w:t>
            </w:r>
          </w:p>
          <w:p w14:paraId="2D549A4E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显示酒店基本信息</w:t>
            </w:r>
          </w:p>
          <w:p w14:paraId="21B06194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酒店工作人员修改酒店基本信息</w:t>
            </w:r>
          </w:p>
          <w:p w14:paraId="069C29EF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酒店工作人员请求修改酒店基本信息</w:t>
            </w:r>
          </w:p>
          <w:p w14:paraId="30016E06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将酒店原有的基本信息作为模板提供给酒店工作人员</w:t>
            </w:r>
          </w:p>
          <w:p w14:paraId="41E6987F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酒店工作人员修改酒店的基本信息</w:t>
            </w:r>
          </w:p>
          <w:p w14:paraId="46752271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提示修改成功，并更新对应酒店的基本信息</w:t>
            </w:r>
          </w:p>
        </w:tc>
      </w:tr>
      <w:tr w:rsidR="00CE0152" w14:paraId="6D7AC939" w14:textId="77777777" w:rsidTr="00225521">
        <w:tc>
          <w:tcPr>
            <w:tcW w:w="1384" w:type="dxa"/>
          </w:tcPr>
          <w:p w14:paraId="0C8E41D0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487F7465" w14:textId="77777777" w:rsidR="00CE0152" w:rsidRDefault="00CE0152" w:rsidP="00225521">
            <w:r>
              <w:rPr>
                <w:rFonts w:hint="eastAsia"/>
              </w:rPr>
              <w:t>2-3a</w:t>
            </w:r>
            <w:r>
              <w:t>.</w:t>
            </w:r>
            <w:r>
              <w:rPr>
                <w:rFonts w:hint="eastAsia"/>
              </w:rPr>
              <w:t>酒店工作人员取消修改</w:t>
            </w:r>
          </w:p>
          <w:p w14:paraId="5CA12A7F" w14:textId="77777777" w:rsidR="00CE0152" w:rsidRDefault="00CE0152" w:rsidP="00225521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询问是否保存此次修改</w:t>
            </w:r>
          </w:p>
          <w:p w14:paraId="2DE821E1" w14:textId="77777777" w:rsidR="00CE0152" w:rsidRDefault="00CE0152" w:rsidP="00225521">
            <w:pPr>
              <w:ind w:firstLine="40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酒店工作人员选择是否保存</w:t>
            </w:r>
          </w:p>
          <w:p w14:paraId="3D68831D" w14:textId="77777777" w:rsidR="00CE0152" w:rsidRPr="00842533" w:rsidRDefault="00CE0152" w:rsidP="00225521">
            <w:pPr>
              <w:ind w:leftChars="200" w:left="620" w:hangingChars="100" w:hanging="20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若酒店工作人员选择是，返回正常流程</w:t>
            </w:r>
            <w:r>
              <w:rPr>
                <w:rFonts w:hint="eastAsia"/>
              </w:rPr>
              <w:t>1.2.4</w:t>
            </w:r>
            <w:r>
              <w:rPr>
                <w:rFonts w:hint="eastAsia"/>
              </w:rPr>
              <w:t>；若酒店工作人员选择否，系统放弃此次修改</w:t>
            </w:r>
          </w:p>
        </w:tc>
      </w:tr>
      <w:tr w:rsidR="00CE0152" w14:paraId="5A6D8A11" w14:textId="77777777" w:rsidTr="00225521">
        <w:tc>
          <w:tcPr>
            <w:tcW w:w="1384" w:type="dxa"/>
          </w:tcPr>
          <w:p w14:paraId="1A8679C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33FBB578" w14:textId="77777777" w:rsidR="00CE0152" w:rsidRDefault="00CE0152" w:rsidP="0022552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酒店基本信息包括：酒店地址、所属商圈、酒店简介、设施服务、酒店星级</w:t>
            </w:r>
          </w:p>
        </w:tc>
      </w:tr>
    </w:tbl>
    <w:p w14:paraId="3756A756" w14:textId="77777777" w:rsidR="00CE0152" w:rsidRDefault="00CE0152" w:rsidP="00CE0152"/>
    <w:p w14:paraId="125E5D12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CE0152" w14:paraId="33BF5133" w14:textId="77777777" w:rsidTr="00225521">
        <w:tc>
          <w:tcPr>
            <w:tcW w:w="1384" w:type="dxa"/>
          </w:tcPr>
          <w:p w14:paraId="49253250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3307F870" w14:textId="77777777" w:rsidR="00CE0152" w:rsidRPr="00600B6C" w:rsidRDefault="00CE0152" w:rsidP="00225521">
            <w:r>
              <w:t>UC</w:t>
            </w: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14:paraId="53D29E34" w14:textId="77777777" w:rsidR="00CE0152" w:rsidRDefault="00CE0152" w:rsidP="00225521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20C0F99" w14:textId="77777777" w:rsidR="00CE0152" w:rsidRPr="00600B6C" w:rsidRDefault="00CE0152" w:rsidP="00225521">
            <w:r>
              <w:rPr>
                <w:rFonts w:hint="eastAsia"/>
              </w:rPr>
              <w:t>录入可用客房</w:t>
            </w:r>
          </w:p>
        </w:tc>
      </w:tr>
      <w:tr w:rsidR="00CE0152" w14:paraId="4F23CE8C" w14:textId="77777777" w:rsidTr="00225521">
        <w:tc>
          <w:tcPr>
            <w:tcW w:w="1384" w:type="dxa"/>
          </w:tcPr>
          <w:p w14:paraId="4D9AEB97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4B4CE66F" w14:textId="77777777" w:rsidR="00CE0152" w:rsidRDefault="00CE0152" w:rsidP="00225521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6030FD59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274350B" w14:textId="77777777" w:rsidR="00CE0152" w:rsidRDefault="00CE0152" w:rsidP="00225521">
            <w:r>
              <w:rPr>
                <w:rFonts w:hint="eastAsia"/>
              </w:rPr>
              <w:t>田原</w:t>
            </w:r>
          </w:p>
        </w:tc>
      </w:tr>
      <w:tr w:rsidR="00CE0152" w14:paraId="0BA07701" w14:textId="77777777" w:rsidTr="00225521">
        <w:tc>
          <w:tcPr>
            <w:tcW w:w="1384" w:type="dxa"/>
          </w:tcPr>
          <w:p w14:paraId="2BB7ABC0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4044A4E4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247684E3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71D4CBEF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</w:tr>
      <w:tr w:rsidR="00CE0152" w14:paraId="2B5049E8" w14:textId="77777777" w:rsidTr="00225521">
        <w:tc>
          <w:tcPr>
            <w:tcW w:w="1384" w:type="dxa"/>
          </w:tcPr>
          <w:p w14:paraId="2602197D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399885C3" w14:textId="77777777" w:rsidR="00CE0152" w:rsidRDefault="00CE0152" w:rsidP="00225521">
            <w:r>
              <w:rPr>
                <w:rFonts w:hint="eastAsia"/>
              </w:rPr>
              <w:t>酒店工作人员，目标准确、及时地提供可用客房的信息</w:t>
            </w:r>
          </w:p>
        </w:tc>
      </w:tr>
      <w:tr w:rsidR="00CE0152" w14:paraId="5E7D583F" w14:textId="77777777" w:rsidTr="00225521">
        <w:tc>
          <w:tcPr>
            <w:tcW w:w="1384" w:type="dxa"/>
          </w:tcPr>
          <w:p w14:paraId="4230085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7BDFC1A" w14:textId="77777777" w:rsidR="00CE0152" w:rsidRDefault="00CE0152" w:rsidP="00225521">
            <w:r>
              <w:rPr>
                <w:rFonts w:hint="eastAsia"/>
              </w:rPr>
              <w:t>有客房可用，且并不在已录入的可用客房中</w:t>
            </w:r>
          </w:p>
        </w:tc>
      </w:tr>
      <w:tr w:rsidR="00CE0152" w14:paraId="452DEF1B" w14:textId="77777777" w:rsidTr="00225521">
        <w:tc>
          <w:tcPr>
            <w:tcW w:w="1384" w:type="dxa"/>
          </w:tcPr>
          <w:p w14:paraId="09AF4AD2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4D61D47" w14:textId="77777777" w:rsidR="00CE0152" w:rsidRDefault="00CE0152" w:rsidP="00225521">
            <w:r>
              <w:rPr>
                <w:rFonts w:hint="eastAsia"/>
              </w:rPr>
              <w:t>酒店工作人员必须已经被识别和授权</w:t>
            </w:r>
          </w:p>
        </w:tc>
      </w:tr>
      <w:tr w:rsidR="00CE0152" w14:paraId="292D8D19" w14:textId="77777777" w:rsidTr="00225521">
        <w:tc>
          <w:tcPr>
            <w:tcW w:w="1384" w:type="dxa"/>
          </w:tcPr>
          <w:p w14:paraId="0E3AAF23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lastRenderedPageBreak/>
              <w:t>后置条件</w:t>
            </w:r>
          </w:p>
        </w:tc>
        <w:tc>
          <w:tcPr>
            <w:tcW w:w="6912" w:type="dxa"/>
            <w:gridSpan w:val="3"/>
          </w:tcPr>
          <w:p w14:paraId="7C5D7A66" w14:textId="77777777" w:rsidR="00CE0152" w:rsidRDefault="00CE0152" w:rsidP="00225521">
            <w:r>
              <w:rPr>
                <w:rFonts w:hint="eastAsia"/>
              </w:rPr>
              <w:t>更新可用客房信息</w:t>
            </w:r>
          </w:p>
        </w:tc>
      </w:tr>
      <w:tr w:rsidR="00CE0152" w14:paraId="41F87159" w14:textId="77777777" w:rsidTr="00225521">
        <w:tc>
          <w:tcPr>
            <w:tcW w:w="1384" w:type="dxa"/>
          </w:tcPr>
          <w:p w14:paraId="538ABD3D" w14:textId="77777777" w:rsidR="00CE0152" w:rsidRPr="00600B6C" w:rsidRDefault="00CE0152" w:rsidP="00225521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0C8AC01B" w14:textId="77777777" w:rsidR="00CE0152" w:rsidRDefault="00CE0152" w:rsidP="00225521">
            <w:r>
              <w:rPr>
                <w:rFonts w:hint="eastAsia"/>
              </w:rPr>
              <w:t>高</w:t>
            </w:r>
          </w:p>
        </w:tc>
      </w:tr>
      <w:tr w:rsidR="00CE0152" w:rsidRPr="00D64C6B" w14:paraId="0D4D030D" w14:textId="77777777" w:rsidTr="00225521">
        <w:tc>
          <w:tcPr>
            <w:tcW w:w="1384" w:type="dxa"/>
          </w:tcPr>
          <w:p w14:paraId="73213D3E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D377287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酒店工作人员请求录入可用客房</w:t>
            </w:r>
          </w:p>
          <w:p w14:paraId="33317A63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酒店工作人员填写客房信息</w:t>
            </w:r>
          </w:p>
          <w:p w14:paraId="0C30FD89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酒店工作人员填写客房信息</w:t>
            </w:r>
          </w:p>
          <w:p w14:paraId="4E7B34E1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录入成功，并更新可用客房信息，询问酒店工作人员是否需要继续录入可用客房</w:t>
            </w:r>
          </w:p>
          <w:p w14:paraId="67A879D9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酒店工作人员重复</w:t>
            </w:r>
            <w:r>
              <w:rPr>
                <w:rFonts w:hint="eastAsia"/>
              </w:rPr>
              <w:t>2~4</w:t>
            </w:r>
            <w:r>
              <w:rPr>
                <w:rFonts w:hint="eastAsia"/>
              </w:rPr>
              <w:t>步，直到完成所有客房录入</w:t>
            </w:r>
          </w:p>
          <w:p w14:paraId="45575911" w14:textId="77777777" w:rsidR="00CE0152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酒店工作人员结束客房录入</w:t>
            </w:r>
          </w:p>
          <w:p w14:paraId="4300B5D8" w14:textId="77777777" w:rsidR="00CE0152" w:rsidRPr="002C532A" w:rsidRDefault="00CE0152" w:rsidP="00225521">
            <w:pPr>
              <w:pStyle w:val="11"/>
              <w:ind w:firstLineChars="0" w:firstLine="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显示最新的可用客房信息列表</w:t>
            </w:r>
          </w:p>
        </w:tc>
      </w:tr>
      <w:tr w:rsidR="00CE0152" w14:paraId="5A74C8C5" w14:textId="77777777" w:rsidTr="00225521">
        <w:tc>
          <w:tcPr>
            <w:tcW w:w="1384" w:type="dxa"/>
          </w:tcPr>
          <w:p w14:paraId="5E7ACC8F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280664B0" w14:textId="77777777" w:rsidR="00CE0152" w:rsidRDefault="00CE0152" w:rsidP="00225521">
            <w:r>
              <w:rPr>
                <w:rFonts w:hint="eastAsia"/>
              </w:rPr>
              <w:t>2-5a</w:t>
            </w:r>
            <w:r>
              <w:t>.</w:t>
            </w:r>
            <w:r>
              <w:rPr>
                <w:rFonts w:hint="eastAsia"/>
              </w:rPr>
              <w:t>酒店工作人员取消当前录入</w:t>
            </w:r>
          </w:p>
          <w:p w14:paraId="18518C81" w14:textId="77777777" w:rsidR="00CE0152" w:rsidRDefault="00CE0152" w:rsidP="00225521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取消此次录入</w:t>
            </w:r>
          </w:p>
          <w:p w14:paraId="0B87FF2B" w14:textId="77777777" w:rsidR="00CE0152" w:rsidRDefault="00CE0152" w:rsidP="00225521">
            <w:r>
              <w:rPr>
                <w:rFonts w:hint="eastAsia"/>
              </w:rPr>
              <w:t>3a</w:t>
            </w:r>
            <w:r>
              <w:t>.</w:t>
            </w:r>
            <w:r>
              <w:rPr>
                <w:rFonts w:hint="eastAsia"/>
              </w:rPr>
              <w:t>非法客房数量</w:t>
            </w:r>
          </w:p>
          <w:p w14:paraId="7B54C0FA" w14:textId="77777777" w:rsidR="00CE0152" w:rsidRDefault="00CE0152" w:rsidP="0022552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错误并拒绝输入</w:t>
            </w:r>
          </w:p>
          <w:p w14:paraId="7D7C2509" w14:textId="77777777" w:rsidR="00CE0152" w:rsidRDefault="00CE0152" w:rsidP="00225521">
            <w:r>
              <w:rPr>
                <w:rFonts w:hint="eastAsia"/>
              </w:rPr>
              <w:t>3b</w:t>
            </w:r>
            <w:r>
              <w:t>.</w:t>
            </w:r>
            <w:r>
              <w:rPr>
                <w:rFonts w:hint="eastAsia"/>
              </w:rPr>
              <w:t>非法原始价格</w:t>
            </w:r>
          </w:p>
          <w:p w14:paraId="1EA5D1F8" w14:textId="77777777" w:rsidR="00CE0152" w:rsidRDefault="00CE0152" w:rsidP="0022552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错误并拒绝输入</w:t>
            </w:r>
          </w:p>
        </w:tc>
      </w:tr>
      <w:tr w:rsidR="00CE0152" w14:paraId="57E5BB96" w14:textId="77777777" w:rsidTr="00225521">
        <w:tc>
          <w:tcPr>
            <w:tcW w:w="1384" w:type="dxa"/>
          </w:tcPr>
          <w:p w14:paraId="4D4717D0" w14:textId="77777777" w:rsidR="00CE0152" w:rsidRPr="00600B6C" w:rsidRDefault="00CE0152" w:rsidP="00225521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3B697622" w14:textId="77777777" w:rsidR="00CE0152" w:rsidRDefault="00CE0152" w:rsidP="00225521">
            <w:r>
              <w:rPr>
                <w:rFonts w:hint="eastAsia"/>
              </w:rPr>
              <w:t>客房信息包括：类型、数量、原始价格</w:t>
            </w:r>
          </w:p>
        </w:tc>
      </w:tr>
    </w:tbl>
    <w:p w14:paraId="235A3D0A" w14:textId="77777777" w:rsidR="00CE0152" w:rsidRDefault="00CE0152" w:rsidP="00CE0152"/>
    <w:p w14:paraId="57E4706A" w14:textId="77777777" w:rsidR="00CE0152" w:rsidRPr="009E61FD" w:rsidRDefault="00CE0152" w:rsidP="00CE0152"/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CE0152" w14:paraId="625D295B" w14:textId="77777777" w:rsidTr="00225521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7BAF5875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10E189B3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3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76C61FB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F7BEBD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更新入住信息</w:t>
            </w:r>
          </w:p>
        </w:tc>
      </w:tr>
      <w:tr w:rsidR="00CE0152" w14:paraId="310392A9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0879F4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7F3B3CB6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94FF5D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55156654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曾虎双</w:t>
            </w:r>
          </w:p>
        </w:tc>
      </w:tr>
      <w:tr w:rsidR="00CE0152" w14:paraId="6F7D970B" w14:textId="77777777" w:rsidTr="00225521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11E37AE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2F4B09B2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CBFB253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112910FE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16-9-23</w:t>
            </w:r>
          </w:p>
        </w:tc>
      </w:tr>
      <w:tr w:rsidR="00CE0152" w14:paraId="7772A703" w14:textId="77777777" w:rsidTr="00225521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01878BB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5DC81F7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及时更新酒店的入住信息，便于实时掌控已入住房间和空余房间的信息，指引之后的退房</w:t>
            </w:r>
            <w:r>
              <w:rPr>
                <w:rFonts w:ascii="宋体" w:hAnsi="宋体" w:cs="宋体" w:hint="eastAsia"/>
                <w:sz w:val="20"/>
                <w:szCs w:val="20"/>
              </w:rPr>
              <w:t>和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执行订单等工作。</w:t>
            </w:r>
          </w:p>
        </w:tc>
      </w:tr>
      <w:tr w:rsidR="00CE0152" w14:paraId="0EB80B67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7E0678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1CADE1E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有线上订单执行情况，或线下入住</w:t>
            </w:r>
          </w:p>
        </w:tc>
      </w:tr>
      <w:tr w:rsidR="00CE0152" w14:paraId="7A577F5B" w14:textId="77777777" w:rsidTr="00225521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59A347A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7DBFFCA" w14:textId="77777777" w:rsidR="00CE0152" w:rsidRDefault="00CE0152" w:rsidP="00226DA7"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  <w:p w14:paraId="5DF0CF8F" w14:textId="77777777" w:rsidR="00CE0152" w:rsidRDefault="00CE0152" w:rsidP="00226DA7"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该酒店已录入可用客房</w:t>
            </w:r>
          </w:p>
        </w:tc>
      </w:tr>
      <w:tr w:rsidR="00CE0152" w14:paraId="07806DCA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9BDC12B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FA852E1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如果是线下入住，必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更新入住信息后必须更新</w:t>
            </w:r>
            <w:r>
              <w:rPr>
                <w:rFonts w:ascii="宋体" w:hAnsi="宋体" w:cs="宋体" w:hint="eastAsia"/>
                <w:sz w:val="20"/>
                <w:szCs w:val="20"/>
              </w:rPr>
              <w:t>空房信息</w:t>
            </w:r>
          </w:p>
        </w:tc>
      </w:tr>
      <w:tr w:rsidR="00CE0152" w14:paraId="4FA6C6C3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5008F02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17B3B82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CE0152" w14:paraId="6153BBD6" w14:textId="77777777" w:rsidTr="00225521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C240D31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E1AEF4A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酒店工作人员请求更新入住信息</w:t>
            </w:r>
          </w:p>
          <w:p w14:paraId="0A5A9F3C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系统提示输入入住信息，入住信息包括房间类型，入住时间、预计离开时间</w:t>
            </w:r>
          </w:p>
          <w:p w14:paraId="519B80DC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酒店工作人员并输入入住信息，最后确认</w:t>
            </w:r>
          </w:p>
          <w:p w14:paraId="55AB5D60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.系统检查时间格式是否正确并检查是否有该类型房间，如果信息正确则询问用户是否更新空房信息</w:t>
            </w:r>
          </w:p>
          <w:p w14:paraId="2A2A0378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.用户选择是否更新空房信息</w:t>
            </w:r>
          </w:p>
          <w:p w14:paraId="28D3D309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.系统更新空房信息，并显示操作成功</w:t>
            </w:r>
          </w:p>
        </w:tc>
      </w:tr>
      <w:tr w:rsidR="00CE0152" w14:paraId="28EFE9B6" w14:textId="77777777" w:rsidTr="00225521">
        <w:trPr>
          <w:trHeight w:val="59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459EA17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8765D07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3a.客户改变主意不入住：</w:t>
            </w:r>
          </w:p>
          <w:p w14:paraId="1FDBCC3B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sz w:val="20"/>
                <w:szCs w:val="20"/>
              </w:rPr>
              <w:t>1.酒店工作人员取消入住操作</w:t>
            </w:r>
          </w:p>
          <w:p w14:paraId="4E36C27B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4a.没有该类型房间：</w:t>
            </w:r>
          </w:p>
          <w:p w14:paraId="25CFDABA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1.系统提示没有该类型房间并要求重新输入，回到第2步</w:t>
            </w:r>
          </w:p>
          <w:p w14:paraId="3206D695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4b.输入时间不符合标准：</w:t>
            </w:r>
          </w:p>
          <w:p w14:paraId="4B62D0C5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sz w:val="20"/>
                <w:szCs w:val="20"/>
              </w:rPr>
              <w:t>1.系统提示时间格式错误并要求重新输入，回到第2步</w:t>
            </w:r>
          </w:p>
        </w:tc>
      </w:tr>
      <w:tr w:rsidR="00CE0152" w14:paraId="19A11B66" w14:textId="77777777" w:rsidTr="00225521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6E5C449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7DDD8" w14:textId="77777777" w:rsidR="00CE0152" w:rsidRDefault="00CE0152" w:rsidP="00226DA7">
            <w:pPr>
              <w:widowControl/>
              <w:numPr>
                <w:ilvl w:val="0"/>
                <w:numId w:val="32"/>
              </w:numPr>
              <w:ind w:left="990" w:hanging="99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一旦更新入住信息成功，客户就不允许改变主意。</w:t>
            </w:r>
          </w:p>
          <w:p w14:paraId="4DF65938" w14:textId="77777777" w:rsidR="00CE0152" w:rsidRDefault="00CE0152" w:rsidP="00226DA7">
            <w:pPr>
              <w:widowControl/>
              <w:numPr>
                <w:ilvl w:val="0"/>
                <w:numId w:val="32"/>
              </w:numPr>
              <w:ind w:left="990" w:hanging="99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时间格式统一为“YYYY-MM-DD-hh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  <w:r>
              <w:rPr>
                <w:rFonts w:ascii="宋体" w:hAnsi="宋体" w:cs="宋体" w:hint="eastAsia"/>
                <w:sz w:val="20"/>
                <w:szCs w:val="20"/>
              </w:rPr>
              <w:t>形式。</w:t>
            </w:r>
          </w:p>
          <w:p w14:paraId="7EC9AA8F" w14:textId="77777777" w:rsidR="00CE0152" w:rsidRDefault="00CE0152" w:rsidP="00226DA7">
            <w:pPr>
              <w:widowControl/>
              <w:numPr>
                <w:ilvl w:val="0"/>
                <w:numId w:val="32"/>
              </w:numPr>
              <w:ind w:left="990" w:hanging="99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线上订单和线下的入住，都需要更新入住信息</w:t>
            </w:r>
          </w:p>
        </w:tc>
      </w:tr>
    </w:tbl>
    <w:p w14:paraId="54A4DDD0" w14:textId="77777777" w:rsidR="00CE0152" w:rsidRDefault="00CE0152" w:rsidP="00CE0152">
      <w:pPr>
        <w:rPr>
          <w:rFonts w:ascii="宋体" w:hAnsi="宋体" w:cs="宋体"/>
          <w:sz w:val="20"/>
        </w:rPr>
      </w:pPr>
    </w:p>
    <w:p w14:paraId="53DE5286" w14:textId="77777777" w:rsidR="00CE0152" w:rsidRDefault="00CE0152" w:rsidP="00CE0152">
      <w:pPr>
        <w:rPr>
          <w:rFonts w:ascii="宋体" w:hAnsi="宋体" w:cs="宋体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CE0152" w14:paraId="42B8A538" w14:textId="77777777" w:rsidTr="00225521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310AFFB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023BE6BC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4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F0F76C3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C0716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更新退房信息</w:t>
            </w:r>
          </w:p>
        </w:tc>
      </w:tr>
      <w:tr w:rsidR="00CE0152" w14:paraId="340F93B3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0A72119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66AD880F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498855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61FFF965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曾虎双</w:t>
            </w:r>
          </w:p>
        </w:tc>
      </w:tr>
      <w:tr w:rsidR="00CE0152" w14:paraId="0F9F1D40" w14:textId="77777777" w:rsidTr="00225521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4A2051B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66AAB6CC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E338FB8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5B1D56FD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16-9-23</w:t>
            </w:r>
          </w:p>
        </w:tc>
      </w:tr>
      <w:tr w:rsidR="00CE0152" w14:paraId="094D3EC5" w14:textId="77777777" w:rsidTr="00225521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631E4F5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3297A80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及时更新酒店的退房信息，便于实时掌控已入住房间和空余房间的信息，指引之后的退房</w:t>
            </w:r>
            <w:r>
              <w:rPr>
                <w:rFonts w:ascii="宋体" w:hAnsi="宋体" w:cs="宋体" w:hint="eastAsia"/>
                <w:sz w:val="20"/>
                <w:szCs w:val="20"/>
              </w:rPr>
              <w:t>和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执行订单等工作。</w:t>
            </w:r>
          </w:p>
        </w:tc>
      </w:tr>
      <w:tr w:rsidR="00CE0152" w14:paraId="3F45ACC2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36DBCDE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3F37E6B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有人实际退房</w:t>
            </w:r>
          </w:p>
        </w:tc>
      </w:tr>
      <w:tr w:rsidR="00CE0152" w14:paraId="36C49315" w14:textId="77777777" w:rsidTr="00225521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F0158CE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1B8B7DF" w14:textId="77777777" w:rsidR="00CE0152" w:rsidRDefault="00CE0152" w:rsidP="00226DA7">
            <w:pPr>
              <w:widowControl/>
              <w:numPr>
                <w:ilvl w:val="0"/>
                <w:numId w:val="33"/>
              </w:numPr>
              <w:ind w:left="36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  <w:p w14:paraId="4672A22E" w14:textId="77777777" w:rsidR="00CE0152" w:rsidRDefault="00CE0152" w:rsidP="00226DA7">
            <w:pPr>
              <w:widowControl/>
              <w:numPr>
                <w:ilvl w:val="0"/>
                <w:numId w:val="33"/>
              </w:numPr>
              <w:ind w:left="36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该酒店已录入可用客房列表</w:t>
            </w:r>
          </w:p>
        </w:tc>
      </w:tr>
      <w:tr w:rsidR="00CE0152" w14:paraId="66A67F8D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E4B5456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AEF3A91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更新退房信息后必须更新</w:t>
            </w:r>
            <w:r>
              <w:rPr>
                <w:rFonts w:ascii="宋体" w:hAnsi="宋体" w:cs="宋体" w:hint="eastAsia"/>
                <w:sz w:val="20"/>
                <w:szCs w:val="20"/>
              </w:rPr>
              <w:t>空房信息</w:t>
            </w:r>
          </w:p>
        </w:tc>
      </w:tr>
      <w:tr w:rsidR="00CE0152" w14:paraId="454EB2BD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C782AE0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911A75F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CE0152" w14:paraId="5F294C52" w14:textId="77777777" w:rsidTr="00225521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72BE495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9ED25DB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1.酒店工作人员请求更新退房信息</w:t>
            </w:r>
          </w:p>
          <w:p w14:paraId="49D23AF8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2.系统提示输入退房信息，退房信息包括房间类型，实际离开时间</w:t>
            </w:r>
          </w:p>
          <w:p w14:paraId="212D11F7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3.酒店工作人员输入退房信息,最后确认</w:t>
            </w:r>
          </w:p>
          <w:p w14:paraId="5916EA59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4.系统更新退房信息，并更新空房信息，显示退房成功</w:t>
            </w:r>
          </w:p>
        </w:tc>
      </w:tr>
      <w:tr w:rsidR="00CE0152" w14:paraId="68EB9466" w14:textId="77777777" w:rsidTr="00225521">
        <w:trPr>
          <w:trHeight w:val="137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E61C685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809C944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7a.客户改变主意暂不退房：</w:t>
            </w:r>
          </w:p>
          <w:p w14:paraId="4A7AED3A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   1.酒店工作人员取消退房操作</w:t>
            </w:r>
          </w:p>
        </w:tc>
      </w:tr>
      <w:tr w:rsidR="00CE0152" w14:paraId="128FB615" w14:textId="77777777" w:rsidTr="00225521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0A8EE17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C2A472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一旦更新退房信息成功，客户就不允许改变主意。</w:t>
            </w:r>
          </w:p>
          <w:p w14:paraId="552B9D2D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时间格式统一为“YYYY-MM-DD-hh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  <w:r>
              <w:rPr>
                <w:rFonts w:ascii="宋体" w:hAnsi="宋体" w:cs="宋体" w:hint="eastAsia"/>
                <w:sz w:val="20"/>
                <w:szCs w:val="20"/>
              </w:rPr>
              <w:t>形式。</w:t>
            </w:r>
          </w:p>
          <w:p w14:paraId="0539B98B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线上订单和线下的退房，都需要更新退房信息</w:t>
            </w:r>
          </w:p>
        </w:tc>
      </w:tr>
    </w:tbl>
    <w:p w14:paraId="2E48FA07" w14:textId="77777777" w:rsidR="00CE0152" w:rsidRDefault="00CE0152" w:rsidP="00CE0152">
      <w:pPr>
        <w:rPr>
          <w:rFonts w:ascii="宋体" w:hAnsi="宋体" w:cs="宋体"/>
          <w:sz w:val="20"/>
        </w:rPr>
      </w:pPr>
    </w:p>
    <w:p w14:paraId="40ACB370" w14:textId="77777777" w:rsidR="00CE0152" w:rsidRDefault="00CE0152" w:rsidP="00CE0152">
      <w:pPr>
        <w:rPr>
          <w:rFonts w:ascii="宋体" w:hAnsi="宋体" w:cs="宋体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CE0152" w14:paraId="1EE95FE9" w14:textId="77777777" w:rsidTr="00225521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C6CA1CF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2E885F09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5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0B2B822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4EBE5B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浏览空房信息</w:t>
            </w:r>
          </w:p>
        </w:tc>
      </w:tr>
      <w:tr w:rsidR="00CE0152" w14:paraId="2002B248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A111F9E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7DF6F684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65C2B8E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18FF94F8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曾虎双</w:t>
            </w:r>
          </w:p>
        </w:tc>
      </w:tr>
      <w:tr w:rsidR="00CE0152" w14:paraId="62C3094E" w14:textId="77777777" w:rsidTr="00225521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27E32E0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5E72701F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74450AB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42D7902E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16-9-23</w:t>
            </w:r>
          </w:p>
        </w:tc>
      </w:tr>
      <w:tr w:rsidR="00CE0152" w14:paraId="5AB3BE3C" w14:textId="77777777" w:rsidTr="00225521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F48D1F2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7AB1E3C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</w:t>
            </w:r>
            <w:r>
              <w:rPr>
                <w:rFonts w:ascii="宋体" w:hAnsi="宋体" w:cs="宋体" w:hint="eastAsia"/>
                <w:sz w:val="20"/>
                <w:szCs w:val="20"/>
              </w:rPr>
              <w:t>了解酒店剩余房间数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，指引之后的</w:t>
            </w:r>
            <w:r>
              <w:rPr>
                <w:rFonts w:ascii="宋体" w:hAnsi="宋体" w:cs="宋体" w:hint="eastAsia"/>
                <w:sz w:val="20"/>
                <w:szCs w:val="20"/>
              </w:rPr>
              <w:t>入住和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执行订单等工作</w:t>
            </w:r>
          </w:p>
        </w:tc>
      </w:tr>
      <w:tr w:rsidR="00CE0152" w14:paraId="1392C969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C95E6DA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DC617FA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想要浏览空余房间</w:t>
            </w:r>
          </w:p>
        </w:tc>
      </w:tr>
      <w:tr w:rsidR="00CE0152" w14:paraId="10608A89" w14:textId="77777777" w:rsidTr="00225521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14570BA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0025028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  <w:p w14:paraId="53C9FE66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该酒店已录入可用客房列表</w:t>
            </w:r>
          </w:p>
          <w:p w14:paraId="07317BA1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系统已经初始化空房信息</w:t>
            </w:r>
          </w:p>
        </w:tc>
      </w:tr>
      <w:tr w:rsidR="00CE0152" w14:paraId="611166E7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2AF6257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D5C82C3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无</w:t>
            </w:r>
          </w:p>
        </w:tc>
      </w:tr>
      <w:tr w:rsidR="00CE0152" w14:paraId="0B71BBDC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3A593B1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21FDD18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CE0152" w14:paraId="768854EB" w14:textId="77777777" w:rsidTr="00225521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540AE1B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D640AB7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1.酒店工作人员请求浏览空房信息</w:t>
            </w:r>
          </w:p>
          <w:p w14:paraId="41FBDE34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2.系统显示空房信息列表，每一条空房信息包括房间类型，数量和原始价格</w:t>
            </w:r>
          </w:p>
        </w:tc>
      </w:tr>
      <w:tr w:rsidR="00CE0152" w14:paraId="3DEA2492" w14:textId="77777777" w:rsidTr="00225521">
        <w:trPr>
          <w:trHeight w:val="59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72EA804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3F089FB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无</w:t>
            </w:r>
          </w:p>
        </w:tc>
      </w:tr>
      <w:tr w:rsidR="00CE0152" w14:paraId="485ED368" w14:textId="77777777" w:rsidTr="00225521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A89CC54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0A3CE" w14:textId="77777777" w:rsidR="00CE0152" w:rsidRDefault="00CE0152" w:rsidP="00226DA7">
            <w:pPr>
              <w:widowControl/>
              <w:numPr>
                <w:ilvl w:val="0"/>
                <w:numId w:val="34"/>
              </w:numPr>
              <w:ind w:left="36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有七种情况系统都需要更新空房信息：</w:t>
            </w:r>
          </w:p>
          <w:p w14:paraId="43490840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1）用户生成订单时</w:t>
            </w:r>
          </w:p>
          <w:p w14:paraId="63CE672C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2）线下入住并更新入住信息时</w:t>
            </w:r>
          </w:p>
          <w:p w14:paraId="005900B8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 xml:space="preserve">  （3）更新退房信息时</w:t>
            </w:r>
          </w:p>
          <w:p w14:paraId="717D3E60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4）每次更新可用客房后</w:t>
            </w:r>
          </w:p>
          <w:p w14:paraId="6CCED72B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5）当正常订单变成异常订单时</w:t>
            </w:r>
          </w:p>
          <w:p w14:paraId="5621833B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6）异常订单通过酒店工作人员手动延迟入住变为已执行订单时</w:t>
            </w:r>
          </w:p>
          <w:p w14:paraId="5EB45CF4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7）用户撤销订单时</w:t>
            </w:r>
          </w:p>
        </w:tc>
      </w:tr>
    </w:tbl>
    <w:p w14:paraId="78E123A8" w14:textId="77777777" w:rsidR="00CE0152" w:rsidRDefault="00CE0152" w:rsidP="00CE0152">
      <w:pPr>
        <w:rPr>
          <w:rFonts w:ascii="宋体" w:hAnsi="宋体" w:cs="宋体"/>
          <w:sz w:val="20"/>
        </w:rPr>
      </w:pPr>
    </w:p>
    <w:p w14:paraId="7021CCEE" w14:textId="77777777" w:rsidR="00CE0152" w:rsidRDefault="00CE0152" w:rsidP="00CE0152">
      <w:pPr>
        <w:rPr>
          <w:rFonts w:ascii="宋体" w:hAnsi="宋体" w:cs="宋体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CE0152" w14:paraId="7C3158EC" w14:textId="77777777" w:rsidTr="00225521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5BBFABB0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632A680F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CE70194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348DD0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订单执行（改变订单状态）</w:t>
            </w:r>
          </w:p>
        </w:tc>
      </w:tr>
      <w:tr w:rsidR="00CE0152" w14:paraId="391E0AE3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C2D5963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42CAE3FC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C991D26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19003C82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曾虎双</w:t>
            </w:r>
          </w:p>
        </w:tc>
      </w:tr>
      <w:tr w:rsidR="00CE0152" w14:paraId="72D9B16F" w14:textId="77777777" w:rsidTr="00225521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0948121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6C2AA095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A5F6CEA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79E21F5A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16-9-23</w:t>
            </w:r>
          </w:p>
        </w:tc>
      </w:tr>
      <w:tr w:rsidR="00CE0152" w14:paraId="04F2E79D" w14:textId="77777777" w:rsidTr="00225521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478E557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D02F161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在</w:t>
            </w: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办理入住时及时处理</w:t>
            </w: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在网上的订单，让</w:t>
            </w: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获得相应的信用值</w:t>
            </w:r>
          </w:p>
        </w:tc>
      </w:tr>
      <w:tr w:rsidR="00CE0152" w14:paraId="16482515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5AC2F8C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9A912EE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来酒店办理入住</w:t>
            </w:r>
          </w:p>
        </w:tc>
      </w:tr>
      <w:tr w:rsidR="00CE0152" w14:paraId="5608B6BC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8C34A54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7075F18" w14:textId="77777777" w:rsidR="00CE0152" w:rsidRDefault="00CE0152" w:rsidP="00226DA7">
            <w:pPr>
              <w:widowControl/>
              <w:numPr>
                <w:ilvl w:val="0"/>
                <w:numId w:val="35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  <w:p w14:paraId="60D7E8BE" w14:textId="77777777" w:rsidR="00CE0152" w:rsidRDefault="00CE0152" w:rsidP="00226DA7">
            <w:pPr>
              <w:widowControl/>
              <w:numPr>
                <w:ilvl w:val="0"/>
                <w:numId w:val="35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</w:t>
            </w: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已经在网站上</w:t>
            </w:r>
            <w:r>
              <w:rPr>
                <w:rFonts w:ascii="宋体" w:hAnsi="宋体" w:cs="宋体" w:hint="eastAsia"/>
                <w:sz w:val="20"/>
                <w:szCs w:val="20"/>
              </w:rPr>
              <w:t>生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订单</w:t>
            </w:r>
          </w:p>
        </w:tc>
      </w:tr>
      <w:tr w:rsidR="00CE0152" w14:paraId="08607559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75731D9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7202CB8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在订单执行后及时更新入住和退房信息</w:t>
            </w:r>
          </w:p>
        </w:tc>
      </w:tr>
      <w:tr w:rsidR="00CE0152" w14:paraId="7B75F16F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7829D63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8DCD8CC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CE0152" w14:paraId="1E791F7B" w14:textId="77777777" w:rsidTr="00225521">
        <w:trPr>
          <w:trHeight w:val="1068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6BC1BAB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97E6223" w14:textId="77777777" w:rsidR="00CE0152" w:rsidRDefault="00CE0152" w:rsidP="00226DA7">
            <w:pPr>
              <w:pStyle w:val="11"/>
              <w:widowControl/>
              <w:numPr>
                <w:ilvl w:val="0"/>
                <w:numId w:val="36"/>
              </w:numPr>
              <w:ind w:left="68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请求浏览未执行订单</w:t>
            </w:r>
          </w:p>
          <w:p w14:paraId="7087ABA8" w14:textId="77777777" w:rsidR="00CE0152" w:rsidRDefault="00CE0152" w:rsidP="00226DA7">
            <w:pPr>
              <w:pStyle w:val="11"/>
              <w:widowControl/>
              <w:numPr>
                <w:ilvl w:val="0"/>
                <w:numId w:val="36"/>
              </w:numPr>
              <w:ind w:left="68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未执行订单列表，列表中包含每条订单简要信息，订单简要信息包括酒店名称、酒店地址、开始时间、退房时间、客房类型及数量和总价。</w:t>
            </w:r>
          </w:p>
          <w:p w14:paraId="1FD14F28" w14:textId="77777777" w:rsidR="00CE0152" w:rsidRDefault="00CE0152" w:rsidP="00226DA7">
            <w:pPr>
              <w:pStyle w:val="11"/>
              <w:widowControl/>
              <w:numPr>
                <w:ilvl w:val="0"/>
                <w:numId w:val="36"/>
              </w:numPr>
              <w:ind w:left="68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搜索或浏览寻找到对应订单，并请求执行订单</w:t>
            </w:r>
          </w:p>
          <w:p w14:paraId="3BD68693" w14:textId="77777777" w:rsidR="00CE0152" w:rsidRDefault="00CE0152" w:rsidP="00226DA7">
            <w:pPr>
              <w:pStyle w:val="11"/>
              <w:widowControl/>
              <w:numPr>
                <w:ilvl w:val="0"/>
                <w:numId w:val="36"/>
              </w:numPr>
              <w:ind w:left="68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订单详细信息，提示结账并询问是否确认。订单详细信息包括订单简要信息以及订单生成时间、订单号、最晚订单执行时间、预计入住人数、有无儿童、是否享受折扣、订单状态和评价状态。</w:t>
            </w:r>
          </w:p>
          <w:p w14:paraId="2FF59576" w14:textId="77777777" w:rsidR="00CE0152" w:rsidRDefault="00CE0152" w:rsidP="00226DA7">
            <w:pPr>
              <w:pStyle w:val="11"/>
              <w:widowControl/>
              <w:numPr>
                <w:ilvl w:val="0"/>
                <w:numId w:val="36"/>
              </w:numPr>
              <w:ind w:left="68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向客户结账，确认执行订单</w:t>
            </w:r>
          </w:p>
          <w:p w14:paraId="7B73A475" w14:textId="77777777" w:rsidR="00CE0152" w:rsidRDefault="00CE0152" w:rsidP="00226DA7">
            <w:pPr>
              <w:pStyle w:val="11"/>
              <w:widowControl/>
              <w:numPr>
                <w:ilvl w:val="0"/>
                <w:numId w:val="36"/>
              </w:numPr>
              <w:ind w:left="68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将该订单改为已执行状态，然后为该客户增加与订单价值等额的信用值，然后显示订单执行成功，并显示是否享受了折扣以及本次订单的金额。</w:t>
            </w:r>
          </w:p>
        </w:tc>
      </w:tr>
      <w:tr w:rsidR="00CE0152" w14:paraId="1428124D" w14:textId="77777777" w:rsidTr="00225521">
        <w:trPr>
          <w:trHeight w:val="170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7B978A4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15605F2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在未执行订单中没有找到对应订单：</w:t>
            </w:r>
          </w:p>
          <w:p w14:paraId="2C2ECAA4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酒店工作人员请求浏览异常订单</w:t>
            </w:r>
          </w:p>
          <w:p w14:paraId="1A20B21F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系统显示异常订单列表</w:t>
            </w:r>
          </w:p>
          <w:p w14:paraId="735E201B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酒店工作人员搜索或浏览寻找到对应订单，并申请为该订单办理延迟入住</w:t>
            </w:r>
          </w:p>
          <w:p w14:paraId="7D02ABA2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4.回到第4步</w:t>
            </w:r>
          </w:p>
          <w:p w14:paraId="6A7F618E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1-5a.客户改变主意不入住：</w:t>
            </w:r>
          </w:p>
          <w:p w14:paraId="33CE8098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1.酒店工作人员取消执行订单操作</w:t>
            </w:r>
          </w:p>
        </w:tc>
      </w:tr>
      <w:tr w:rsidR="00CE0152" w14:paraId="31FE9941" w14:textId="77777777" w:rsidTr="00225521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052C799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01830" w14:textId="77777777" w:rsidR="00CE0152" w:rsidRDefault="00CE0152" w:rsidP="00226DA7">
            <w:pPr>
              <w:widowControl/>
              <w:numPr>
                <w:ilvl w:val="0"/>
                <w:numId w:val="37"/>
              </w:numPr>
              <w:ind w:left="68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订单价值=预订房间类型*该类型房间数*预订天数*折扣百分比</w:t>
            </w:r>
          </w:p>
          <w:p w14:paraId="7E6CE0F2" w14:textId="77777777" w:rsidR="00CE0152" w:rsidRDefault="00CE0152" w:rsidP="00226DA7">
            <w:pPr>
              <w:widowControl/>
              <w:numPr>
                <w:ilvl w:val="0"/>
                <w:numId w:val="37"/>
              </w:numPr>
              <w:ind w:left="68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客户没有按时入住，即变成异常订单，那要重新判断是否能享受特定时间的折扣，该折扣由实际入住时间决定。</w:t>
            </w:r>
          </w:p>
        </w:tc>
      </w:tr>
    </w:tbl>
    <w:p w14:paraId="0F4A177A" w14:textId="77777777" w:rsidR="00CE0152" w:rsidRDefault="00CE0152" w:rsidP="00CE0152">
      <w:pPr>
        <w:rPr>
          <w:rFonts w:ascii="宋体" w:hAnsi="宋体" w:cs="宋体"/>
          <w:sz w:val="20"/>
        </w:rPr>
      </w:pPr>
    </w:p>
    <w:p w14:paraId="28735407" w14:textId="77777777" w:rsidR="00CE0152" w:rsidRDefault="00CE0152" w:rsidP="00CE0152">
      <w:pPr>
        <w:rPr>
          <w:rFonts w:ascii="宋体" w:hAnsi="宋体" w:cs="宋体"/>
          <w:sz w:val="20"/>
        </w:rPr>
      </w:pPr>
    </w:p>
    <w:p w14:paraId="6B6B4690" w14:textId="77777777" w:rsidR="00CE0152" w:rsidRDefault="00CE0152" w:rsidP="00CE0152">
      <w:pPr>
        <w:rPr>
          <w:rFonts w:ascii="宋体" w:hAnsi="宋体" w:cs="宋体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CE0152" w14:paraId="33987C87" w14:textId="77777777" w:rsidTr="00225521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0D7F0118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5C59B615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7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8AB1E97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C17453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浏览酒店订单</w:t>
            </w:r>
          </w:p>
        </w:tc>
      </w:tr>
      <w:tr w:rsidR="00CE0152" w14:paraId="1EAC4ED7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BEE21DA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7995AE17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4498F8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28AD6299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曾虎双</w:t>
            </w:r>
          </w:p>
        </w:tc>
      </w:tr>
      <w:tr w:rsidR="00CE0152" w14:paraId="5AD4A531" w14:textId="77777777" w:rsidTr="00225521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3595DFA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267731CA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5BDD06C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1DF1A85C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16-9-23</w:t>
            </w:r>
          </w:p>
        </w:tc>
      </w:tr>
      <w:tr w:rsidR="00CE0152" w14:paraId="03348B7D" w14:textId="77777777" w:rsidTr="00225521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AD2257D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lastRenderedPageBreak/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AF4FA56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了解酒店的房间预订情况，并通过浏览订单来选择某订单进行操作</w:t>
            </w:r>
          </w:p>
        </w:tc>
      </w:tr>
      <w:tr w:rsidR="00CE0152" w14:paraId="41FC7C48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1D7F083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4328A9D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请求浏览酒店订单</w:t>
            </w:r>
            <w:r>
              <w:rPr>
                <w:rFonts w:ascii="宋体" w:hAnsi="宋体" w:cs="宋体" w:hint="eastAsia"/>
                <w:sz w:val="20"/>
                <w:szCs w:val="20"/>
              </w:rPr>
              <w:t>或要执行订单</w:t>
            </w:r>
          </w:p>
        </w:tc>
      </w:tr>
      <w:tr w:rsidR="00CE0152" w14:paraId="22BF3822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E38A86E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EA2485F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</w:tc>
      </w:tr>
      <w:tr w:rsidR="00CE0152" w14:paraId="770FC286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CD93F1B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5569E9D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无</w:t>
            </w:r>
          </w:p>
        </w:tc>
      </w:tr>
      <w:tr w:rsidR="00CE0152" w14:paraId="2830F237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2A6988D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C371517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CE0152" w14:paraId="61A44553" w14:textId="77777777" w:rsidTr="00225521">
        <w:trPr>
          <w:trHeight w:val="46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8C9002B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21869CE" w14:textId="77777777" w:rsidR="00CE0152" w:rsidRDefault="00CE0152" w:rsidP="00226DA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请求浏览酒店订单</w:t>
            </w:r>
          </w:p>
          <w:p w14:paraId="0D9FEB2A" w14:textId="77777777" w:rsidR="00CE0152" w:rsidRDefault="00CE0152" w:rsidP="00226DA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默认按时间倒序显示全部酒店订单</w:t>
            </w:r>
          </w:p>
          <w:p w14:paraId="4B0D703E" w14:textId="77777777" w:rsidR="00CE0152" w:rsidRDefault="00CE0152" w:rsidP="00226DA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选择浏览未执行的房间预订的订单</w:t>
            </w:r>
          </w:p>
          <w:p w14:paraId="5D97C706" w14:textId="77777777" w:rsidR="00CE0152" w:rsidRDefault="00CE0152" w:rsidP="00226DA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按时间倒序显示该类型订单简要信息列表，订单简要信息包括酒店名称、酒店地址、开始时间、退房时间、客房类型及数量和总价</w:t>
            </w:r>
          </w:p>
          <w:p w14:paraId="22BB1C7B" w14:textId="77777777" w:rsidR="00CE0152" w:rsidRDefault="00CE0152" w:rsidP="00226DA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请求查看某订单的详细信息</w:t>
            </w:r>
          </w:p>
          <w:p w14:paraId="7F40525A" w14:textId="77777777" w:rsidR="00CE0152" w:rsidRDefault="00CE0152" w:rsidP="00226DA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详细信息，订单详细信息包括订单简要信息以及订单生成时间、订单号、最晚订单执行时间、预计入住人数、有无儿童、是否享受折扣、订单状态和评价状态。</w:t>
            </w:r>
          </w:p>
        </w:tc>
      </w:tr>
      <w:tr w:rsidR="00CE0152" w14:paraId="59ED5689" w14:textId="77777777" w:rsidTr="00225521">
        <w:trPr>
          <w:trHeight w:val="1679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6045A17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0011580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酒店工作人员选择已执行的订单：</w:t>
            </w:r>
          </w:p>
          <w:p w14:paraId="64A28DC3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按时间倒序显示已执行订单列表</w:t>
            </w:r>
          </w:p>
          <w:p w14:paraId="4B256FDE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2.跳到第4步</w:t>
            </w:r>
          </w:p>
          <w:p w14:paraId="7641856A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b.酒店工作人员选择异常订单：</w:t>
            </w:r>
          </w:p>
          <w:p w14:paraId="4AA837AE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按时间倒序显示异常订单列表</w:t>
            </w:r>
          </w:p>
          <w:p w14:paraId="326CF7F0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2.跳到第4步</w:t>
            </w:r>
          </w:p>
          <w:p w14:paraId="197070FB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c.酒店工作人员选择已撤销订单：</w:t>
            </w:r>
          </w:p>
          <w:p w14:paraId="09AB08E8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按时间倒序显示已撤销订单列表</w:t>
            </w:r>
          </w:p>
          <w:p w14:paraId="018156D8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2.跳到第4步</w:t>
            </w:r>
          </w:p>
        </w:tc>
      </w:tr>
      <w:tr w:rsidR="00CE0152" w14:paraId="5EAE3962" w14:textId="77777777" w:rsidTr="00225521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11DBD36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F06DB9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无</w:t>
            </w:r>
          </w:p>
        </w:tc>
      </w:tr>
    </w:tbl>
    <w:p w14:paraId="5CDC4EA0" w14:textId="77777777" w:rsidR="00CE0152" w:rsidRDefault="00CE0152" w:rsidP="00CE0152">
      <w:pPr>
        <w:rPr>
          <w:rFonts w:ascii="宋体" w:hAnsi="宋体" w:cs="宋体"/>
          <w:sz w:val="20"/>
        </w:rPr>
      </w:pPr>
    </w:p>
    <w:p w14:paraId="0AC12ACB" w14:textId="77777777" w:rsidR="00CE0152" w:rsidRDefault="00CE0152" w:rsidP="00CE0152">
      <w:pPr>
        <w:rPr>
          <w:rFonts w:ascii="宋体" w:hAnsi="宋体" w:cs="宋体"/>
          <w:sz w:val="20"/>
        </w:rPr>
      </w:pPr>
    </w:p>
    <w:p w14:paraId="2F9358FB" w14:textId="77777777" w:rsidR="00CE0152" w:rsidRDefault="00CE0152" w:rsidP="00CE0152">
      <w:pPr>
        <w:rPr>
          <w:rFonts w:ascii="宋体" w:hAnsi="宋体" w:cs="宋体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CE0152" w14:paraId="16001312" w14:textId="77777777" w:rsidTr="00225521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42C9679B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439877A8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8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B333369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812A6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制定酒店促销策略（折扣制定）</w:t>
            </w:r>
          </w:p>
        </w:tc>
      </w:tr>
      <w:tr w:rsidR="00CE0152" w14:paraId="6627078A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E845D3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38CB708A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FA94382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4B8FC936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曾虎双</w:t>
            </w:r>
          </w:p>
        </w:tc>
      </w:tr>
      <w:tr w:rsidR="00CE0152" w14:paraId="43781A49" w14:textId="77777777" w:rsidTr="00225521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2591AB2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2F61BECF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3E1E21E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1BAC7E5B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16-9-23</w:t>
            </w:r>
          </w:p>
        </w:tc>
      </w:tr>
      <w:tr w:rsidR="00CE0152" w14:paraId="0BCA6C45" w14:textId="77777777" w:rsidTr="00225521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1954952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72AB0B9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吸引更多的新老</w:t>
            </w: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来入住</w:t>
            </w:r>
          </w:p>
        </w:tc>
      </w:tr>
      <w:tr w:rsidR="00CE0152" w14:paraId="6FC7ED44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FA85C58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8EB8E89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想要改善生意状况或者提高</w:t>
            </w: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关注度和信任度</w:t>
            </w:r>
          </w:p>
        </w:tc>
      </w:tr>
      <w:tr w:rsidR="00CE0152" w14:paraId="5CF7B5AA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3E63F30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3130D73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</w:tc>
      </w:tr>
      <w:tr w:rsidR="00CE0152" w14:paraId="2A65612B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012023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43AAF57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在满足某折扣的条件下系统根据折扣改变订单的价格</w:t>
            </w:r>
          </w:p>
        </w:tc>
      </w:tr>
      <w:tr w:rsidR="00CE0152" w14:paraId="3DFEA23E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E4D69D1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AE13D6F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中</w:t>
            </w:r>
          </w:p>
        </w:tc>
      </w:tr>
      <w:tr w:rsidR="00CE0152" w14:paraId="71AA0696" w14:textId="77777777" w:rsidTr="00225521">
        <w:trPr>
          <w:trHeight w:val="222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CA2F2F9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lastRenderedPageBreak/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2501B1D" w14:textId="77777777" w:rsidR="00CE0152" w:rsidRDefault="00CE0152" w:rsidP="00226DA7">
            <w:pPr>
              <w:pStyle w:val="11"/>
              <w:widowControl/>
              <w:numPr>
                <w:ilvl w:val="0"/>
                <w:numId w:val="39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请求制定酒店促销策略</w:t>
            </w:r>
          </w:p>
          <w:p w14:paraId="162D0DAA" w14:textId="77777777" w:rsidR="00CE0152" w:rsidRDefault="00CE0152" w:rsidP="00226DA7">
            <w:pPr>
              <w:pStyle w:val="11"/>
              <w:widowControl/>
              <w:numPr>
                <w:ilvl w:val="0"/>
                <w:numId w:val="39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提供4种酒店促销策略类型的选择，酒店促销策略包括生日特惠折扣，多房间预订折扣（如三间以上预订特惠），合作企业客户折扣，特定期间折扣（如双11活动折扣）</w:t>
            </w:r>
          </w:p>
          <w:p w14:paraId="5971FC56" w14:textId="77777777" w:rsidR="00CE0152" w:rsidRDefault="00CE0152" w:rsidP="00226DA7">
            <w:pPr>
              <w:pStyle w:val="11"/>
              <w:widowControl/>
              <w:numPr>
                <w:ilvl w:val="0"/>
                <w:numId w:val="39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如果酒店工作人员选择生日特惠折扣，系统要求输入生日折扣信息，生日折扣信息包括折扣名称，折扣百分比</w:t>
            </w:r>
          </w:p>
          <w:p w14:paraId="04EA5752" w14:textId="77777777" w:rsidR="00CE0152" w:rsidRDefault="00CE0152" w:rsidP="00226DA7">
            <w:pPr>
              <w:pStyle w:val="11"/>
              <w:widowControl/>
              <w:numPr>
                <w:ilvl w:val="0"/>
                <w:numId w:val="39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输入生日折扣信息并确认</w:t>
            </w:r>
          </w:p>
          <w:p w14:paraId="2D24A3BB" w14:textId="77777777" w:rsidR="00CE0152" w:rsidRDefault="00CE0152" w:rsidP="00226DA7">
            <w:pPr>
              <w:pStyle w:val="11"/>
              <w:widowControl/>
              <w:numPr>
                <w:ilvl w:val="0"/>
                <w:numId w:val="39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操作成功</w:t>
            </w:r>
          </w:p>
        </w:tc>
      </w:tr>
      <w:tr w:rsidR="00CE0152" w14:paraId="07F33E82" w14:textId="77777777" w:rsidTr="00225521">
        <w:trPr>
          <w:trHeight w:val="5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2CB978A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7814419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选择多房间预订折扣：</w:t>
            </w:r>
          </w:p>
          <w:p w14:paraId="351E716A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要求输入多房间预订折扣信息，多房间预订折扣信息包括折扣名称，最少房间数，折扣百分比</w:t>
            </w:r>
          </w:p>
          <w:p w14:paraId="6BF1AC92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酒店工作人员输入多房间预订折扣信息并确认</w:t>
            </w:r>
          </w:p>
          <w:p w14:paraId="31765EAB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回到第5步</w:t>
            </w:r>
          </w:p>
          <w:p w14:paraId="251A82E4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b.选择合作企业客户折扣：</w:t>
            </w:r>
          </w:p>
          <w:p w14:paraId="051C2439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要求输入合作企业的名称和验证码</w:t>
            </w:r>
          </w:p>
          <w:p w14:paraId="23A64572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酒店工作人员输入名称和验证码</w:t>
            </w:r>
          </w:p>
          <w:p w14:paraId="3CC2FCBB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如果还要继续添加合作企业，重复1-2步</w:t>
            </w:r>
          </w:p>
          <w:p w14:paraId="1F66755E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4.系统要求输入合作企业客户折扣信息，合作企业客户折扣信息包括折扣名称，折扣百分比</w:t>
            </w:r>
          </w:p>
          <w:p w14:paraId="38B14C0C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5.客户输入合作企业客户折扣信息并确认</w:t>
            </w:r>
          </w:p>
          <w:p w14:paraId="04BF4B58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6.回到第5步</w:t>
            </w:r>
          </w:p>
          <w:p w14:paraId="39BA206C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错误：</w:t>
            </w:r>
          </w:p>
          <w:p w14:paraId="347AA494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 1.系统显示错误并要求重新输入</w:t>
            </w:r>
          </w:p>
          <w:p w14:paraId="60089755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c.选择特定期间折扣：</w:t>
            </w:r>
          </w:p>
          <w:p w14:paraId="44A2825A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1.系统要求输入特定期间折扣信息，特定期间折扣信息包括折扣名称，开始时间，结束时间和折扣百分比</w:t>
            </w:r>
          </w:p>
          <w:p w14:paraId="296F94CF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酒店工作人员输入特定期间折扣信息并确认</w:t>
            </w:r>
          </w:p>
          <w:p w14:paraId="38AC8212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回到第5步</w:t>
            </w:r>
          </w:p>
          <w:p w14:paraId="4D06C135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5a.输入信息格式有误：</w:t>
            </w:r>
          </w:p>
          <w:p w14:paraId="172EF1D6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显示错误并要求重新输入</w:t>
            </w:r>
          </w:p>
          <w:p w14:paraId="7F006193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4a.取消制定促销策略：</w:t>
            </w:r>
          </w:p>
          <w:p w14:paraId="4CAC4581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1.酒店工作人员取消操作</w:t>
            </w:r>
          </w:p>
        </w:tc>
      </w:tr>
      <w:tr w:rsidR="00CE0152" w14:paraId="34B10F4B" w14:textId="77777777" w:rsidTr="00225521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9B1B022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BED6F3" w14:textId="77777777" w:rsidR="00CE0152" w:rsidRDefault="00CE0152" w:rsidP="00226DA7">
            <w:pPr>
              <w:widowControl/>
              <w:numPr>
                <w:ilvl w:val="0"/>
                <w:numId w:val="40"/>
              </w:numPr>
              <w:ind w:left="36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制定酒店促销策略后，在客户生成订单时，系统自动计算是否能使用酒店促销折扣和折扣百分比，并显示出来。</w:t>
            </w:r>
          </w:p>
          <w:p w14:paraId="444916DF" w14:textId="77777777" w:rsidR="00CE0152" w:rsidRDefault="00CE0152" w:rsidP="00226DA7">
            <w:pPr>
              <w:widowControl/>
              <w:numPr>
                <w:ilvl w:val="0"/>
                <w:numId w:val="40"/>
              </w:numPr>
              <w:ind w:left="36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四种酒店促销折扣不可以叠加使用，计算订单金额时取金额最少的一种折扣，网站营销折扣可与酒店促销折扣同时使用。</w:t>
            </w:r>
          </w:p>
          <w:p w14:paraId="42FF46BF" w14:textId="77777777" w:rsidR="00CE0152" w:rsidRDefault="00CE0152" w:rsidP="00226DA7">
            <w:pPr>
              <w:widowControl/>
              <w:numPr>
                <w:ilvl w:val="0"/>
                <w:numId w:val="40"/>
              </w:numPr>
              <w:ind w:left="36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折扣百分比的输入数字必须0&lt;x&lt;100，时间格式为“YYYY-MM-DD-hh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</w:p>
          <w:p w14:paraId="5649F024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.4种酒店促销策略类型的折扣条件如下：</w:t>
            </w:r>
          </w:p>
          <w:p w14:paraId="6D8E7E5A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1）生日特惠折扣条件：客户生成入住时间包括生日当天的订单且按时入住</w:t>
            </w:r>
          </w:p>
          <w:p w14:paraId="0E922468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2）多房间预订折扣条件：客户预订的房间数不小于最少房间数</w:t>
            </w:r>
          </w:p>
          <w:p w14:paraId="178B57DD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3）合作企业客户折扣条件：生成订单的客户在特殊客户列表当中</w:t>
            </w:r>
          </w:p>
          <w:p w14:paraId="57B687F5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4）特定期间折扣条件：客户生成入住时间包括在特殊期间的订单且按时入住</w:t>
            </w:r>
          </w:p>
          <w:p w14:paraId="108AB792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当满足以上条件时，订单金额=酒店促销折扣前的订单总金额*折扣百分比%</w:t>
            </w:r>
          </w:p>
        </w:tc>
      </w:tr>
    </w:tbl>
    <w:p w14:paraId="07A46D04" w14:textId="77777777" w:rsidR="00CE0152" w:rsidRDefault="00CE0152" w:rsidP="00CE0152">
      <w:pPr>
        <w:rPr>
          <w:rFonts w:ascii="宋体" w:hAnsi="宋体" w:cs="宋体"/>
          <w:sz w:val="20"/>
        </w:rPr>
      </w:pPr>
    </w:p>
    <w:p w14:paraId="49F6F1D8" w14:textId="77777777" w:rsidR="00CE0152" w:rsidRDefault="00CE0152" w:rsidP="00CE0152">
      <w:pPr>
        <w:rPr>
          <w:rFonts w:ascii="宋体" w:hAnsi="宋体" w:cs="宋体"/>
          <w:sz w:val="20"/>
        </w:rPr>
      </w:pPr>
    </w:p>
    <w:p w14:paraId="21A8B892" w14:textId="77777777" w:rsidR="00CE0152" w:rsidRDefault="00CE0152" w:rsidP="00CE0152">
      <w:pPr>
        <w:rPr>
          <w:rFonts w:ascii="宋体" w:hAnsi="宋体" w:cs="宋体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CE0152" w14:paraId="0E4A3520" w14:textId="77777777" w:rsidTr="00225521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60BD8F5B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6331797D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9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C0E8BAB" w14:textId="77777777" w:rsidR="00CE0152" w:rsidRDefault="00CE0152" w:rsidP="00225521">
            <w:pPr>
              <w:pStyle w:val="13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112877" w14:textId="77777777" w:rsidR="00CE0152" w:rsidRDefault="00CE0152" w:rsidP="00225521">
            <w:pPr>
              <w:pStyle w:val="13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制定网站营销策略</w:t>
            </w:r>
          </w:p>
        </w:tc>
      </w:tr>
      <w:tr w:rsidR="00CE0152" w14:paraId="3E5B5D2D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FE4C293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160952DA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BC39AD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15FDA2CD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曾虎双</w:t>
            </w:r>
          </w:p>
        </w:tc>
      </w:tr>
      <w:tr w:rsidR="00CE0152" w14:paraId="09392FF8" w14:textId="77777777" w:rsidTr="00225521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21264DB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26B419C6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64D9034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48A1FB79" w14:textId="77777777" w:rsidR="00CE0152" w:rsidRDefault="00CE0152" w:rsidP="00225521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16-9-23</w:t>
            </w:r>
          </w:p>
        </w:tc>
      </w:tr>
      <w:tr w:rsidR="00CE0152" w14:paraId="67700FB9" w14:textId="77777777" w:rsidTr="00225521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1F1FCDB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B7E4D80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网站营销人员</w:t>
            </w:r>
            <w:r>
              <w:rPr>
                <w:rFonts w:ascii="宋体" w:hAnsi="宋体" w:cs="宋体" w:hint="eastAsia"/>
                <w:sz w:val="20"/>
                <w:szCs w:val="20"/>
              </w:rPr>
              <w:t>，吸引更多的客户使用该网站预订酒店，提高顾客对该网站的信任度和依赖度</w:t>
            </w:r>
          </w:p>
        </w:tc>
      </w:tr>
      <w:tr w:rsidR="00CE0152" w14:paraId="72A0CB1E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1181F85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57E2010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站营销人员想制定网站营销策略</w:t>
            </w:r>
          </w:p>
        </w:tc>
      </w:tr>
      <w:tr w:rsidR="00CE0152" w14:paraId="65033A4D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D9D3EC7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47E1BF4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该网站营销人员已经被授权并进行了身份验证</w:t>
            </w:r>
          </w:p>
        </w:tc>
      </w:tr>
      <w:tr w:rsidR="00CE0152" w14:paraId="1CCDE53C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7E093EF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D980A40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当客户生成订单并满足折扣条件时，系统根据折扣降低订单金额</w:t>
            </w:r>
          </w:p>
        </w:tc>
      </w:tr>
      <w:tr w:rsidR="00CE0152" w14:paraId="52A2D6F5" w14:textId="77777777" w:rsidTr="00225521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1DFFA2D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88D5FD9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中</w:t>
            </w:r>
          </w:p>
        </w:tc>
      </w:tr>
      <w:tr w:rsidR="00CE0152" w14:paraId="592F2C83" w14:textId="77777777" w:rsidTr="00225521">
        <w:trPr>
          <w:trHeight w:val="129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C1D47A6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A52928F" w14:textId="77777777" w:rsidR="00CE0152" w:rsidRDefault="00CE0152" w:rsidP="00226DA7">
            <w:pPr>
              <w:pStyle w:val="11"/>
              <w:widowControl/>
              <w:numPr>
                <w:ilvl w:val="0"/>
                <w:numId w:val="41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站营销人员请求制定网站营销策略</w:t>
            </w:r>
          </w:p>
          <w:p w14:paraId="6CCD36F6" w14:textId="77777777" w:rsidR="00CE0152" w:rsidRDefault="00CE0152" w:rsidP="00226DA7">
            <w:pPr>
              <w:pStyle w:val="11"/>
              <w:widowControl/>
              <w:numPr>
                <w:ilvl w:val="0"/>
                <w:numId w:val="41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提供3种网站营销策略类型的选择，网站营销策略包括特定期间预订折扣，VIP会员特定商圈专属折扣，会员等级折扣。</w:t>
            </w:r>
          </w:p>
          <w:p w14:paraId="17C2725B" w14:textId="77777777" w:rsidR="00CE0152" w:rsidRDefault="00CE0152" w:rsidP="00226DA7">
            <w:pPr>
              <w:pStyle w:val="11"/>
              <w:widowControl/>
              <w:numPr>
                <w:ilvl w:val="0"/>
                <w:numId w:val="41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如果网站营销人员选择特定期间预定折扣，系统提示输入特定期间预定折扣信息，包括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折扣名称，开始时间，结束时间和折扣百分比</w:t>
            </w:r>
          </w:p>
          <w:p w14:paraId="19A9D19F" w14:textId="77777777" w:rsidR="00CE0152" w:rsidRDefault="00CE0152" w:rsidP="00226DA7">
            <w:pPr>
              <w:pStyle w:val="11"/>
              <w:widowControl/>
              <w:numPr>
                <w:ilvl w:val="0"/>
                <w:numId w:val="41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网站营销人员输入</w:t>
            </w:r>
            <w:r>
              <w:rPr>
                <w:rFonts w:ascii="宋体" w:hAnsi="宋体" w:cs="宋体" w:hint="eastAsia"/>
                <w:sz w:val="20"/>
                <w:szCs w:val="20"/>
              </w:rPr>
              <w:t>特定期间预定折扣信息并确认。</w:t>
            </w:r>
          </w:p>
          <w:p w14:paraId="22DB7BF5" w14:textId="77777777" w:rsidR="00CE0152" w:rsidRDefault="00CE0152" w:rsidP="00226DA7">
            <w:pPr>
              <w:pStyle w:val="11"/>
              <w:widowControl/>
              <w:numPr>
                <w:ilvl w:val="0"/>
                <w:numId w:val="41"/>
              </w:numPr>
              <w:ind w:left="360" w:firstLineChars="0" w:hanging="36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操作成功</w:t>
            </w:r>
          </w:p>
        </w:tc>
      </w:tr>
      <w:tr w:rsidR="00CE0152" w14:paraId="2C941ED6" w14:textId="77777777" w:rsidTr="00225521">
        <w:trPr>
          <w:trHeight w:val="176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1CB7483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5416DAC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选择VIP会员特定商圈专属折扣：</w:t>
            </w:r>
          </w:p>
          <w:p w14:paraId="6A196681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提示输入特定商圈专属折扣信息，包括折扣名称，会员等级，商圈名称，折扣百分比</w:t>
            </w:r>
          </w:p>
          <w:p w14:paraId="6B7E5FEB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网站营销人员输入特定商圈专属折扣信息并确认</w:t>
            </w:r>
          </w:p>
          <w:p w14:paraId="6A329A47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回到第5步</w:t>
            </w:r>
          </w:p>
          <w:p w14:paraId="325582D1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的商圈无法识别：</w:t>
            </w:r>
          </w:p>
          <w:p w14:paraId="15884A6B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1.系统显示商圈无法识别要求重新输入</w:t>
            </w:r>
          </w:p>
          <w:p w14:paraId="289BB115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b.选择会员等级折扣：</w:t>
            </w:r>
          </w:p>
          <w:p w14:paraId="77E52DAB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提示输入会员等级折扣信息，包括折扣名称，会员等级，折扣百分比</w:t>
            </w:r>
          </w:p>
          <w:p w14:paraId="2E15FE6C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网站营销人员输入会员等级折扣信息并确认 </w:t>
            </w:r>
          </w:p>
          <w:p w14:paraId="1CCE2E1C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回到第5步</w:t>
            </w:r>
          </w:p>
          <w:p w14:paraId="2CCB967B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5a.输入信息格式有误：</w:t>
            </w:r>
          </w:p>
          <w:p w14:paraId="1958A9E7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提示输入有误要求重新输入</w:t>
            </w:r>
          </w:p>
          <w:p w14:paraId="797AC5C0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4a.网站营销人员改变主意取消制定：</w:t>
            </w:r>
          </w:p>
          <w:p w14:paraId="760157D9" w14:textId="77777777" w:rsidR="00CE0152" w:rsidRDefault="00CE0152" w:rsidP="00225521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网站营销人员取消操作</w:t>
            </w:r>
          </w:p>
        </w:tc>
      </w:tr>
      <w:tr w:rsidR="00CE0152" w14:paraId="6B699620" w14:textId="77777777" w:rsidTr="00225521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96FCD16" w14:textId="77777777" w:rsidR="00CE0152" w:rsidRDefault="00CE0152" w:rsidP="00225521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B9A8F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网站营销人员制定网站营销策略后，在客户生成订单时，系统自动计算是否能使用网站营销折扣和折扣百分比，并显示出来。</w:t>
            </w:r>
          </w:p>
          <w:p w14:paraId="7B054A6B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三种网站营销折扣不可以叠加使用，计算订单金额时取金额最少的一种折扣。网站营销折扣可与酒店促销折扣同时使用。</w:t>
            </w:r>
          </w:p>
          <w:p w14:paraId="1504EF59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折扣百分比的输入数字必须0&lt;x&lt;100,时间格式为“YYYY-MM-DD-hh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</w:p>
          <w:p w14:paraId="795EE233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.3种网站营销策略类型的折扣条件如下：</w:t>
            </w:r>
          </w:p>
          <w:p w14:paraId="4818B98F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1）特定期间预订折扣条件：客户生成入住时间包括在特定期间的订单且按时入住</w:t>
            </w:r>
          </w:p>
          <w:p w14:paraId="779386AD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2）VIP会员特定商圈专属折扣：达到一定的会员等级且在某特定商圈预订酒店，其中不同会员等级不同的商圈折扣不同</w:t>
            </w:r>
          </w:p>
          <w:p w14:paraId="71A291FB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 xml:space="preserve">  （3）会员等级折扣：达到一定的会员等级可享受折扣，其中会员等级由客户的信用值决定，不同会员等级折扣不同</w:t>
            </w:r>
          </w:p>
          <w:p w14:paraId="04C74332" w14:textId="77777777" w:rsidR="00CE0152" w:rsidRDefault="00CE0152" w:rsidP="00225521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当满足以上条件时，订单金额=网站营销折扣前的订单总金额*折扣百分比%</w:t>
            </w:r>
          </w:p>
        </w:tc>
      </w:tr>
    </w:tbl>
    <w:p w14:paraId="4CB135F9" w14:textId="77777777" w:rsidR="00CE0152" w:rsidRDefault="00CE0152" w:rsidP="00CE0152">
      <w:pPr>
        <w:rPr>
          <w:rFonts w:ascii="宋体" w:hAnsi="宋体" w:cs="宋体"/>
          <w:sz w:val="20"/>
        </w:rPr>
      </w:pP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CE0152" w14:paraId="4B39B392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2C63B5E1" w14:textId="77777777" w:rsidR="00CE0152" w:rsidRDefault="00CE0152" w:rsidP="00225521">
            <w:r>
              <w:t>ID</w:t>
            </w:r>
          </w:p>
        </w:tc>
        <w:tc>
          <w:tcPr>
            <w:tcW w:w="2268" w:type="dxa"/>
          </w:tcPr>
          <w:p w14:paraId="08453F06" w14:textId="77777777" w:rsidR="00CE0152" w:rsidRDefault="00CE0152" w:rsidP="00225521">
            <w:r>
              <w:t>UC</w:t>
            </w:r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638F8B31" w14:textId="77777777" w:rsidR="00CE0152" w:rsidRDefault="00CE0152" w:rsidP="00225521">
            <w:r>
              <w:t>名称</w:t>
            </w:r>
          </w:p>
        </w:tc>
        <w:tc>
          <w:tcPr>
            <w:tcW w:w="2234" w:type="dxa"/>
          </w:tcPr>
          <w:p w14:paraId="14DBB19E" w14:textId="77777777" w:rsidR="00CE0152" w:rsidRDefault="00CE0152" w:rsidP="00225521">
            <w:r>
              <w:rPr>
                <w:rFonts w:hint="eastAsia"/>
              </w:rPr>
              <w:t>管理信用充值</w:t>
            </w:r>
          </w:p>
        </w:tc>
      </w:tr>
      <w:tr w:rsidR="00CE0152" w14:paraId="5854B429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7FAAB237" w14:textId="77777777" w:rsidR="00CE0152" w:rsidRDefault="00CE0152" w:rsidP="00225521">
            <w:r>
              <w:t>创建者</w:t>
            </w:r>
          </w:p>
        </w:tc>
        <w:tc>
          <w:tcPr>
            <w:tcW w:w="2268" w:type="dxa"/>
          </w:tcPr>
          <w:p w14:paraId="5283E170" w14:textId="77777777" w:rsidR="00CE0152" w:rsidRDefault="00CE0152" w:rsidP="00225521">
            <w:r>
              <w:rPr>
                <w:rFonts w:hint="eastAsia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286C7076" w14:textId="77777777" w:rsidR="00CE0152" w:rsidRDefault="00CE0152" w:rsidP="00225521">
            <w:r>
              <w:t>最后一次更新者</w:t>
            </w:r>
          </w:p>
        </w:tc>
        <w:tc>
          <w:tcPr>
            <w:tcW w:w="2234" w:type="dxa"/>
          </w:tcPr>
          <w:p w14:paraId="6323327C" w14:textId="77777777" w:rsidR="00CE0152" w:rsidRDefault="00CE0152" w:rsidP="00225521">
            <w:r>
              <w:rPr>
                <w:rFonts w:hint="eastAsia"/>
              </w:rPr>
              <w:t>陆茹茹</w:t>
            </w:r>
          </w:p>
        </w:tc>
      </w:tr>
      <w:tr w:rsidR="00CE0152" w14:paraId="42A5552D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44905F10" w14:textId="77777777" w:rsidR="00CE0152" w:rsidRDefault="00CE0152" w:rsidP="00225521">
            <w:r>
              <w:t>创建日期</w:t>
            </w:r>
          </w:p>
        </w:tc>
        <w:tc>
          <w:tcPr>
            <w:tcW w:w="2268" w:type="dxa"/>
          </w:tcPr>
          <w:p w14:paraId="719BBE4E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7EE099D6" w14:textId="77777777" w:rsidR="00CE0152" w:rsidRDefault="00CE0152" w:rsidP="00225521">
            <w:r>
              <w:t>最后更新日期</w:t>
            </w:r>
          </w:p>
        </w:tc>
        <w:tc>
          <w:tcPr>
            <w:tcW w:w="2234" w:type="dxa"/>
          </w:tcPr>
          <w:p w14:paraId="097AAF57" w14:textId="77777777" w:rsidR="00CE0152" w:rsidRDefault="00CE0152" w:rsidP="00225521">
            <w:r>
              <w:rPr>
                <w:rFonts w:hint="eastAsia"/>
              </w:rPr>
              <w:t>2016.9.20</w:t>
            </w:r>
          </w:p>
        </w:tc>
      </w:tr>
      <w:tr w:rsidR="00CE0152" w14:paraId="278C81CD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5BC17E81" w14:textId="77777777" w:rsidR="00CE0152" w:rsidRDefault="00CE0152" w:rsidP="00225521">
            <w:r>
              <w:t>参与者</w:t>
            </w:r>
          </w:p>
        </w:tc>
        <w:tc>
          <w:tcPr>
            <w:tcW w:w="6770" w:type="dxa"/>
            <w:gridSpan w:val="3"/>
          </w:tcPr>
          <w:p w14:paraId="291F0EEE" w14:textId="77777777" w:rsidR="00CE0152" w:rsidRDefault="00CE0152" w:rsidP="00225521">
            <w:r>
              <w:rPr>
                <w:rFonts w:hint="eastAsia"/>
              </w:rPr>
              <w:t>网站营销人员，目的是更新客户充值的信用值</w:t>
            </w:r>
          </w:p>
        </w:tc>
      </w:tr>
      <w:tr w:rsidR="00CE0152" w14:paraId="0774F4CE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545C57EF" w14:textId="77777777" w:rsidR="00CE0152" w:rsidRDefault="00CE0152" w:rsidP="00225521">
            <w:r>
              <w:t>触发条件</w:t>
            </w:r>
          </w:p>
        </w:tc>
        <w:tc>
          <w:tcPr>
            <w:tcW w:w="6770" w:type="dxa"/>
            <w:gridSpan w:val="3"/>
          </w:tcPr>
          <w:p w14:paraId="75A64A15" w14:textId="77777777" w:rsidR="00CE0152" w:rsidRDefault="00CE0152" w:rsidP="00225521">
            <w:r>
              <w:rPr>
                <w:rFonts w:hint="eastAsia"/>
              </w:rPr>
              <w:t>用户进行线下充值</w:t>
            </w:r>
          </w:p>
        </w:tc>
      </w:tr>
      <w:tr w:rsidR="00CE0152" w14:paraId="02B2A127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2CE028FA" w14:textId="77777777" w:rsidR="00CE0152" w:rsidRDefault="00CE0152" w:rsidP="00225521">
            <w:r>
              <w:t>前置条件</w:t>
            </w:r>
          </w:p>
        </w:tc>
        <w:tc>
          <w:tcPr>
            <w:tcW w:w="6770" w:type="dxa"/>
            <w:gridSpan w:val="3"/>
          </w:tcPr>
          <w:p w14:paraId="2E90C3C1" w14:textId="77777777" w:rsidR="00CE0152" w:rsidRDefault="00CE0152" w:rsidP="00225521">
            <w:r>
              <w:rPr>
                <w:rFonts w:hint="eastAsia"/>
              </w:rPr>
              <w:t>营销人员身份已被确认</w:t>
            </w:r>
          </w:p>
        </w:tc>
      </w:tr>
      <w:tr w:rsidR="00CE0152" w14:paraId="74168EB9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19DD0713" w14:textId="77777777" w:rsidR="00CE0152" w:rsidRDefault="00CE0152" w:rsidP="00225521">
            <w:r>
              <w:t>后置条件</w:t>
            </w:r>
          </w:p>
        </w:tc>
        <w:tc>
          <w:tcPr>
            <w:tcW w:w="6770" w:type="dxa"/>
            <w:gridSpan w:val="3"/>
          </w:tcPr>
          <w:p w14:paraId="4F651655" w14:textId="77777777" w:rsidR="00CE0152" w:rsidRDefault="00CE0152" w:rsidP="00225521">
            <w:r>
              <w:rPr>
                <w:rFonts w:hint="eastAsia"/>
              </w:rPr>
              <w:t>用户信用值已被更新</w:t>
            </w:r>
          </w:p>
        </w:tc>
      </w:tr>
      <w:tr w:rsidR="00CE0152" w14:paraId="6AA292B6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206E32DD" w14:textId="77777777" w:rsidR="00CE0152" w:rsidRDefault="00CE0152" w:rsidP="00225521">
            <w:r>
              <w:rPr>
                <w:rFonts w:hint="eastAsia"/>
              </w:rPr>
              <w:t>优先级</w:t>
            </w:r>
          </w:p>
        </w:tc>
        <w:tc>
          <w:tcPr>
            <w:tcW w:w="6770" w:type="dxa"/>
            <w:gridSpan w:val="3"/>
          </w:tcPr>
          <w:p w14:paraId="3EA2123D" w14:textId="77777777" w:rsidR="00CE0152" w:rsidRDefault="00CE0152" w:rsidP="00225521">
            <w:r>
              <w:rPr>
                <w:rFonts w:hint="eastAsia"/>
              </w:rPr>
              <w:t>中</w:t>
            </w:r>
          </w:p>
        </w:tc>
      </w:tr>
      <w:tr w:rsidR="00CE0152" w14:paraId="04E6A985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79E3472D" w14:textId="77777777" w:rsidR="00CE0152" w:rsidRDefault="00CE0152" w:rsidP="00225521">
            <w:r>
              <w:t>正常流程</w:t>
            </w:r>
          </w:p>
        </w:tc>
        <w:tc>
          <w:tcPr>
            <w:tcW w:w="6770" w:type="dxa"/>
            <w:gridSpan w:val="3"/>
          </w:tcPr>
          <w:p w14:paraId="1F2E7B3E" w14:textId="77777777" w:rsidR="00CE0152" w:rsidRDefault="00CE0152" w:rsidP="00226DA7">
            <w:pPr>
              <w:numPr>
                <w:ilvl w:val="0"/>
                <w:numId w:val="42"/>
              </w:numPr>
              <w:ind w:left="990" w:hanging="990"/>
            </w:pPr>
            <w:r>
              <w:rPr>
                <w:rFonts w:hint="eastAsia"/>
              </w:rPr>
              <w:t>营销人员请求管理信用充值</w:t>
            </w:r>
          </w:p>
          <w:p w14:paraId="553AB098" w14:textId="77777777" w:rsidR="00CE0152" w:rsidRDefault="00CE0152" w:rsidP="00226DA7">
            <w:pPr>
              <w:numPr>
                <w:ilvl w:val="0"/>
                <w:numId w:val="42"/>
              </w:numPr>
              <w:ind w:left="990" w:hanging="990"/>
            </w:pPr>
            <w:r>
              <w:rPr>
                <w:rFonts w:hint="eastAsia"/>
              </w:rPr>
              <w:t>系统提示输入客户名称</w:t>
            </w:r>
          </w:p>
          <w:p w14:paraId="4795A477" w14:textId="77777777" w:rsidR="00CE0152" w:rsidRDefault="00CE0152" w:rsidP="00226DA7">
            <w:pPr>
              <w:numPr>
                <w:ilvl w:val="0"/>
                <w:numId w:val="42"/>
              </w:numPr>
              <w:ind w:left="990" w:hanging="990"/>
            </w:pPr>
            <w:r>
              <w:rPr>
                <w:rFonts w:hint="eastAsia"/>
              </w:rPr>
              <w:t>营销人员请求输入客户名称</w:t>
            </w:r>
          </w:p>
          <w:p w14:paraId="52D33CA0" w14:textId="77777777" w:rsidR="00CE0152" w:rsidRDefault="00CE0152" w:rsidP="00226DA7">
            <w:pPr>
              <w:numPr>
                <w:ilvl w:val="0"/>
                <w:numId w:val="42"/>
              </w:numPr>
              <w:ind w:left="990" w:hanging="990"/>
            </w:pPr>
            <w:r>
              <w:rPr>
                <w:rFonts w:hint="eastAsia"/>
              </w:rPr>
              <w:t>系统显示此客户当前信用值</w:t>
            </w:r>
          </w:p>
          <w:p w14:paraId="0CC9A656" w14:textId="77777777" w:rsidR="00CE0152" w:rsidRDefault="00CE0152" w:rsidP="00226DA7">
            <w:pPr>
              <w:numPr>
                <w:ilvl w:val="0"/>
                <w:numId w:val="42"/>
              </w:numPr>
              <w:ind w:left="990" w:hanging="990"/>
            </w:pPr>
            <w:r>
              <w:rPr>
                <w:rFonts w:hint="eastAsia"/>
              </w:rPr>
              <w:t>营销人员请求为客户进行信用增加并输入增加的信用值大小</w:t>
            </w:r>
          </w:p>
          <w:p w14:paraId="2EFEED69" w14:textId="77777777" w:rsidR="00CE0152" w:rsidRDefault="00CE0152" w:rsidP="00226DA7">
            <w:pPr>
              <w:numPr>
                <w:ilvl w:val="0"/>
                <w:numId w:val="42"/>
              </w:numPr>
              <w:ind w:left="990" w:hanging="990"/>
            </w:pPr>
            <w:r>
              <w:rPr>
                <w:rFonts w:hint="eastAsia"/>
              </w:rPr>
              <w:t>系统更新客户信用值并显示充值成功后的信用值</w:t>
            </w:r>
          </w:p>
        </w:tc>
      </w:tr>
      <w:tr w:rsidR="00CE0152" w14:paraId="34881395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2001F4A9" w14:textId="77777777" w:rsidR="00CE0152" w:rsidRDefault="00CE0152" w:rsidP="00225521">
            <w:r>
              <w:t>扩展流程</w:t>
            </w:r>
          </w:p>
        </w:tc>
        <w:tc>
          <w:tcPr>
            <w:tcW w:w="6770" w:type="dxa"/>
            <w:gridSpan w:val="3"/>
          </w:tcPr>
          <w:p w14:paraId="0613CAB8" w14:textId="77777777" w:rsidR="00CE0152" w:rsidRDefault="00CE0152" w:rsidP="00225521">
            <w:r>
              <w:rPr>
                <w:rFonts w:hint="eastAsia"/>
              </w:rPr>
              <w:t xml:space="preserve">2a </w:t>
            </w:r>
            <w:r>
              <w:rPr>
                <w:rFonts w:hint="eastAsia"/>
              </w:rPr>
              <w:t>不存在此客户或客户名错误</w:t>
            </w:r>
          </w:p>
          <w:p w14:paraId="4054A7B8" w14:textId="77777777" w:rsidR="00CE0152" w:rsidRDefault="00CE0152" w:rsidP="0022552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不存在此客户或客户名错误，请重新输入客户名</w:t>
            </w:r>
          </w:p>
          <w:p w14:paraId="0AB32480" w14:textId="77777777" w:rsidR="00CE0152" w:rsidRDefault="00CE0152" w:rsidP="00225521">
            <w:r>
              <w:rPr>
                <w:rFonts w:hint="eastAsia"/>
              </w:rPr>
              <w:t xml:space="preserve">5a </w:t>
            </w:r>
            <w:r>
              <w:rPr>
                <w:rFonts w:hint="eastAsia"/>
              </w:rPr>
              <w:t>增加的信用值格式错误</w:t>
            </w:r>
          </w:p>
          <w:p w14:paraId="158BF022" w14:textId="77777777" w:rsidR="00CE0152" w:rsidRDefault="00CE0152" w:rsidP="0022552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信用值格式错误，请重新输入</w:t>
            </w:r>
          </w:p>
        </w:tc>
      </w:tr>
      <w:tr w:rsidR="00CE0152" w14:paraId="3355E2C0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6363FCB0" w14:textId="77777777" w:rsidR="00CE0152" w:rsidRDefault="00CE0152" w:rsidP="00225521">
            <w:r>
              <w:t>特殊需求</w:t>
            </w:r>
          </w:p>
        </w:tc>
        <w:tc>
          <w:tcPr>
            <w:tcW w:w="6770" w:type="dxa"/>
            <w:gridSpan w:val="3"/>
          </w:tcPr>
          <w:p w14:paraId="0DE1E9AC" w14:textId="77777777" w:rsidR="00CE0152" w:rsidRDefault="00CE0152" w:rsidP="00226DA7">
            <w:pPr>
              <w:numPr>
                <w:ilvl w:val="0"/>
                <w:numId w:val="43"/>
              </w:numPr>
              <w:ind w:left="360" w:hanging="360"/>
            </w:pPr>
            <w:r>
              <w:rPr>
                <w:rFonts w:hint="eastAsia"/>
              </w:rPr>
              <w:t>需要联网操作</w:t>
            </w:r>
          </w:p>
          <w:p w14:paraId="2ECE1705" w14:textId="77777777" w:rsidR="00CE0152" w:rsidRDefault="00CE0152" w:rsidP="00226DA7">
            <w:pPr>
              <w:numPr>
                <w:ilvl w:val="0"/>
                <w:numId w:val="43"/>
              </w:numPr>
              <w:ind w:left="360" w:hanging="360"/>
            </w:pPr>
            <w:r>
              <w:rPr>
                <w:rFonts w:hint="eastAsia"/>
              </w:rPr>
              <w:t>充值额度必须为整数，充值的信用值必须是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的整数倍，增加的信用值为（充值额度</w:t>
            </w:r>
            <w:r>
              <w:rPr>
                <w:rFonts w:hint="eastAsia"/>
              </w:rPr>
              <w:t>*100</w:t>
            </w:r>
            <w:r>
              <w:rPr>
                <w:rFonts w:hint="eastAsia"/>
              </w:rPr>
              <w:t>）</w:t>
            </w:r>
          </w:p>
        </w:tc>
      </w:tr>
    </w:tbl>
    <w:p w14:paraId="00E8A19E" w14:textId="77777777" w:rsidR="00CE0152" w:rsidRDefault="00CE0152" w:rsidP="00CE0152">
      <w:r>
        <w:br w:type="page"/>
      </w:r>
    </w:p>
    <w:p w14:paraId="778CD0E9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CE0152" w14:paraId="2C559FE3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7037626B" w14:textId="77777777" w:rsidR="00CE0152" w:rsidRDefault="00CE0152" w:rsidP="00225521">
            <w:r>
              <w:t>ID</w:t>
            </w:r>
          </w:p>
        </w:tc>
        <w:tc>
          <w:tcPr>
            <w:tcW w:w="2268" w:type="dxa"/>
          </w:tcPr>
          <w:p w14:paraId="17C79E48" w14:textId="77777777" w:rsidR="00CE0152" w:rsidRDefault="00CE0152" w:rsidP="00225521">
            <w:r>
              <w:t>UC</w:t>
            </w:r>
            <w:r>
              <w:rPr>
                <w:rFonts w:hint="eastAsia"/>
              </w:rPr>
              <w:t>21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600FE9ED" w14:textId="77777777" w:rsidR="00CE0152" w:rsidRDefault="00CE0152" w:rsidP="00225521">
            <w:r>
              <w:t>名称</w:t>
            </w:r>
          </w:p>
        </w:tc>
        <w:tc>
          <w:tcPr>
            <w:tcW w:w="2234" w:type="dxa"/>
          </w:tcPr>
          <w:p w14:paraId="5D8E04A9" w14:textId="77777777" w:rsidR="00CE0152" w:rsidRDefault="00CE0152" w:rsidP="00225521">
            <w:r>
              <w:rPr>
                <w:rFonts w:hint="eastAsia"/>
              </w:rPr>
              <w:t>管理异常订单执行情况</w:t>
            </w:r>
          </w:p>
        </w:tc>
      </w:tr>
      <w:tr w:rsidR="00CE0152" w14:paraId="74E7FF20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6BE38ECB" w14:textId="77777777" w:rsidR="00CE0152" w:rsidRDefault="00CE0152" w:rsidP="00225521">
            <w:r>
              <w:t>创建者</w:t>
            </w:r>
          </w:p>
        </w:tc>
        <w:tc>
          <w:tcPr>
            <w:tcW w:w="2268" w:type="dxa"/>
          </w:tcPr>
          <w:p w14:paraId="13E9FEF4" w14:textId="77777777" w:rsidR="00CE0152" w:rsidRDefault="00CE0152" w:rsidP="00225521">
            <w:r>
              <w:rPr>
                <w:rFonts w:hint="eastAsia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12E69E33" w14:textId="77777777" w:rsidR="00CE0152" w:rsidRDefault="00CE0152" w:rsidP="00225521">
            <w:r>
              <w:t>最后一次更新者</w:t>
            </w:r>
          </w:p>
        </w:tc>
        <w:tc>
          <w:tcPr>
            <w:tcW w:w="2234" w:type="dxa"/>
          </w:tcPr>
          <w:p w14:paraId="344FCFE9" w14:textId="77777777" w:rsidR="00CE0152" w:rsidRDefault="00CE0152" w:rsidP="00225521">
            <w:r>
              <w:rPr>
                <w:rFonts w:hint="eastAsia"/>
              </w:rPr>
              <w:t>陆茹茹</w:t>
            </w:r>
          </w:p>
        </w:tc>
      </w:tr>
      <w:tr w:rsidR="00CE0152" w14:paraId="0054438F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03335488" w14:textId="77777777" w:rsidR="00CE0152" w:rsidRDefault="00CE0152" w:rsidP="00225521">
            <w:r>
              <w:t>创建日期</w:t>
            </w:r>
          </w:p>
        </w:tc>
        <w:tc>
          <w:tcPr>
            <w:tcW w:w="2268" w:type="dxa"/>
          </w:tcPr>
          <w:p w14:paraId="633E9A14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73A9E5B4" w14:textId="77777777" w:rsidR="00CE0152" w:rsidRDefault="00CE0152" w:rsidP="00225521">
            <w:r>
              <w:t>最后更新日期</w:t>
            </w:r>
          </w:p>
        </w:tc>
        <w:tc>
          <w:tcPr>
            <w:tcW w:w="2234" w:type="dxa"/>
          </w:tcPr>
          <w:p w14:paraId="57DE2592" w14:textId="77777777" w:rsidR="00CE0152" w:rsidRDefault="00CE0152" w:rsidP="00225521">
            <w:r>
              <w:rPr>
                <w:rFonts w:hint="eastAsia"/>
              </w:rPr>
              <w:t>2016.9.20</w:t>
            </w:r>
          </w:p>
        </w:tc>
      </w:tr>
      <w:tr w:rsidR="00CE0152" w14:paraId="62BFED74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3BB07F8B" w14:textId="77777777" w:rsidR="00CE0152" w:rsidRDefault="00CE0152" w:rsidP="00225521">
            <w:r>
              <w:t>参与者</w:t>
            </w:r>
          </w:p>
        </w:tc>
        <w:tc>
          <w:tcPr>
            <w:tcW w:w="6770" w:type="dxa"/>
            <w:gridSpan w:val="3"/>
          </w:tcPr>
          <w:p w14:paraId="7D19D2FB" w14:textId="77777777" w:rsidR="00CE0152" w:rsidRDefault="00CE0152" w:rsidP="00225521">
            <w:r>
              <w:rPr>
                <w:rFonts w:hint="eastAsia"/>
              </w:rPr>
              <w:t>网站营销人员，目的是查看、管理或撤销异常订单</w:t>
            </w:r>
          </w:p>
        </w:tc>
      </w:tr>
      <w:tr w:rsidR="00CE0152" w14:paraId="1670791C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78056828" w14:textId="77777777" w:rsidR="00CE0152" w:rsidRDefault="00CE0152" w:rsidP="00225521">
            <w:r>
              <w:t>触发条件</w:t>
            </w:r>
          </w:p>
        </w:tc>
        <w:tc>
          <w:tcPr>
            <w:tcW w:w="6770" w:type="dxa"/>
            <w:gridSpan w:val="3"/>
          </w:tcPr>
          <w:p w14:paraId="0279D1C1" w14:textId="77777777" w:rsidR="00CE0152" w:rsidRDefault="00CE0152" w:rsidP="00225521">
            <w:r>
              <w:rPr>
                <w:rFonts w:hint="eastAsia"/>
              </w:rPr>
              <w:t>网站营销人员在系统中浏览异常订单执行情况</w:t>
            </w:r>
          </w:p>
        </w:tc>
      </w:tr>
      <w:tr w:rsidR="00CE0152" w14:paraId="529BF620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73E2F027" w14:textId="77777777" w:rsidR="00CE0152" w:rsidRDefault="00CE0152" w:rsidP="00225521">
            <w:r>
              <w:t>前置条件</w:t>
            </w:r>
          </w:p>
        </w:tc>
        <w:tc>
          <w:tcPr>
            <w:tcW w:w="6770" w:type="dxa"/>
            <w:gridSpan w:val="3"/>
          </w:tcPr>
          <w:p w14:paraId="6423F5DC" w14:textId="77777777" w:rsidR="00CE0152" w:rsidRDefault="00CE0152" w:rsidP="00225521">
            <w:r>
              <w:rPr>
                <w:rFonts w:hint="eastAsia"/>
              </w:rPr>
              <w:t>营销人员身份已被确认</w:t>
            </w:r>
          </w:p>
        </w:tc>
      </w:tr>
      <w:tr w:rsidR="00CE0152" w14:paraId="1F4D911E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443E1778" w14:textId="77777777" w:rsidR="00CE0152" w:rsidRDefault="00CE0152" w:rsidP="00225521">
            <w:r>
              <w:t>后置条件</w:t>
            </w:r>
          </w:p>
        </w:tc>
        <w:tc>
          <w:tcPr>
            <w:tcW w:w="6770" w:type="dxa"/>
            <w:gridSpan w:val="3"/>
          </w:tcPr>
          <w:p w14:paraId="1D173B60" w14:textId="77777777" w:rsidR="00CE0152" w:rsidRDefault="00CE0152" w:rsidP="00225521">
            <w:r>
              <w:rPr>
                <w:rFonts w:hint="eastAsia"/>
              </w:rPr>
              <w:t>异常订单执行情况已被更新</w:t>
            </w:r>
          </w:p>
        </w:tc>
      </w:tr>
      <w:tr w:rsidR="00CE0152" w14:paraId="29DA5658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7DC4EB0F" w14:textId="77777777" w:rsidR="00CE0152" w:rsidRDefault="00CE0152" w:rsidP="00225521">
            <w:r>
              <w:rPr>
                <w:rFonts w:hint="eastAsia"/>
              </w:rPr>
              <w:t>优先级</w:t>
            </w:r>
          </w:p>
        </w:tc>
        <w:tc>
          <w:tcPr>
            <w:tcW w:w="6770" w:type="dxa"/>
            <w:gridSpan w:val="3"/>
          </w:tcPr>
          <w:p w14:paraId="067AA360" w14:textId="77777777" w:rsidR="00CE0152" w:rsidRDefault="00CE0152" w:rsidP="00225521">
            <w:r>
              <w:rPr>
                <w:rFonts w:hint="eastAsia"/>
              </w:rPr>
              <w:t>高</w:t>
            </w:r>
          </w:p>
        </w:tc>
      </w:tr>
      <w:tr w:rsidR="00CE0152" w14:paraId="7ACDBE80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382F37D9" w14:textId="77777777" w:rsidR="00CE0152" w:rsidRDefault="00CE0152" w:rsidP="00225521">
            <w:r>
              <w:t>正常流程</w:t>
            </w:r>
          </w:p>
        </w:tc>
        <w:tc>
          <w:tcPr>
            <w:tcW w:w="6770" w:type="dxa"/>
            <w:gridSpan w:val="3"/>
          </w:tcPr>
          <w:p w14:paraId="067E5D6C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网站营销人员请求浏览每日异常订单情况</w:t>
            </w:r>
          </w:p>
          <w:p w14:paraId="38D2A6B1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系统提示选择输入日期</w:t>
            </w:r>
          </w:p>
          <w:p w14:paraId="04519F75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网站营销人员输入需查询的日期</w:t>
            </w:r>
          </w:p>
          <w:p w14:paraId="4A5F0619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系统显示查询日期当天所有异常订单列表</w:t>
            </w:r>
          </w:p>
          <w:p w14:paraId="3A79C892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网站营销人员浏览异常订单，请求搜索需要管理的申诉合理的异常订单</w:t>
            </w:r>
          </w:p>
          <w:p w14:paraId="6D105A8F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系统提示输入订单号</w:t>
            </w:r>
          </w:p>
          <w:p w14:paraId="276F11C4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网站营销人员输入订单号</w:t>
            </w:r>
          </w:p>
          <w:p w14:paraId="6B0962BE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系统显示该异常订单信息</w:t>
            </w:r>
          </w:p>
          <w:p w14:paraId="621E0B5B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网站营销人员请求撤销该异常订单</w:t>
            </w:r>
          </w:p>
          <w:p w14:paraId="35A69779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系统显示该异常订单的所有信息并询问是否确认撤销此订单，信息包括：开始时间、退房时间、最晚订单执行时间、房间类型及数量、预计入住人数、有无儿童</w:t>
            </w:r>
          </w:p>
          <w:p w14:paraId="530DC8A2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网站营销人员确认撤销此订单</w:t>
            </w:r>
          </w:p>
          <w:p w14:paraId="52D6DA39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系统撤销此异常订单并将其状态置为已撤销、记录撤销时间，并提示选择恢复此客户信用值的全部或一半</w:t>
            </w:r>
          </w:p>
          <w:p w14:paraId="177EA1B7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网站营销人员恢复此客户被扣除的信用值的全部或一半</w:t>
            </w:r>
          </w:p>
          <w:p w14:paraId="700E9742" w14:textId="77777777" w:rsidR="00CE0152" w:rsidRDefault="00CE0152" w:rsidP="00226DA7">
            <w:pPr>
              <w:numPr>
                <w:ilvl w:val="0"/>
                <w:numId w:val="44"/>
              </w:numPr>
              <w:ind w:left="360" w:hanging="360"/>
            </w:pPr>
            <w:r>
              <w:rPr>
                <w:rFonts w:hint="eastAsia"/>
              </w:rPr>
              <w:t>系统恢复并更新用户信用值及异常订单情况</w:t>
            </w:r>
          </w:p>
        </w:tc>
      </w:tr>
      <w:tr w:rsidR="00CE0152" w14:paraId="13DB8F67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42123AB2" w14:textId="77777777" w:rsidR="00CE0152" w:rsidRDefault="00CE0152" w:rsidP="00225521">
            <w:r>
              <w:t>扩展流程</w:t>
            </w:r>
          </w:p>
        </w:tc>
        <w:tc>
          <w:tcPr>
            <w:tcW w:w="6770" w:type="dxa"/>
            <w:gridSpan w:val="3"/>
          </w:tcPr>
          <w:p w14:paraId="5062A4CA" w14:textId="77777777" w:rsidR="00CE0152" w:rsidRDefault="00CE0152" w:rsidP="00225521">
            <w:r>
              <w:rPr>
                <w:rFonts w:hint="eastAsia"/>
              </w:rPr>
              <w:t xml:space="preserve">3a </w:t>
            </w:r>
            <w:r>
              <w:rPr>
                <w:rFonts w:hint="eastAsia"/>
              </w:rPr>
              <w:t>系统初始默认显示当天的日期，如需查询其他的日期需要网站营销人员自己更改</w:t>
            </w:r>
          </w:p>
          <w:p w14:paraId="7358C953" w14:textId="77777777" w:rsidR="00CE0152" w:rsidRDefault="00CE0152" w:rsidP="00225521">
            <w:r>
              <w:rPr>
                <w:rFonts w:hint="eastAsia"/>
              </w:rPr>
              <w:t xml:space="preserve">7a </w:t>
            </w:r>
            <w:r>
              <w:rPr>
                <w:rFonts w:hint="eastAsia"/>
              </w:rPr>
              <w:t>搜索不到此异常订单</w:t>
            </w:r>
          </w:p>
          <w:p w14:paraId="30305D3B" w14:textId="77777777" w:rsidR="00CE0152" w:rsidRDefault="00CE0152" w:rsidP="0022552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请重新输入订单号</w:t>
            </w:r>
          </w:p>
          <w:p w14:paraId="4A755F73" w14:textId="77777777" w:rsidR="00CE0152" w:rsidRDefault="00CE0152" w:rsidP="00225521">
            <w:r>
              <w:rPr>
                <w:rFonts w:hint="eastAsia"/>
              </w:rPr>
              <w:t xml:space="preserve">9-13a </w:t>
            </w:r>
            <w:r>
              <w:rPr>
                <w:rFonts w:hint="eastAsia"/>
              </w:rPr>
              <w:t>网站营销人员撤销操作</w:t>
            </w:r>
          </w:p>
        </w:tc>
      </w:tr>
      <w:tr w:rsidR="00CE0152" w14:paraId="1762FCAE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691926FA" w14:textId="77777777" w:rsidR="00CE0152" w:rsidRDefault="00CE0152" w:rsidP="00225521">
            <w:r>
              <w:t>特殊需求</w:t>
            </w:r>
          </w:p>
        </w:tc>
        <w:tc>
          <w:tcPr>
            <w:tcW w:w="6770" w:type="dxa"/>
            <w:gridSpan w:val="3"/>
          </w:tcPr>
          <w:p w14:paraId="04F92662" w14:textId="77777777" w:rsidR="00CE0152" w:rsidRDefault="00CE0152" w:rsidP="00226DA7">
            <w:pPr>
              <w:numPr>
                <w:ilvl w:val="0"/>
                <w:numId w:val="45"/>
              </w:numPr>
              <w:ind w:left="780" w:hanging="360"/>
            </w:pPr>
            <w:r>
              <w:rPr>
                <w:rFonts w:hint="eastAsia"/>
              </w:rPr>
              <w:t>需要联网操作</w:t>
            </w:r>
          </w:p>
          <w:p w14:paraId="65421DBE" w14:textId="77777777" w:rsidR="00CE0152" w:rsidRDefault="00CE0152" w:rsidP="00226DA7">
            <w:pPr>
              <w:numPr>
                <w:ilvl w:val="0"/>
                <w:numId w:val="45"/>
              </w:numPr>
              <w:ind w:left="780" w:hanging="360"/>
            </w:pPr>
            <w:r>
              <w:rPr>
                <w:rFonts w:hint="eastAsia"/>
              </w:rPr>
              <w:t>输入日期格式：“</w:t>
            </w:r>
            <w:r>
              <w:rPr>
                <w:rFonts w:hint="eastAsia"/>
              </w:rPr>
              <w:t>YYYY-MM-DD</w:t>
            </w:r>
            <w:r>
              <w:rPr>
                <w:rFonts w:hint="eastAsia"/>
              </w:rPr>
              <w:t>”</w:t>
            </w:r>
          </w:p>
          <w:p w14:paraId="347BFF4E" w14:textId="77777777" w:rsidR="00CE0152" w:rsidRDefault="00CE0152" w:rsidP="00226DA7">
            <w:pPr>
              <w:numPr>
                <w:ilvl w:val="0"/>
                <w:numId w:val="45"/>
              </w:numPr>
              <w:ind w:left="780" w:hanging="360"/>
            </w:pPr>
            <w:r>
              <w:rPr>
                <w:rFonts w:hint="eastAsia"/>
              </w:rPr>
              <w:t>撤销的订单并不会删除数据，只是置为已撤销状态，记录撤销时间</w:t>
            </w:r>
          </w:p>
          <w:p w14:paraId="13FE21CA" w14:textId="77777777" w:rsidR="00CE0152" w:rsidRDefault="00CE0152" w:rsidP="00226DA7">
            <w:pPr>
              <w:numPr>
                <w:ilvl w:val="0"/>
                <w:numId w:val="45"/>
              </w:numPr>
              <w:ind w:left="780" w:hanging="36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4B845ED3" w14:textId="77777777" w:rsidR="00CE0152" w:rsidRDefault="00CE0152" w:rsidP="00CE0152">
      <w:r>
        <w:br w:type="page"/>
      </w:r>
    </w:p>
    <w:p w14:paraId="3036A6A9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CE0152" w14:paraId="277FB475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3BA46B59" w14:textId="77777777" w:rsidR="00CE0152" w:rsidRDefault="00CE0152" w:rsidP="00225521">
            <w:r>
              <w:t>ID</w:t>
            </w:r>
          </w:p>
        </w:tc>
        <w:tc>
          <w:tcPr>
            <w:tcW w:w="2268" w:type="dxa"/>
          </w:tcPr>
          <w:p w14:paraId="2DB719E3" w14:textId="77777777" w:rsidR="00CE0152" w:rsidRDefault="00CE0152" w:rsidP="00225521">
            <w:r>
              <w:t>UC</w:t>
            </w:r>
            <w:r>
              <w:rPr>
                <w:rFonts w:hint="eastAsia"/>
              </w:rPr>
              <w:t>22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6468EA29" w14:textId="77777777" w:rsidR="00CE0152" w:rsidRDefault="00CE0152" w:rsidP="00225521">
            <w:r>
              <w:t>名称</w:t>
            </w:r>
          </w:p>
        </w:tc>
        <w:tc>
          <w:tcPr>
            <w:tcW w:w="2234" w:type="dxa"/>
          </w:tcPr>
          <w:p w14:paraId="27EC18CA" w14:textId="77777777" w:rsidR="00CE0152" w:rsidRDefault="00CE0152" w:rsidP="00225521">
            <w:r>
              <w:rPr>
                <w:rFonts w:hint="eastAsia"/>
              </w:rPr>
              <w:t>用户管理</w:t>
            </w:r>
          </w:p>
        </w:tc>
      </w:tr>
      <w:tr w:rsidR="00CE0152" w14:paraId="5928CC2F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693AB362" w14:textId="77777777" w:rsidR="00CE0152" w:rsidRDefault="00CE0152" w:rsidP="00225521">
            <w:r>
              <w:t>创建者</w:t>
            </w:r>
          </w:p>
        </w:tc>
        <w:tc>
          <w:tcPr>
            <w:tcW w:w="2268" w:type="dxa"/>
          </w:tcPr>
          <w:p w14:paraId="0C00B05D" w14:textId="77777777" w:rsidR="00CE0152" w:rsidRDefault="00CE0152" w:rsidP="00225521">
            <w:r>
              <w:rPr>
                <w:rFonts w:hint="eastAsia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117A99A2" w14:textId="77777777" w:rsidR="00CE0152" w:rsidRDefault="00CE0152" w:rsidP="00225521">
            <w:r>
              <w:t>最后一次更新者</w:t>
            </w:r>
          </w:p>
        </w:tc>
        <w:tc>
          <w:tcPr>
            <w:tcW w:w="2234" w:type="dxa"/>
          </w:tcPr>
          <w:p w14:paraId="27649805" w14:textId="77777777" w:rsidR="00CE0152" w:rsidRDefault="00CE0152" w:rsidP="00225521">
            <w:r>
              <w:rPr>
                <w:rFonts w:hint="eastAsia"/>
              </w:rPr>
              <w:t>陆茹茹</w:t>
            </w:r>
          </w:p>
        </w:tc>
      </w:tr>
      <w:tr w:rsidR="00CE0152" w14:paraId="6524595D" w14:textId="77777777" w:rsidTr="00225521">
        <w:trPr>
          <w:trHeight w:val="315"/>
        </w:trPr>
        <w:tc>
          <w:tcPr>
            <w:tcW w:w="1526" w:type="dxa"/>
            <w:shd w:val="clear" w:color="auto" w:fill="EDEDED" w:themeFill="accent3" w:themeFillTint="32"/>
          </w:tcPr>
          <w:p w14:paraId="0D2E1526" w14:textId="77777777" w:rsidR="00CE0152" w:rsidRDefault="00CE0152" w:rsidP="00225521">
            <w:r>
              <w:t>创建日期</w:t>
            </w:r>
          </w:p>
        </w:tc>
        <w:tc>
          <w:tcPr>
            <w:tcW w:w="2268" w:type="dxa"/>
          </w:tcPr>
          <w:p w14:paraId="3BEDFFC3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3479B515" w14:textId="77777777" w:rsidR="00CE0152" w:rsidRDefault="00CE0152" w:rsidP="00225521">
            <w:r>
              <w:t>最后更新日期</w:t>
            </w:r>
          </w:p>
        </w:tc>
        <w:tc>
          <w:tcPr>
            <w:tcW w:w="2234" w:type="dxa"/>
          </w:tcPr>
          <w:p w14:paraId="3C24A6EB" w14:textId="77777777" w:rsidR="00CE0152" w:rsidRDefault="00CE0152" w:rsidP="00225521">
            <w:r>
              <w:rPr>
                <w:rFonts w:hint="eastAsia"/>
              </w:rPr>
              <w:t>2016.9.20</w:t>
            </w:r>
          </w:p>
        </w:tc>
      </w:tr>
      <w:tr w:rsidR="00CE0152" w14:paraId="3A86D7D7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3E853660" w14:textId="77777777" w:rsidR="00CE0152" w:rsidRDefault="00CE0152" w:rsidP="00225521">
            <w:r>
              <w:t>参与者</w:t>
            </w:r>
          </w:p>
        </w:tc>
        <w:tc>
          <w:tcPr>
            <w:tcW w:w="6770" w:type="dxa"/>
            <w:gridSpan w:val="3"/>
          </w:tcPr>
          <w:p w14:paraId="1783E8CE" w14:textId="77777777" w:rsidR="00CE0152" w:rsidRDefault="00CE0152" w:rsidP="00225521">
            <w:r>
              <w:rPr>
                <w:rFonts w:hint="eastAsia"/>
              </w:rPr>
              <w:t>网站管理人员，目的是管理客户、网站营销人员、酒店工作人员</w:t>
            </w:r>
          </w:p>
        </w:tc>
      </w:tr>
      <w:tr w:rsidR="00CE0152" w14:paraId="1877A879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62132500" w14:textId="77777777" w:rsidR="00CE0152" w:rsidRDefault="00CE0152" w:rsidP="00225521">
            <w:r>
              <w:t>触发条件</w:t>
            </w:r>
          </w:p>
        </w:tc>
        <w:tc>
          <w:tcPr>
            <w:tcW w:w="6770" w:type="dxa"/>
            <w:gridSpan w:val="3"/>
          </w:tcPr>
          <w:p w14:paraId="137F5F4C" w14:textId="77777777" w:rsidR="00CE0152" w:rsidRDefault="00CE0152" w:rsidP="00225521">
            <w:r>
              <w:rPr>
                <w:rFonts w:hint="eastAsia"/>
              </w:rPr>
              <w:t>网站管理人员在系统中管理用户</w:t>
            </w:r>
          </w:p>
        </w:tc>
      </w:tr>
      <w:tr w:rsidR="00CE0152" w14:paraId="424294F6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4186F6D5" w14:textId="77777777" w:rsidR="00CE0152" w:rsidRDefault="00CE0152" w:rsidP="00225521">
            <w:r>
              <w:t>前置条件</w:t>
            </w:r>
          </w:p>
        </w:tc>
        <w:tc>
          <w:tcPr>
            <w:tcW w:w="6770" w:type="dxa"/>
            <w:gridSpan w:val="3"/>
          </w:tcPr>
          <w:p w14:paraId="71B83127" w14:textId="77777777" w:rsidR="00CE0152" w:rsidRDefault="00CE0152" w:rsidP="00225521">
            <w:r>
              <w:rPr>
                <w:rFonts w:hint="eastAsia"/>
              </w:rPr>
              <w:t>网站管理人员身份已被确认</w:t>
            </w:r>
          </w:p>
        </w:tc>
      </w:tr>
      <w:tr w:rsidR="00CE0152" w14:paraId="21B1120D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0F597B82" w14:textId="77777777" w:rsidR="00CE0152" w:rsidRDefault="00CE0152" w:rsidP="00225521">
            <w:r>
              <w:t>后置条件</w:t>
            </w:r>
          </w:p>
        </w:tc>
        <w:tc>
          <w:tcPr>
            <w:tcW w:w="6770" w:type="dxa"/>
            <w:gridSpan w:val="3"/>
          </w:tcPr>
          <w:p w14:paraId="76E3F168" w14:textId="77777777" w:rsidR="00CE0152" w:rsidRDefault="00CE0152" w:rsidP="00225521">
            <w:r>
              <w:rPr>
                <w:rFonts w:hint="eastAsia"/>
              </w:rPr>
              <w:t>用户信息已被更新</w:t>
            </w:r>
          </w:p>
        </w:tc>
      </w:tr>
      <w:tr w:rsidR="00CE0152" w14:paraId="0C936697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210E4C86" w14:textId="77777777" w:rsidR="00CE0152" w:rsidRDefault="00CE0152" w:rsidP="00225521">
            <w:r>
              <w:rPr>
                <w:rFonts w:hint="eastAsia"/>
              </w:rPr>
              <w:t>优先级</w:t>
            </w:r>
          </w:p>
        </w:tc>
        <w:tc>
          <w:tcPr>
            <w:tcW w:w="6770" w:type="dxa"/>
            <w:gridSpan w:val="3"/>
          </w:tcPr>
          <w:p w14:paraId="3C9A7551" w14:textId="77777777" w:rsidR="00CE0152" w:rsidRDefault="00CE0152" w:rsidP="00225521">
            <w:r>
              <w:rPr>
                <w:rFonts w:hint="eastAsia"/>
              </w:rPr>
              <w:t>高</w:t>
            </w:r>
          </w:p>
        </w:tc>
      </w:tr>
      <w:tr w:rsidR="00CE0152" w14:paraId="0EAE3E52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0DD3713F" w14:textId="77777777" w:rsidR="00CE0152" w:rsidRDefault="00CE0152" w:rsidP="00225521">
            <w:r>
              <w:t>正常流程</w:t>
            </w:r>
          </w:p>
        </w:tc>
        <w:tc>
          <w:tcPr>
            <w:tcW w:w="6770" w:type="dxa"/>
            <w:gridSpan w:val="3"/>
          </w:tcPr>
          <w:p w14:paraId="03AC2ED2" w14:textId="77777777" w:rsidR="00CE0152" w:rsidRDefault="00CE0152" w:rsidP="00226DA7">
            <w:pPr>
              <w:numPr>
                <w:ilvl w:val="0"/>
                <w:numId w:val="46"/>
              </w:numPr>
              <w:ind w:left="680" w:hanging="360"/>
            </w:pPr>
            <w:r>
              <w:rPr>
                <w:rFonts w:hint="eastAsia"/>
              </w:rPr>
              <w:t>网站管理人员请求管理用户信息</w:t>
            </w:r>
          </w:p>
          <w:p w14:paraId="7F8CD2DA" w14:textId="77777777" w:rsidR="00CE0152" w:rsidRDefault="00CE0152" w:rsidP="00226DA7">
            <w:pPr>
              <w:numPr>
                <w:ilvl w:val="0"/>
                <w:numId w:val="46"/>
              </w:numPr>
              <w:ind w:left="680" w:hanging="360"/>
            </w:pPr>
            <w:r>
              <w:rPr>
                <w:rFonts w:hint="eastAsia"/>
              </w:rPr>
              <w:t>系统显示用户类型并提示网站管理人员选择需要管理的类型，用户类型：客户、酒店工作人员、网站营销人员</w:t>
            </w:r>
          </w:p>
          <w:p w14:paraId="5881E79C" w14:textId="77777777" w:rsidR="00CE0152" w:rsidRDefault="00CE0152" w:rsidP="0022552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网站管理人员选择管理客户</w:t>
            </w:r>
          </w:p>
          <w:p w14:paraId="0A9F339A" w14:textId="77777777" w:rsidR="00CE0152" w:rsidRDefault="00CE0152" w:rsidP="0022552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输入客户名称</w:t>
            </w:r>
          </w:p>
          <w:p w14:paraId="188B4BF3" w14:textId="77777777" w:rsidR="00CE0152" w:rsidRDefault="00CE0152" w:rsidP="00225521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网站管理人员输入客户名称</w:t>
            </w:r>
          </w:p>
          <w:p w14:paraId="32ED7B2D" w14:textId="77777777" w:rsidR="00CE0152" w:rsidRDefault="00CE0152" w:rsidP="00225521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显示客户信息</w:t>
            </w:r>
          </w:p>
          <w:p w14:paraId="5B9B3547" w14:textId="77777777" w:rsidR="00CE0152" w:rsidRDefault="00CE0152" w:rsidP="00225521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网站人员查询客户信息并请求更改客户信息</w:t>
            </w:r>
          </w:p>
          <w:p w14:paraId="6C57CD04" w14:textId="77777777" w:rsidR="00CE0152" w:rsidRDefault="00CE0152" w:rsidP="00225521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系统同意修改客户信息</w:t>
            </w:r>
          </w:p>
          <w:p w14:paraId="7F6105B0" w14:textId="77777777" w:rsidR="00CE0152" w:rsidRDefault="00CE0152" w:rsidP="00225521">
            <w:r>
              <w:rPr>
                <w:rFonts w:hint="eastAsia"/>
              </w:rPr>
              <w:t xml:space="preserve">   6.</w:t>
            </w:r>
            <w:r>
              <w:rPr>
                <w:rFonts w:hint="eastAsia"/>
              </w:rPr>
              <w:t>网站管理人员更改并更新信息</w:t>
            </w:r>
          </w:p>
          <w:p w14:paraId="48243F3A" w14:textId="77777777" w:rsidR="00CE0152" w:rsidRDefault="00CE0152" w:rsidP="00225521">
            <w:r>
              <w:rPr>
                <w:rFonts w:hint="eastAsia"/>
              </w:rPr>
              <w:t xml:space="preserve">   7.</w:t>
            </w:r>
            <w:r>
              <w:rPr>
                <w:rFonts w:hint="eastAsia"/>
              </w:rPr>
              <w:t>系统提示是否确认并保存对客户信息的更改</w:t>
            </w:r>
          </w:p>
          <w:p w14:paraId="319A6B83" w14:textId="77777777" w:rsidR="00CE0152" w:rsidRDefault="00CE0152" w:rsidP="00225521">
            <w:r>
              <w:rPr>
                <w:rFonts w:hint="eastAsia"/>
              </w:rPr>
              <w:t xml:space="preserve">   8.</w:t>
            </w:r>
            <w:r>
              <w:rPr>
                <w:rFonts w:hint="eastAsia"/>
              </w:rPr>
              <w:t>网站管理人员确认更改</w:t>
            </w:r>
          </w:p>
          <w:p w14:paraId="0C1B5975" w14:textId="77777777" w:rsidR="00CE0152" w:rsidRDefault="00CE0152" w:rsidP="00225521">
            <w:r>
              <w:rPr>
                <w:rFonts w:hint="eastAsia"/>
              </w:rPr>
              <w:t xml:space="preserve">   9.</w:t>
            </w:r>
            <w:r>
              <w:rPr>
                <w:rFonts w:hint="eastAsia"/>
              </w:rPr>
              <w:t>系统保存并更新客户信息</w:t>
            </w:r>
          </w:p>
          <w:p w14:paraId="1043A151" w14:textId="77777777" w:rsidR="00CE0152" w:rsidRDefault="00CE0152" w:rsidP="00225521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网站管理人员选择管理网站营销人员</w:t>
            </w:r>
          </w:p>
          <w:p w14:paraId="0D9062AA" w14:textId="77777777" w:rsidR="00CE0152" w:rsidRDefault="00CE0152" w:rsidP="0022552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更改已有网站营销人员信息或新添加</w:t>
            </w:r>
          </w:p>
          <w:p w14:paraId="7725DD1C" w14:textId="77777777" w:rsidR="00CE0152" w:rsidRDefault="00CE0152" w:rsidP="00225521">
            <w:r>
              <w:rPr>
                <w:rFonts w:hint="eastAsia"/>
              </w:rPr>
              <w:t xml:space="preserve">   2.1</w:t>
            </w:r>
            <w:r>
              <w:rPr>
                <w:rFonts w:hint="eastAsia"/>
              </w:rPr>
              <w:t>网站管理人员选择更改已有网站营销人员信息</w:t>
            </w:r>
          </w:p>
          <w:p w14:paraId="02A074B6" w14:textId="77777777" w:rsidR="00CE0152" w:rsidRDefault="00CE0152" w:rsidP="00225521"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提示输入已有网站营销人员名称</w:t>
            </w:r>
          </w:p>
          <w:p w14:paraId="60AA0F34" w14:textId="77777777" w:rsidR="00CE0152" w:rsidRDefault="00CE0152" w:rsidP="00225521"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网站管理人员输入网站营销人员名称</w:t>
            </w:r>
          </w:p>
          <w:p w14:paraId="77163AB8" w14:textId="77777777" w:rsidR="00CE0152" w:rsidRDefault="00CE0152" w:rsidP="00225521">
            <w:r>
              <w:rPr>
                <w:rFonts w:hint="eastAsia"/>
              </w:rPr>
              <w:t xml:space="preserve">      3.</w:t>
            </w:r>
            <w:r>
              <w:rPr>
                <w:rFonts w:hint="eastAsia"/>
              </w:rPr>
              <w:t>系统显示网站营销人员信息</w:t>
            </w:r>
          </w:p>
          <w:p w14:paraId="2AD7AD37" w14:textId="77777777" w:rsidR="00CE0152" w:rsidRDefault="00CE0152" w:rsidP="00225521">
            <w:r>
              <w:rPr>
                <w:rFonts w:hint="eastAsia"/>
              </w:rPr>
              <w:t xml:space="preserve">      4.</w:t>
            </w:r>
            <w:r>
              <w:rPr>
                <w:rFonts w:hint="eastAsia"/>
              </w:rPr>
              <w:t>网站人员查询网站营销人员信息并请求更改网站营销人员信息</w:t>
            </w:r>
          </w:p>
          <w:p w14:paraId="2F1CE0F0" w14:textId="77777777" w:rsidR="00CE0152" w:rsidRDefault="00CE0152" w:rsidP="00225521">
            <w:r>
              <w:rPr>
                <w:rFonts w:hint="eastAsia"/>
              </w:rPr>
              <w:t xml:space="preserve">      5.</w:t>
            </w:r>
            <w:r>
              <w:rPr>
                <w:rFonts w:hint="eastAsia"/>
              </w:rPr>
              <w:t>系统同意修改网站营销人员信息</w:t>
            </w:r>
          </w:p>
          <w:p w14:paraId="01EE1562" w14:textId="77777777" w:rsidR="00CE0152" w:rsidRDefault="00CE0152" w:rsidP="00225521">
            <w:r>
              <w:rPr>
                <w:rFonts w:hint="eastAsia"/>
              </w:rPr>
              <w:t xml:space="preserve">      6.</w:t>
            </w:r>
            <w:r>
              <w:rPr>
                <w:rFonts w:hint="eastAsia"/>
              </w:rPr>
              <w:t>网站管理人员更改并更新信息</w:t>
            </w:r>
          </w:p>
          <w:p w14:paraId="25B6FAF0" w14:textId="77777777" w:rsidR="00CE0152" w:rsidRDefault="00CE0152" w:rsidP="00225521">
            <w:r>
              <w:rPr>
                <w:rFonts w:hint="eastAsia"/>
              </w:rPr>
              <w:t xml:space="preserve">      7.</w:t>
            </w:r>
            <w:r>
              <w:rPr>
                <w:rFonts w:hint="eastAsia"/>
              </w:rPr>
              <w:t>系统提示是否确认保存对网站营销人员信息的更改</w:t>
            </w:r>
          </w:p>
          <w:p w14:paraId="77C594B7" w14:textId="77777777" w:rsidR="00CE0152" w:rsidRDefault="00CE0152" w:rsidP="00225521">
            <w:r>
              <w:rPr>
                <w:rFonts w:hint="eastAsia"/>
              </w:rPr>
              <w:t xml:space="preserve">      8.</w:t>
            </w:r>
            <w:r>
              <w:rPr>
                <w:rFonts w:hint="eastAsia"/>
              </w:rPr>
              <w:t>网站管理人员确认更改</w:t>
            </w:r>
          </w:p>
          <w:p w14:paraId="71E724EB" w14:textId="77777777" w:rsidR="00CE0152" w:rsidRDefault="00CE0152" w:rsidP="00225521">
            <w:r>
              <w:rPr>
                <w:rFonts w:hint="eastAsia"/>
              </w:rPr>
              <w:t xml:space="preserve">      9.</w:t>
            </w:r>
            <w:r>
              <w:rPr>
                <w:rFonts w:hint="eastAsia"/>
              </w:rPr>
              <w:t>系统保存并更新网站营销人员信息</w:t>
            </w:r>
          </w:p>
          <w:p w14:paraId="4B802FB3" w14:textId="77777777" w:rsidR="00CE0152" w:rsidRDefault="00CE0152" w:rsidP="00225521">
            <w:r>
              <w:rPr>
                <w:rFonts w:hint="eastAsia"/>
              </w:rPr>
              <w:t xml:space="preserve">   2.2</w:t>
            </w:r>
            <w:r>
              <w:rPr>
                <w:rFonts w:hint="eastAsia"/>
              </w:rPr>
              <w:t>网站管理人员选择新添加</w:t>
            </w:r>
          </w:p>
          <w:p w14:paraId="0FB2C843" w14:textId="77777777" w:rsidR="00CE0152" w:rsidRDefault="00CE0152" w:rsidP="00225521"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提示输入新添加人员和基本信息</w:t>
            </w:r>
          </w:p>
          <w:p w14:paraId="58B96AD6" w14:textId="77777777" w:rsidR="00CE0152" w:rsidRDefault="00CE0152" w:rsidP="00225521"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网站管理人员添加并更新信息</w:t>
            </w:r>
          </w:p>
          <w:p w14:paraId="5C446BEE" w14:textId="77777777" w:rsidR="00CE0152" w:rsidRDefault="00CE0152" w:rsidP="00225521">
            <w:r>
              <w:rPr>
                <w:rFonts w:hint="eastAsia"/>
              </w:rPr>
              <w:t xml:space="preserve">      3.</w:t>
            </w:r>
            <w:r>
              <w:rPr>
                <w:rFonts w:hint="eastAsia"/>
              </w:rPr>
              <w:t>系统提示是否确认保存对新添加人员信息的添加</w:t>
            </w:r>
          </w:p>
          <w:p w14:paraId="47ED81A5" w14:textId="77777777" w:rsidR="00CE0152" w:rsidRDefault="00CE0152" w:rsidP="00225521">
            <w:r>
              <w:rPr>
                <w:rFonts w:hint="eastAsia"/>
              </w:rPr>
              <w:t xml:space="preserve">      4.</w:t>
            </w:r>
            <w:r>
              <w:rPr>
                <w:rFonts w:hint="eastAsia"/>
              </w:rPr>
              <w:t>网站管理人员确认添加</w:t>
            </w:r>
          </w:p>
          <w:p w14:paraId="7D937E44" w14:textId="77777777" w:rsidR="00CE0152" w:rsidRDefault="00CE0152" w:rsidP="00225521">
            <w:r>
              <w:rPr>
                <w:rFonts w:hint="eastAsia"/>
              </w:rPr>
              <w:t xml:space="preserve">      5.</w:t>
            </w:r>
            <w:r>
              <w:rPr>
                <w:rFonts w:hint="eastAsia"/>
              </w:rPr>
              <w:t>系统保存并更新网站营销人员信息</w:t>
            </w:r>
          </w:p>
          <w:p w14:paraId="1E5FE30D" w14:textId="77777777" w:rsidR="00CE0152" w:rsidRDefault="00CE0152" w:rsidP="00225521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网站管理人员选择管理酒店工作人员</w:t>
            </w:r>
          </w:p>
          <w:p w14:paraId="5F96365F" w14:textId="77777777" w:rsidR="00CE0152" w:rsidRDefault="00CE0152" w:rsidP="0022552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输入酒店工作人员工号</w:t>
            </w:r>
          </w:p>
          <w:p w14:paraId="20B0D3BF" w14:textId="77777777" w:rsidR="00CE0152" w:rsidRDefault="00CE0152" w:rsidP="00225521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网站管理人员输入酒店工作人员工号</w:t>
            </w:r>
          </w:p>
          <w:p w14:paraId="3AB81C2E" w14:textId="77777777" w:rsidR="00CE0152" w:rsidRDefault="00CE0152" w:rsidP="00225521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显示酒店工作人员信息</w:t>
            </w:r>
          </w:p>
          <w:p w14:paraId="441DE9BA" w14:textId="77777777" w:rsidR="00CE0152" w:rsidRDefault="00CE0152" w:rsidP="00225521">
            <w:r>
              <w:rPr>
                <w:rFonts w:hint="eastAsia"/>
              </w:rPr>
              <w:lastRenderedPageBreak/>
              <w:t xml:space="preserve">   4.</w:t>
            </w:r>
            <w:r>
              <w:rPr>
                <w:rFonts w:hint="eastAsia"/>
              </w:rPr>
              <w:t>网站人员查询酒店工作人员信息并请求更改酒店工作人员信息</w:t>
            </w:r>
          </w:p>
          <w:p w14:paraId="4A9C5651" w14:textId="77777777" w:rsidR="00CE0152" w:rsidRDefault="00CE0152" w:rsidP="00225521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系统同意修改酒店工作人员信息</w:t>
            </w:r>
          </w:p>
          <w:p w14:paraId="6AA841C8" w14:textId="77777777" w:rsidR="00CE0152" w:rsidRDefault="00CE0152" w:rsidP="00225521">
            <w:r>
              <w:rPr>
                <w:rFonts w:hint="eastAsia"/>
              </w:rPr>
              <w:t xml:space="preserve">   6.</w:t>
            </w:r>
            <w:r>
              <w:rPr>
                <w:rFonts w:hint="eastAsia"/>
              </w:rPr>
              <w:t>网站管理人员更改并更新信息</w:t>
            </w:r>
          </w:p>
          <w:p w14:paraId="53F0861F" w14:textId="77777777" w:rsidR="00CE0152" w:rsidRDefault="00CE0152" w:rsidP="00225521">
            <w:r>
              <w:rPr>
                <w:rFonts w:hint="eastAsia"/>
              </w:rPr>
              <w:t xml:space="preserve">   7.</w:t>
            </w:r>
            <w:r>
              <w:rPr>
                <w:rFonts w:hint="eastAsia"/>
              </w:rPr>
              <w:t>系统提示是否确认保存对酒店工作人员信息的更改</w:t>
            </w:r>
          </w:p>
          <w:p w14:paraId="4D5645C0" w14:textId="77777777" w:rsidR="00CE0152" w:rsidRDefault="00CE0152" w:rsidP="00225521">
            <w:r>
              <w:rPr>
                <w:rFonts w:hint="eastAsia"/>
              </w:rPr>
              <w:t xml:space="preserve">   8.</w:t>
            </w:r>
            <w:r>
              <w:rPr>
                <w:rFonts w:hint="eastAsia"/>
              </w:rPr>
              <w:t>网站管理人员确认更改</w:t>
            </w:r>
          </w:p>
          <w:p w14:paraId="01BEC593" w14:textId="77777777" w:rsidR="00CE0152" w:rsidRDefault="00CE0152" w:rsidP="00225521">
            <w:r>
              <w:rPr>
                <w:rFonts w:hint="eastAsia"/>
              </w:rPr>
              <w:t xml:space="preserve">   9.</w:t>
            </w:r>
            <w:r>
              <w:rPr>
                <w:rFonts w:hint="eastAsia"/>
              </w:rPr>
              <w:t>系统保存并更新酒店工作人员信息</w:t>
            </w:r>
          </w:p>
        </w:tc>
      </w:tr>
      <w:tr w:rsidR="00CE0152" w14:paraId="325D30C6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4D997FD2" w14:textId="77777777" w:rsidR="00CE0152" w:rsidRDefault="00CE0152" w:rsidP="00225521">
            <w:r>
              <w:lastRenderedPageBreak/>
              <w:t>扩展流程</w:t>
            </w:r>
          </w:p>
        </w:tc>
        <w:tc>
          <w:tcPr>
            <w:tcW w:w="6770" w:type="dxa"/>
            <w:gridSpan w:val="3"/>
          </w:tcPr>
          <w:p w14:paraId="14C97654" w14:textId="77777777" w:rsidR="00CE0152" w:rsidRDefault="00CE0152" w:rsidP="00225521">
            <w:r>
              <w:rPr>
                <w:rFonts w:hint="eastAsia"/>
              </w:rPr>
              <w:t xml:space="preserve">3.1.2a </w:t>
            </w:r>
            <w:r>
              <w:rPr>
                <w:rFonts w:hint="eastAsia"/>
              </w:rPr>
              <w:t>搜索时显示找不到此客户</w:t>
            </w:r>
          </w:p>
          <w:p w14:paraId="0FCD4298" w14:textId="77777777" w:rsidR="00CE0152" w:rsidRDefault="00CE0152" w:rsidP="0022552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客户名称输入错误或不存在此名称，请重新输入</w:t>
            </w:r>
          </w:p>
          <w:p w14:paraId="50807F09" w14:textId="77777777" w:rsidR="00CE0152" w:rsidRDefault="00CE0152" w:rsidP="00225521">
            <w:r>
              <w:rPr>
                <w:rFonts w:hint="eastAsia"/>
              </w:rPr>
              <w:t xml:space="preserve">3.2.2.1.2a </w:t>
            </w:r>
            <w:r>
              <w:rPr>
                <w:rFonts w:hint="eastAsia"/>
              </w:rPr>
              <w:t>搜索时显示找不到此网站营销人员</w:t>
            </w:r>
          </w:p>
          <w:p w14:paraId="6C96507D" w14:textId="77777777" w:rsidR="00CE0152" w:rsidRDefault="00CE0152" w:rsidP="0022552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网站营销人员名称输入错误或不存在此名称，请重新输入或添加该网站营销人员</w:t>
            </w:r>
          </w:p>
          <w:p w14:paraId="5D9AAB8B" w14:textId="77777777" w:rsidR="00CE0152" w:rsidRDefault="00CE0152" w:rsidP="00225521">
            <w:r>
              <w:rPr>
                <w:rFonts w:hint="eastAsia"/>
              </w:rPr>
              <w:t xml:space="preserve">3.3.2a </w:t>
            </w:r>
            <w:r>
              <w:rPr>
                <w:rFonts w:hint="eastAsia"/>
              </w:rPr>
              <w:t>搜索时显示找不到此酒店工作人员</w:t>
            </w:r>
          </w:p>
          <w:p w14:paraId="11B3CF23" w14:textId="77777777" w:rsidR="00CE0152" w:rsidRDefault="00CE0152" w:rsidP="0022552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酒店工作人员工号输入错误或不存在此工号，请重新输入酒店工作人员工号</w:t>
            </w:r>
          </w:p>
          <w:p w14:paraId="3A1E2AD0" w14:textId="77777777" w:rsidR="00CE0152" w:rsidRDefault="00CE0152" w:rsidP="00225521">
            <w:r>
              <w:rPr>
                <w:rFonts w:hint="eastAsia"/>
              </w:rPr>
              <w:t xml:space="preserve">3b </w:t>
            </w:r>
            <w:r>
              <w:rPr>
                <w:rFonts w:hint="eastAsia"/>
              </w:rPr>
              <w:t>网站营销人员撤销操作</w:t>
            </w:r>
          </w:p>
        </w:tc>
      </w:tr>
      <w:tr w:rsidR="00CE0152" w14:paraId="448B856E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3C24F326" w14:textId="77777777" w:rsidR="00CE0152" w:rsidRDefault="00CE0152" w:rsidP="00225521">
            <w:r>
              <w:t>特殊需求</w:t>
            </w:r>
          </w:p>
        </w:tc>
        <w:tc>
          <w:tcPr>
            <w:tcW w:w="6770" w:type="dxa"/>
            <w:gridSpan w:val="3"/>
          </w:tcPr>
          <w:p w14:paraId="7090BCC3" w14:textId="77777777" w:rsidR="00CE0152" w:rsidRDefault="00CE0152" w:rsidP="00226DA7">
            <w:pPr>
              <w:numPr>
                <w:ilvl w:val="0"/>
                <w:numId w:val="47"/>
              </w:numPr>
              <w:ind w:left="680" w:hanging="360"/>
            </w:pPr>
            <w:r>
              <w:rPr>
                <w:rFonts w:hint="eastAsia"/>
              </w:rPr>
              <w:t>需要联网操作</w:t>
            </w:r>
          </w:p>
          <w:p w14:paraId="7BA67B60" w14:textId="77777777" w:rsidR="00CE0152" w:rsidRDefault="00CE0152" w:rsidP="00226DA7">
            <w:pPr>
              <w:numPr>
                <w:ilvl w:val="0"/>
                <w:numId w:val="47"/>
              </w:numPr>
              <w:ind w:left="680" w:hanging="360"/>
            </w:pPr>
            <w:r>
              <w:rPr>
                <w:rFonts w:hint="eastAsia"/>
              </w:rPr>
              <w:t>网站管理人员管理客户信息时不得修改用户的信用值（只可查看）</w:t>
            </w:r>
          </w:p>
          <w:p w14:paraId="3CD7F980" w14:textId="77777777" w:rsidR="00CE0152" w:rsidRDefault="00CE0152" w:rsidP="00226DA7">
            <w:pPr>
              <w:numPr>
                <w:ilvl w:val="0"/>
                <w:numId w:val="47"/>
              </w:numPr>
              <w:ind w:left="680" w:hanging="360"/>
            </w:pPr>
            <w:r>
              <w:rPr>
                <w:rFonts w:hint="eastAsia"/>
              </w:rPr>
              <w:t>客户信息：名称，密码，联系方式，信用值，生日（若是会员则有），网站营销人员信息包括：名称、密码、联系方式，酒店工作人员信息包括：工号，密码，联系方式，酒店名称</w:t>
            </w:r>
          </w:p>
        </w:tc>
      </w:tr>
    </w:tbl>
    <w:p w14:paraId="378AB650" w14:textId="77777777" w:rsidR="00CE0152" w:rsidRDefault="00CE0152" w:rsidP="00CE0152">
      <w:r>
        <w:br w:type="page"/>
      </w:r>
    </w:p>
    <w:p w14:paraId="5F80DD5F" w14:textId="77777777" w:rsidR="00CE0152" w:rsidRDefault="00CE0152" w:rsidP="00CE015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CE0152" w14:paraId="38758C00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6DB97C32" w14:textId="77777777" w:rsidR="00CE0152" w:rsidRDefault="00CE0152" w:rsidP="00225521">
            <w:r>
              <w:t>ID</w:t>
            </w:r>
          </w:p>
        </w:tc>
        <w:tc>
          <w:tcPr>
            <w:tcW w:w="2268" w:type="dxa"/>
          </w:tcPr>
          <w:p w14:paraId="7FDE7F93" w14:textId="77777777" w:rsidR="00CE0152" w:rsidRDefault="00CE0152" w:rsidP="00225521">
            <w:r>
              <w:t>UC</w:t>
            </w:r>
            <w:r>
              <w:rPr>
                <w:rFonts w:hint="eastAsia"/>
              </w:rPr>
              <w:t>23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15D11C85" w14:textId="77777777" w:rsidR="00CE0152" w:rsidRDefault="00CE0152" w:rsidP="00225521">
            <w:r>
              <w:t>名称</w:t>
            </w:r>
          </w:p>
        </w:tc>
        <w:tc>
          <w:tcPr>
            <w:tcW w:w="2234" w:type="dxa"/>
          </w:tcPr>
          <w:p w14:paraId="123FE65F" w14:textId="77777777" w:rsidR="00CE0152" w:rsidRDefault="00CE0152" w:rsidP="00225521">
            <w:r>
              <w:rPr>
                <w:rFonts w:hint="eastAsia"/>
              </w:rPr>
              <w:t>管理酒店信息</w:t>
            </w:r>
          </w:p>
        </w:tc>
      </w:tr>
      <w:tr w:rsidR="00CE0152" w14:paraId="2C5043BC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1088AC67" w14:textId="77777777" w:rsidR="00CE0152" w:rsidRDefault="00CE0152" w:rsidP="00225521">
            <w:r>
              <w:t>创建者</w:t>
            </w:r>
          </w:p>
        </w:tc>
        <w:tc>
          <w:tcPr>
            <w:tcW w:w="2268" w:type="dxa"/>
          </w:tcPr>
          <w:p w14:paraId="664A9B12" w14:textId="77777777" w:rsidR="00CE0152" w:rsidRDefault="00CE0152" w:rsidP="00225521">
            <w:r>
              <w:rPr>
                <w:rFonts w:hint="eastAsia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572BEF75" w14:textId="77777777" w:rsidR="00CE0152" w:rsidRDefault="00CE0152" w:rsidP="00225521">
            <w:r>
              <w:t>最后一次更新者</w:t>
            </w:r>
          </w:p>
        </w:tc>
        <w:tc>
          <w:tcPr>
            <w:tcW w:w="2234" w:type="dxa"/>
          </w:tcPr>
          <w:p w14:paraId="4B8E4740" w14:textId="77777777" w:rsidR="00CE0152" w:rsidRDefault="00CE0152" w:rsidP="00225521">
            <w:r>
              <w:rPr>
                <w:rFonts w:hint="eastAsia"/>
              </w:rPr>
              <w:t>陆茹茹</w:t>
            </w:r>
          </w:p>
        </w:tc>
      </w:tr>
      <w:tr w:rsidR="00CE0152" w14:paraId="572522C1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1E4342D7" w14:textId="77777777" w:rsidR="00CE0152" w:rsidRDefault="00CE0152" w:rsidP="00225521">
            <w:r>
              <w:t>创建日期</w:t>
            </w:r>
          </w:p>
        </w:tc>
        <w:tc>
          <w:tcPr>
            <w:tcW w:w="2268" w:type="dxa"/>
          </w:tcPr>
          <w:p w14:paraId="1567E6C8" w14:textId="77777777" w:rsidR="00CE0152" w:rsidRDefault="00CE0152" w:rsidP="00225521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4E0D54BB" w14:textId="77777777" w:rsidR="00CE0152" w:rsidRDefault="00CE0152" w:rsidP="00225521">
            <w:r>
              <w:t>最后更新日期</w:t>
            </w:r>
          </w:p>
        </w:tc>
        <w:tc>
          <w:tcPr>
            <w:tcW w:w="2234" w:type="dxa"/>
          </w:tcPr>
          <w:p w14:paraId="70786E1C" w14:textId="77777777" w:rsidR="00CE0152" w:rsidRDefault="00CE0152" w:rsidP="00225521">
            <w:r>
              <w:rPr>
                <w:rFonts w:hint="eastAsia"/>
              </w:rPr>
              <w:t>2016.9.20</w:t>
            </w:r>
          </w:p>
        </w:tc>
      </w:tr>
      <w:tr w:rsidR="00CE0152" w14:paraId="61368644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46B3263F" w14:textId="77777777" w:rsidR="00CE0152" w:rsidRDefault="00CE0152" w:rsidP="00225521">
            <w:r>
              <w:t>参与者</w:t>
            </w:r>
          </w:p>
        </w:tc>
        <w:tc>
          <w:tcPr>
            <w:tcW w:w="6770" w:type="dxa"/>
            <w:gridSpan w:val="3"/>
          </w:tcPr>
          <w:p w14:paraId="61CF1A73" w14:textId="77777777" w:rsidR="00CE0152" w:rsidRDefault="00CE0152" w:rsidP="00225521">
            <w:r>
              <w:rPr>
                <w:rFonts w:hint="eastAsia"/>
              </w:rPr>
              <w:t>网站管理人员，目的是管理和维护酒店和酒店工作人员的基本信息</w:t>
            </w:r>
          </w:p>
        </w:tc>
      </w:tr>
      <w:tr w:rsidR="00CE0152" w14:paraId="4A0DAE09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03C9CC67" w14:textId="77777777" w:rsidR="00CE0152" w:rsidRDefault="00CE0152" w:rsidP="00225521">
            <w:r>
              <w:t>触发条件</w:t>
            </w:r>
          </w:p>
        </w:tc>
        <w:tc>
          <w:tcPr>
            <w:tcW w:w="6770" w:type="dxa"/>
            <w:gridSpan w:val="3"/>
          </w:tcPr>
          <w:p w14:paraId="6FB33BE5" w14:textId="77777777" w:rsidR="00CE0152" w:rsidRDefault="00CE0152" w:rsidP="00225521">
            <w:r>
              <w:rPr>
                <w:rFonts w:hint="eastAsia"/>
              </w:rPr>
              <w:t>网站管理人员在系统中管理酒店信息</w:t>
            </w:r>
          </w:p>
        </w:tc>
      </w:tr>
      <w:tr w:rsidR="00CE0152" w14:paraId="0A83F7AE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09DA7434" w14:textId="77777777" w:rsidR="00CE0152" w:rsidRDefault="00CE0152" w:rsidP="00225521">
            <w:r>
              <w:t>前置条件</w:t>
            </w:r>
          </w:p>
        </w:tc>
        <w:tc>
          <w:tcPr>
            <w:tcW w:w="6770" w:type="dxa"/>
            <w:gridSpan w:val="3"/>
          </w:tcPr>
          <w:p w14:paraId="1CA895B5" w14:textId="77777777" w:rsidR="00CE0152" w:rsidRDefault="00CE0152" w:rsidP="00225521">
            <w:r>
              <w:rPr>
                <w:rFonts w:hint="eastAsia"/>
              </w:rPr>
              <w:t>网站管理人员身份已被确认</w:t>
            </w:r>
          </w:p>
        </w:tc>
      </w:tr>
      <w:tr w:rsidR="00CE0152" w14:paraId="49E68214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03C18729" w14:textId="77777777" w:rsidR="00CE0152" w:rsidRDefault="00CE0152" w:rsidP="00225521">
            <w:r>
              <w:t>后置条件</w:t>
            </w:r>
          </w:p>
        </w:tc>
        <w:tc>
          <w:tcPr>
            <w:tcW w:w="6770" w:type="dxa"/>
            <w:gridSpan w:val="3"/>
          </w:tcPr>
          <w:p w14:paraId="326AE52B" w14:textId="77777777" w:rsidR="00CE0152" w:rsidRDefault="00CE0152" w:rsidP="00225521">
            <w:r>
              <w:rPr>
                <w:rFonts w:hint="eastAsia"/>
              </w:rPr>
              <w:t>酒店及其工作人员信息已被更新</w:t>
            </w:r>
          </w:p>
        </w:tc>
      </w:tr>
      <w:tr w:rsidR="00CE0152" w14:paraId="6D87591C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2B1922D7" w14:textId="77777777" w:rsidR="00CE0152" w:rsidRDefault="00CE0152" w:rsidP="00225521">
            <w:r>
              <w:rPr>
                <w:rFonts w:hint="eastAsia"/>
              </w:rPr>
              <w:t>优先级</w:t>
            </w:r>
          </w:p>
        </w:tc>
        <w:tc>
          <w:tcPr>
            <w:tcW w:w="6770" w:type="dxa"/>
            <w:gridSpan w:val="3"/>
          </w:tcPr>
          <w:p w14:paraId="7E5A6952" w14:textId="77777777" w:rsidR="00CE0152" w:rsidRDefault="00CE0152" w:rsidP="00225521">
            <w:r>
              <w:rPr>
                <w:rFonts w:hint="eastAsia"/>
              </w:rPr>
              <w:t>中</w:t>
            </w:r>
          </w:p>
        </w:tc>
      </w:tr>
      <w:tr w:rsidR="00CE0152" w14:paraId="511D7E63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7C727DC8" w14:textId="77777777" w:rsidR="00CE0152" w:rsidRDefault="00CE0152" w:rsidP="00225521">
            <w:r>
              <w:t>正常流程</w:t>
            </w:r>
          </w:p>
        </w:tc>
        <w:tc>
          <w:tcPr>
            <w:tcW w:w="6770" w:type="dxa"/>
            <w:gridSpan w:val="3"/>
          </w:tcPr>
          <w:p w14:paraId="4F50502D" w14:textId="77777777" w:rsidR="00CE0152" w:rsidRDefault="00CE0152" w:rsidP="00226DA7">
            <w:pPr>
              <w:numPr>
                <w:ilvl w:val="0"/>
                <w:numId w:val="48"/>
              </w:numPr>
              <w:ind w:left="360" w:hanging="360"/>
            </w:pPr>
            <w:r>
              <w:rPr>
                <w:rFonts w:hint="eastAsia"/>
              </w:rPr>
              <w:t>网站管理人员请求管理酒店相关信息</w:t>
            </w:r>
          </w:p>
          <w:p w14:paraId="5720A530" w14:textId="77777777" w:rsidR="00CE0152" w:rsidRDefault="00CE0152" w:rsidP="00226DA7">
            <w:pPr>
              <w:numPr>
                <w:ilvl w:val="0"/>
                <w:numId w:val="48"/>
              </w:numPr>
              <w:ind w:left="360" w:hanging="360"/>
            </w:pPr>
            <w:r>
              <w:rPr>
                <w:rFonts w:hint="eastAsia"/>
              </w:rPr>
              <w:t>系统显示信息类型并提示网站管理人员选择需要管理的类型，类型：已存在酒店信息、新添加酒店及其工作人员信息</w:t>
            </w:r>
          </w:p>
          <w:p w14:paraId="1A6E1049" w14:textId="77777777" w:rsidR="00CE0152" w:rsidRDefault="00CE0152" w:rsidP="00226DA7">
            <w:pPr>
              <w:numPr>
                <w:ilvl w:val="0"/>
                <w:numId w:val="48"/>
              </w:numPr>
              <w:ind w:left="360" w:hanging="36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网站管理人员查询已存在酒店信息</w:t>
            </w:r>
          </w:p>
          <w:p w14:paraId="0B737EF0" w14:textId="77777777" w:rsidR="00CE0152" w:rsidRDefault="00CE0152" w:rsidP="0022552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网站管理人员请求查询酒店</w:t>
            </w:r>
          </w:p>
          <w:p w14:paraId="68D97C6D" w14:textId="77777777" w:rsidR="00CE0152" w:rsidRDefault="00CE0152" w:rsidP="00225521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提示输入酒店名称</w:t>
            </w:r>
          </w:p>
          <w:p w14:paraId="7A87471F" w14:textId="77777777" w:rsidR="00CE0152" w:rsidRDefault="00CE0152" w:rsidP="00225521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网站管理人员输入酒店名称</w:t>
            </w:r>
          </w:p>
          <w:p w14:paraId="32C07530" w14:textId="77777777" w:rsidR="00CE0152" w:rsidRDefault="00CE0152" w:rsidP="00225521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显示该酒店信息</w:t>
            </w:r>
          </w:p>
          <w:p w14:paraId="1C5C6EE8" w14:textId="77777777" w:rsidR="00CE0152" w:rsidRDefault="00CE0152" w:rsidP="00225521"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网站管理人员添加新酒店及其工作人员信息</w:t>
            </w:r>
          </w:p>
          <w:p w14:paraId="2117842A" w14:textId="77777777" w:rsidR="00CE0152" w:rsidRDefault="00CE0152" w:rsidP="0022552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网站管理人员请求添加新酒店</w:t>
            </w:r>
          </w:p>
          <w:p w14:paraId="1E35F67B" w14:textId="77777777" w:rsidR="00CE0152" w:rsidRDefault="00CE0152" w:rsidP="00225521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提示输入新酒店名称</w:t>
            </w:r>
          </w:p>
          <w:p w14:paraId="173DA181" w14:textId="77777777" w:rsidR="00CE0152" w:rsidRDefault="00CE0152" w:rsidP="00225521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网站管理人员输入新酒店名称</w:t>
            </w:r>
          </w:p>
          <w:p w14:paraId="32699D04" w14:textId="77777777" w:rsidR="00CE0152" w:rsidRDefault="00CE0152" w:rsidP="00225521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显示新酒店名字并提示是否确认添加新酒店</w:t>
            </w:r>
          </w:p>
          <w:p w14:paraId="18B9836A" w14:textId="77777777" w:rsidR="00CE0152" w:rsidRDefault="00CE0152" w:rsidP="00225521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网站管理人员确认添加</w:t>
            </w:r>
          </w:p>
          <w:p w14:paraId="1FF32EA2" w14:textId="77777777" w:rsidR="00CE0152" w:rsidRDefault="00CE0152" w:rsidP="00225521">
            <w:r>
              <w:rPr>
                <w:rFonts w:hint="eastAsia"/>
              </w:rPr>
              <w:t xml:space="preserve">   6.</w:t>
            </w:r>
            <w:r>
              <w:rPr>
                <w:rFonts w:hint="eastAsia"/>
              </w:rPr>
              <w:t>系统保存并更新新添加酒店</w:t>
            </w:r>
          </w:p>
          <w:p w14:paraId="4F50CE5F" w14:textId="77777777" w:rsidR="00CE0152" w:rsidRDefault="00CE0152" w:rsidP="00225521">
            <w:r>
              <w:rPr>
                <w:rFonts w:hint="eastAsia"/>
              </w:rPr>
              <w:t xml:space="preserve">   7.</w:t>
            </w:r>
            <w:r>
              <w:rPr>
                <w:rFonts w:hint="eastAsia"/>
              </w:rPr>
              <w:t>网站管理人员请求添加酒店工作人员</w:t>
            </w:r>
          </w:p>
          <w:p w14:paraId="6A0A0453" w14:textId="77777777" w:rsidR="00CE0152" w:rsidRDefault="00CE0152" w:rsidP="00225521">
            <w:r>
              <w:rPr>
                <w:rFonts w:hint="eastAsia"/>
              </w:rPr>
              <w:t xml:space="preserve">   8.</w:t>
            </w:r>
            <w:r>
              <w:rPr>
                <w:rFonts w:hint="eastAsia"/>
              </w:rPr>
              <w:t>系统提示输入工作人员工号和信息</w:t>
            </w:r>
          </w:p>
          <w:p w14:paraId="1D54E0FC" w14:textId="77777777" w:rsidR="00CE0152" w:rsidRDefault="00CE0152" w:rsidP="00225521">
            <w:r>
              <w:rPr>
                <w:rFonts w:hint="eastAsia"/>
              </w:rPr>
              <w:t xml:space="preserve">   9.</w:t>
            </w:r>
            <w:r>
              <w:rPr>
                <w:rFonts w:hint="eastAsia"/>
              </w:rPr>
              <w:t>网站管理人员添加并请求保存信息</w:t>
            </w:r>
          </w:p>
          <w:p w14:paraId="5C47EE8C" w14:textId="77777777" w:rsidR="00CE0152" w:rsidRDefault="00CE0152" w:rsidP="00225521">
            <w:r>
              <w:rPr>
                <w:rFonts w:hint="eastAsia"/>
              </w:rPr>
              <w:t xml:space="preserve">   10.</w:t>
            </w:r>
            <w:r>
              <w:rPr>
                <w:rFonts w:hint="eastAsia"/>
              </w:rPr>
              <w:t>系统提示是否确认保存对酒店工作人员信息的添加</w:t>
            </w:r>
          </w:p>
          <w:p w14:paraId="4E976A3E" w14:textId="77777777" w:rsidR="00CE0152" w:rsidRDefault="00CE0152" w:rsidP="00225521">
            <w:r>
              <w:rPr>
                <w:rFonts w:hint="eastAsia"/>
              </w:rPr>
              <w:t xml:space="preserve">   11.</w:t>
            </w:r>
            <w:r>
              <w:rPr>
                <w:rFonts w:hint="eastAsia"/>
              </w:rPr>
              <w:t>网站管理人员确认添加</w:t>
            </w:r>
          </w:p>
          <w:p w14:paraId="21D3B041" w14:textId="77777777" w:rsidR="00CE0152" w:rsidRDefault="00CE0152" w:rsidP="00225521">
            <w:r>
              <w:rPr>
                <w:rFonts w:hint="eastAsia"/>
              </w:rPr>
              <w:t xml:space="preserve">   12.</w:t>
            </w:r>
            <w:r>
              <w:rPr>
                <w:rFonts w:hint="eastAsia"/>
              </w:rPr>
              <w:t>系统保存并更新酒店工作人员信息</w:t>
            </w:r>
          </w:p>
        </w:tc>
      </w:tr>
      <w:tr w:rsidR="00CE0152" w14:paraId="71ADEBB7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73866E75" w14:textId="77777777" w:rsidR="00CE0152" w:rsidRDefault="00CE0152" w:rsidP="00225521">
            <w:r>
              <w:t>扩展流程</w:t>
            </w:r>
          </w:p>
        </w:tc>
        <w:tc>
          <w:tcPr>
            <w:tcW w:w="6770" w:type="dxa"/>
            <w:gridSpan w:val="3"/>
          </w:tcPr>
          <w:p w14:paraId="07487E2F" w14:textId="77777777" w:rsidR="00CE0152" w:rsidRDefault="00CE0152" w:rsidP="00225521">
            <w:r>
              <w:rPr>
                <w:rFonts w:hint="eastAsia"/>
              </w:rPr>
              <w:t xml:space="preserve">1.1.1a </w:t>
            </w:r>
            <w:r>
              <w:rPr>
                <w:rFonts w:hint="eastAsia"/>
              </w:rPr>
              <w:t>搜索不到寻找的酒店</w:t>
            </w:r>
          </w:p>
          <w:p w14:paraId="031D9856" w14:textId="77777777" w:rsidR="00CE0152" w:rsidRDefault="00CE0152" w:rsidP="0022552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酒店名称输入错误或不存在此酒店，请重新输入或添加该酒店</w:t>
            </w:r>
          </w:p>
          <w:p w14:paraId="2169C4C1" w14:textId="77777777" w:rsidR="00CE0152" w:rsidRDefault="00CE0152" w:rsidP="00225521">
            <w:r>
              <w:rPr>
                <w:rFonts w:hint="eastAsia"/>
              </w:rPr>
              <w:t xml:space="preserve">1b </w:t>
            </w:r>
            <w:r>
              <w:rPr>
                <w:rFonts w:hint="eastAsia"/>
              </w:rPr>
              <w:t>网站管理人员撤销操作</w:t>
            </w:r>
          </w:p>
        </w:tc>
      </w:tr>
      <w:tr w:rsidR="00CE0152" w14:paraId="4913FB4E" w14:textId="77777777" w:rsidTr="00225521">
        <w:tc>
          <w:tcPr>
            <w:tcW w:w="1526" w:type="dxa"/>
            <w:shd w:val="clear" w:color="auto" w:fill="EDEDED" w:themeFill="accent3" w:themeFillTint="32"/>
          </w:tcPr>
          <w:p w14:paraId="3838C6E3" w14:textId="77777777" w:rsidR="00CE0152" w:rsidRDefault="00CE0152" w:rsidP="00225521">
            <w:r>
              <w:t>特殊需求</w:t>
            </w:r>
          </w:p>
        </w:tc>
        <w:tc>
          <w:tcPr>
            <w:tcW w:w="6770" w:type="dxa"/>
            <w:gridSpan w:val="3"/>
          </w:tcPr>
          <w:p w14:paraId="7532D298" w14:textId="77777777" w:rsidR="00CE0152" w:rsidRDefault="00CE0152" w:rsidP="00226DA7">
            <w:pPr>
              <w:numPr>
                <w:ilvl w:val="0"/>
                <w:numId w:val="49"/>
              </w:numPr>
              <w:ind w:left="360" w:hanging="360"/>
            </w:pPr>
            <w:r>
              <w:rPr>
                <w:rFonts w:hint="eastAsia"/>
              </w:rPr>
              <w:t>需要联网操作</w:t>
            </w:r>
          </w:p>
          <w:p w14:paraId="39C61325" w14:textId="77777777" w:rsidR="00CE0152" w:rsidRDefault="00CE0152" w:rsidP="00226DA7">
            <w:pPr>
              <w:numPr>
                <w:ilvl w:val="0"/>
                <w:numId w:val="49"/>
              </w:numPr>
              <w:ind w:left="360" w:hanging="360"/>
            </w:pPr>
            <w:r>
              <w:rPr>
                <w:rFonts w:hint="eastAsia"/>
              </w:rPr>
              <w:t>已存在酒店信息包括：地址、所属商圈、简介、设施服务、星级</w:t>
            </w:r>
          </w:p>
          <w:p w14:paraId="7ED94B14" w14:textId="77777777" w:rsidR="00CE0152" w:rsidRDefault="00CE0152" w:rsidP="00226DA7">
            <w:pPr>
              <w:numPr>
                <w:ilvl w:val="0"/>
                <w:numId w:val="49"/>
              </w:numPr>
              <w:ind w:left="360" w:hanging="360"/>
            </w:pPr>
            <w:r>
              <w:rPr>
                <w:rFonts w:hint="eastAsia"/>
              </w:rPr>
              <w:t>系统中不存在的酒店需要新添加（名称），才能为其添加工作人员</w:t>
            </w:r>
          </w:p>
          <w:p w14:paraId="712239E5" w14:textId="77777777" w:rsidR="00CE0152" w:rsidRDefault="00CE0152" w:rsidP="00226DA7">
            <w:pPr>
              <w:numPr>
                <w:ilvl w:val="0"/>
                <w:numId w:val="49"/>
              </w:numPr>
              <w:ind w:left="360" w:hanging="360"/>
            </w:pPr>
            <w:r>
              <w:rPr>
                <w:rFonts w:hint="eastAsia"/>
              </w:rPr>
              <w:t>一个酒店只有一个工作人员工号，工作人员信息见</w:t>
            </w:r>
            <w:r>
              <w:rPr>
                <w:rFonts w:hint="eastAsia"/>
              </w:rPr>
              <w:t>UC22</w:t>
            </w:r>
          </w:p>
        </w:tc>
      </w:tr>
    </w:tbl>
    <w:p w14:paraId="1E9CB595" w14:textId="77777777" w:rsidR="00CE0152" w:rsidRDefault="00CE0152" w:rsidP="00CE0152"/>
    <w:p w14:paraId="3C47FE30" w14:textId="6780B0FA" w:rsidR="001A1F85" w:rsidRPr="001A1F85" w:rsidRDefault="001A1F85" w:rsidP="00B703A1">
      <w:pPr>
        <w:rPr>
          <w:b/>
          <w:sz w:val="48"/>
          <w:szCs w:val="48"/>
        </w:rPr>
      </w:pPr>
      <w:bookmarkStart w:id="0" w:name="_GoBack"/>
      <w:bookmarkEnd w:id="0"/>
    </w:p>
    <w:sectPr w:rsidR="001A1F85" w:rsidRPr="001A1F85" w:rsidSect="006405B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F4171" w14:textId="77777777" w:rsidR="00226DA7" w:rsidRDefault="00226DA7" w:rsidP="00CC49F0">
      <w:r>
        <w:separator/>
      </w:r>
    </w:p>
  </w:endnote>
  <w:endnote w:type="continuationSeparator" w:id="0">
    <w:p w14:paraId="5894ECD6" w14:textId="77777777" w:rsidR="00226DA7" w:rsidRDefault="00226DA7" w:rsidP="00CC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default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36640" w14:textId="77777777" w:rsidR="00226DA7" w:rsidRDefault="00226DA7" w:rsidP="00CC49F0">
      <w:r>
        <w:separator/>
      </w:r>
    </w:p>
  </w:footnote>
  <w:footnote w:type="continuationSeparator" w:id="0">
    <w:p w14:paraId="1B2EDB22" w14:textId="77777777" w:rsidR="00226DA7" w:rsidRDefault="00226DA7" w:rsidP="00CC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56B"/>
    <w:multiLevelType w:val="hybridMultilevel"/>
    <w:tmpl w:val="3C2AA244"/>
    <w:lvl w:ilvl="0" w:tplc="F25EC3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hybridMultilevel"/>
    <w:tmpl w:val="28524A32"/>
    <w:lvl w:ilvl="0" w:tplc="F45871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hybridMultilevel"/>
    <w:tmpl w:val="CB2A8528"/>
    <w:lvl w:ilvl="0" w:tplc="AB766D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hybridMultilevel"/>
    <w:tmpl w:val="C27E09C4"/>
    <w:lvl w:ilvl="0" w:tplc="B5AE506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hybridMultilevel"/>
    <w:tmpl w:val="1C4AC650"/>
    <w:lvl w:ilvl="0" w:tplc="0D8861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09A2336B"/>
    <w:multiLevelType w:val="hybridMultilevel"/>
    <w:tmpl w:val="BC746474"/>
    <w:lvl w:ilvl="0" w:tplc="10EEDC8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6">
    <w:nsid w:val="09E60096"/>
    <w:multiLevelType w:val="hybridMultilevel"/>
    <w:tmpl w:val="42B818D8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>
    <w:nsid w:val="11081A69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>
    <w:nsid w:val="14292B1F"/>
    <w:multiLevelType w:val="hybridMultilevel"/>
    <w:tmpl w:val="FE2812EE"/>
    <w:lvl w:ilvl="0" w:tplc="B37C376E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lowerLetter"/>
      <w:lvlText w:val="%5)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lowerLetter"/>
      <w:lvlText w:val="%8)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9">
    <w:nsid w:val="16EB74CD"/>
    <w:multiLevelType w:val="hybridMultilevel"/>
    <w:tmpl w:val="4D48311C"/>
    <w:lvl w:ilvl="0" w:tplc="F460D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4E694D"/>
    <w:multiLevelType w:val="hybridMultilevel"/>
    <w:tmpl w:val="82428014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9FF0817"/>
    <w:multiLevelType w:val="hybridMultilevel"/>
    <w:tmpl w:val="DDA6B8AA"/>
    <w:lvl w:ilvl="0" w:tplc="7E6A5096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3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A226AC"/>
    <w:multiLevelType w:val="hybridMultilevel"/>
    <w:tmpl w:val="7A86C1F0"/>
    <w:lvl w:ilvl="0" w:tplc="5200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B07052"/>
    <w:multiLevelType w:val="hybridMultilevel"/>
    <w:tmpl w:val="70366612"/>
    <w:lvl w:ilvl="0" w:tplc="D95895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6073AF"/>
    <w:multiLevelType w:val="hybridMultilevel"/>
    <w:tmpl w:val="7BE0A8DA"/>
    <w:lvl w:ilvl="0" w:tplc="C8365F32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7">
    <w:nsid w:val="229C758D"/>
    <w:multiLevelType w:val="hybridMultilevel"/>
    <w:tmpl w:val="94D052BA"/>
    <w:lvl w:ilvl="0" w:tplc="445CD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AB0A21"/>
    <w:multiLevelType w:val="hybridMultilevel"/>
    <w:tmpl w:val="E5DE22B8"/>
    <w:lvl w:ilvl="0" w:tplc="A2B0A5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9">
    <w:nsid w:val="29C64843"/>
    <w:multiLevelType w:val="hybridMultilevel"/>
    <w:tmpl w:val="29DC2844"/>
    <w:lvl w:ilvl="0" w:tplc="84A0868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0">
    <w:nsid w:val="32B74E44"/>
    <w:multiLevelType w:val="hybridMultilevel"/>
    <w:tmpl w:val="84121614"/>
    <w:lvl w:ilvl="0" w:tplc="F5FC6D74">
      <w:start w:val="1"/>
      <w:numFmt w:val="japaneseCounting"/>
      <w:lvlText w:val="%1．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03078C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3A592F62"/>
    <w:multiLevelType w:val="hybridMultilevel"/>
    <w:tmpl w:val="A8A682CE"/>
    <w:lvl w:ilvl="0" w:tplc="70BA1428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419D72F3"/>
    <w:multiLevelType w:val="hybridMultilevel"/>
    <w:tmpl w:val="B5F6502C"/>
    <w:lvl w:ilvl="0" w:tplc="A4EA11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4B843CAC"/>
    <w:multiLevelType w:val="hybridMultilevel"/>
    <w:tmpl w:val="DAF0B088"/>
    <w:lvl w:ilvl="0" w:tplc="3CE0BCF0">
      <w:start w:val="2"/>
      <w:numFmt w:val="japaneseCounting"/>
      <w:lvlText w:val="%1．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0C7C49"/>
    <w:multiLevelType w:val="hybridMultilevel"/>
    <w:tmpl w:val="050AADE4"/>
    <w:lvl w:ilvl="0" w:tplc="E7FAF5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>
    <w:nsid w:val="57DD39C0"/>
    <w:multiLevelType w:val="singleLevel"/>
    <w:tmpl w:val="57DD39C0"/>
    <w:lvl w:ilvl="0">
      <w:start w:val="1"/>
      <w:numFmt w:val="decimal"/>
      <w:suff w:val="nothing"/>
      <w:lvlText w:val="%1."/>
      <w:lvlJc w:val="left"/>
    </w:lvl>
  </w:abstractNum>
  <w:abstractNum w:abstractNumId="27">
    <w:nsid w:val="57DD69A1"/>
    <w:multiLevelType w:val="singleLevel"/>
    <w:tmpl w:val="57DD69A1"/>
    <w:lvl w:ilvl="0">
      <w:start w:val="1"/>
      <w:numFmt w:val="decimal"/>
      <w:suff w:val="nothing"/>
      <w:lvlText w:val="%1."/>
      <w:lvlJc w:val="left"/>
    </w:lvl>
  </w:abstractNum>
  <w:abstractNum w:abstractNumId="28">
    <w:nsid w:val="57DD6F1F"/>
    <w:multiLevelType w:val="singleLevel"/>
    <w:tmpl w:val="57DD6F1F"/>
    <w:lvl w:ilvl="0">
      <w:start w:val="1"/>
      <w:numFmt w:val="decimal"/>
      <w:suff w:val="nothing"/>
      <w:lvlText w:val="%1."/>
      <w:lvlJc w:val="left"/>
    </w:lvl>
  </w:abstractNum>
  <w:abstractNum w:abstractNumId="29">
    <w:nsid w:val="57DE7907"/>
    <w:multiLevelType w:val="singleLevel"/>
    <w:tmpl w:val="57DE7907"/>
    <w:lvl w:ilvl="0">
      <w:start w:val="1"/>
      <w:numFmt w:val="decimal"/>
      <w:suff w:val="nothing"/>
      <w:lvlText w:val="%1."/>
      <w:lvlJc w:val="left"/>
    </w:lvl>
  </w:abstractNum>
  <w:abstractNum w:abstractNumId="30">
    <w:nsid w:val="57DE7D2E"/>
    <w:multiLevelType w:val="singleLevel"/>
    <w:tmpl w:val="57DE7D2E"/>
    <w:lvl w:ilvl="0">
      <w:start w:val="1"/>
      <w:numFmt w:val="decimal"/>
      <w:suff w:val="nothing"/>
      <w:lvlText w:val="%1."/>
      <w:lvlJc w:val="left"/>
    </w:lvl>
  </w:abstractNum>
  <w:abstractNum w:abstractNumId="31">
    <w:nsid w:val="57DE866F"/>
    <w:multiLevelType w:val="singleLevel"/>
    <w:tmpl w:val="57DE866F"/>
    <w:lvl w:ilvl="0">
      <w:start w:val="1"/>
      <w:numFmt w:val="decimal"/>
      <w:suff w:val="nothing"/>
      <w:lvlText w:val="%1."/>
      <w:lvlJc w:val="left"/>
    </w:lvl>
  </w:abstractNum>
  <w:abstractNum w:abstractNumId="32">
    <w:nsid w:val="57DE893C"/>
    <w:multiLevelType w:val="singleLevel"/>
    <w:tmpl w:val="57DE893C"/>
    <w:lvl w:ilvl="0">
      <w:start w:val="1"/>
      <w:numFmt w:val="decimal"/>
      <w:suff w:val="nothing"/>
      <w:lvlText w:val="%1."/>
      <w:lvlJc w:val="left"/>
    </w:lvl>
  </w:abstractNum>
  <w:abstractNum w:abstractNumId="33">
    <w:nsid w:val="57DEBB48"/>
    <w:multiLevelType w:val="singleLevel"/>
    <w:tmpl w:val="57DEBB48"/>
    <w:lvl w:ilvl="0">
      <w:start w:val="1"/>
      <w:numFmt w:val="decimal"/>
      <w:suff w:val="nothing"/>
      <w:lvlText w:val="%1."/>
      <w:lvlJc w:val="left"/>
    </w:lvl>
  </w:abstractNum>
  <w:abstractNum w:abstractNumId="34">
    <w:nsid w:val="57DF3F73"/>
    <w:multiLevelType w:val="singleLevel"/>
    <w:tmpl w:val="57DF3F73"/>
    <w:lvl w:ilvl="0">
      <w:start w:val="1"/>
      <w:numFmt w:val="decimal"/>
      <w:suff w:val="nothing"/>
      <w:lvlText w:val="%1."/>
      <w:lvlJc w:val="left"/>
    </w:lvl>
  </w:abstractNum>
  <w:abstractNum w:abstractNumId="35">
    <w:nsid w:val="57DF4062"/>
    <w:multiLevelType w:val="singleLevel"/>
    <w:tmpl w:val="57DF4062"/>
    <w:lvl w:ilvl="0">
      <w:start w:val="1"/>
      <w:numFmt w:val="decimal"/>
      <w:suff w:val="nothing"/>
      <w:lvlText w:val="%1."/>
      <w:lvlJc w:val="left"/>
    </w:lvl>
  </w:abstractNum>
  <w:abstractNum w:abstractNumId="36">
    <w:nsid w:val="57DF414A"/>
    <w:multiLevelType w:val="singleLevel"/>
    <w:tmpl w:val="57DF414A"/>
    <w:lvl w:ilvl="0">
      <w:start w:val="1"/>
      <w:numFmt w:val="decimal"/>
      <w:suff w:val="nothing"/>
      <w:lvlText w:val="%1."/>
      <w:lvlJc w:val="left"/>
    </w:lvl>
  </w:abstractNum>
  <w:abstractNum w:abstractNumId="37">
    <w:nsid w:val="57DFA6AE"/>
    <w:multiLevelType w:val="singleLevel"/>
    <w:tmpl w:val="57DFA6AE"/>
    <w:lvl w:ilvl="0">
      <w:start w:val="1"/>
      <w:numFmt w:val="decimal"/>
      <w:suff w:val="nothing"/>
      <w:lvlText w:val="%1."/>
      <w:lvlJc w:val="left"/>
    </w:lvl>
  </w:abstractNum>
  <w:abstractNum w:abstractNumId="38">
    <w:nsid w:val="57DFAB5D"/>
    <w:multiLevelType w:val="singleLevel"/>
    <w:tmpl w:val="57DFAB5D"/>
    <w:lvl w:ilvl="0">
      <w:start w:val="1"/>
      <w:numFmt w:val="decimal"/>
      <w:suff w:val="nothing"/>
      <w:lvlText w:val="%1."/>
      <w:lvlJc w:val="left"/>
    </w:lvl>
  </w:abstractNum>
  <w:abstractNum w:abstractNumId="39">
    <w:nsid w:val="57DFB0DB"/>
    <w:multiLevelType w:val="singleLevel"/>
    <w:tmpl w:val="57DFB0DB"/>
    <w:lvl w:ilvl="0">
      <w:start w:val="1"/>
      <w:numFmt w:val="decimal"/>
      <w:suff w:val="nothing"/>
      <w:lvlText w:val="%1."/>
      <w:lvlJc w:val="left"/>
    </w:lvl>
  </w:abstractNum>
  <w:abstractNum w:abstractNumId="40">
    <w:nsid w:val="57DFC4AA"/>
    <w:multiLevelType w:val="singleLevel"/>
    <w:tmpl w:val="57DFC4AA"/>
    <w:lvl w:ilvl="0">
      <w:start w:val="1"/>
      <w:numFmt w:val="decimal"/>
      <w:suff w:val="nothing"/>
      <w:lvlText w:val="%1."/>
      <w:lvlJc w:val="left"/>
    </w:lvl>
  </w:abstractNum>
  <w:abstractNum w:abstractNumId="41">
    <w:nsid w:val="57DFC8DE"/>
    <w:multiLevelType w:val="singleLevel"/>
    <w:tmpl w:val="57DFC8DE"/>
    <w:lvl w:ilvl="0">
      <w:start w:val="1"/>
      <w:numFmt w:val="decimal"/>
      <w:suff w:val="nothing"/>
      <w:lvlText w:val="%1."/>
      <w:lvlJc w:val="left"/>
    </w:lvl>
  </w:abstractNum>
  <w:abstractNum w:abstractNumId="42">
    <w:nsid w:val="57DFF360"/>
    <w:multiLevelType w:val="singleLevel"/>
    <w:tmpl w:val="57DFF360"/>
    <w:lvl w:ilvl="0">
      <w:start w:val="1"/>
      <w:numFmt w:val="decimal"/>
      <w:suff w:val="nothing"/>
      <w:lvlText w:val="%1."/>
      <w:lvlJc w:val="left"/>
    </w:lvl>
  </w:abstractNum>
  <w:abstractNum w:abstractNumId="43">
    <w:nsid w:val="57E4F92D"/>
    <w:multiLevelType w:val="singleLevel"/>
    <w:tmpl w:val="57E4F92D"/>
    <w:lvl w:ilvl="0">
      <w:start w:val="1"/>
      <w:numFmt w:val="decimal"/>
      <w:suff w:val="nothing"/>
      <w:lvlText w:val="%1."/>
      <w:lvlJc w:val="left"/>
    </w:lvl>
  </w:abstractNum>
  <w:abstractNum w:abstractNumId="44">
    <w:nsid w:val="57E5132B"/>
    <w:multiLevelType w:val="singleLevel"/>
    <w:tmpl w:val="57E5132B"/>
    <w:lvl w:ilvl="0">
      <w:start w:val="1"/>
      <w:numFmt w:val="decimal"/>
      <w:suff w:val="nothing"/>
      <w:lvlText w:val="%1."/>
      <w:lvlJc w:val="left"/>
    </w:lvl>
  </w:abstractNum>
  <w:abstractNum w:abstractNumId="45">
    <w:nsid w:val="5936389D"/>
    <w:multiLevelType w:val="hybridMultilevel"/>
    <w:tmpl w:val="67E8CEFA"/>
    <w:lvl w:ilvl="0" w:tplc="75E8A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DF82C3F"/>
    <w:multiLevelType w:val="hybridMultilevel"/>
    <w:tmpl w:val="7088989C"/>
    <w:lvl w:ilvl="0" w:tplc="C708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544270A"/>
    <w:multiLevelType w:val="hybridMultilevel"/>
    <w:tmpl w:val="7FF65D02"/>
    <w:lvl w:ilvl="0" w:tplc="ABEC100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8">
    <w:nsid w:val="67B90065"/>
    <w:multiLevelType w:val="hybridMultilevel"/>
    <w:tmpl w:val="D436C508"/>
    <w:lvl w:ilvl="0" w:tplc="027A51C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24"/>
  </w:num>
  <w:num w:numId="2">
    <w:abstractNumId w:val="20"/>
  </w:num>
  <w:num w:numId="3">
    <w:abstractNumId w:val="45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14"/>
  </w:num>
  <w:num w:numId="9">
    <w:abstractNumId w:val="15"/>
  </w:num>
  <w:num w:numId="10">
    <w:abstractNumId w:val="1"/>
  </w:num>
  <w:num w:numId="11">
    <w:abstractNumId w:val="9"/>
  </w:num>
  <w:num w:numId="12">
    <w:abstractNumId w:val="46"/>
  </w:num>
  <w:num w:numId="13">
    <w:abstractNumId w:val="0"/>
  </w:num>
  <w:num w:numId="14">
    <w:abstractNumId w:val="17"/>
  </w:num>
  <w:num w:numId="15">
    <w:abstractNumId w:val="13"/>
  </w:num>
  <w:num w:numId="16">
    <w:abstractNumId w:val="18"/>
  </w:num>
  <w:num w:numId="17">
    <w:abstractNumId w:val="47"/>
  </w:num>
  <w:num w:numId="18">
    <w:abstractNumId w:val="23"/>
  </w:num>
  <w:num w:numId="19">
    <w:abstractNumId w:val="25"/>
  </w:num>
  <w:num w:numId="20">
    <w:abstractNumId w:val="4"/>
  </w:num>
  <w:num w:numId="21">
    <w:abstractNumId w:val="16"/>
  </w:num>
  <w:num w:numId="22">
    <w:abstractNumId w:val="22"/>
  </w:num>
  <w:num w:numId="23">
    <w:abstractNumId w:val="48"/>
  </w:num>
  <w:num w:numId="24">
    <w:abstractNumId w:val="8"/>
  </w:num>
  <w:num w:numId="25">
    <w:abstractNumId w:val="21"/>
  </w:num>
  <w:num w:numId="26">
    <w:abstractNumId w:val="19"/>
  </w:num>
  <w:num w:numId="27">
    <w:abstractNumId w:val="5"/>
  </w:num>
  <w:num w:numId="28">
    <w:abstractNumId w:val="12"/>
  </w:num>
  <w:num w:numId="29">
    <w:abstractNumId w:val="10"/>
  </w:num>
  <w:num w:numId="30">
    <w:abstractNumId w:val="6"/>
  </w:num>
  <w:num w:numId="31">
    <w:abstractNumId w:val="29"/>
  </w:num>
  <w:num w:numId="32">
    <w:abstractNumId w:val="30"/>
  </w:num>
  <w:num w:numId="33">
    <w:abstractNumId w:val="44"/>
  </w:num>
  <w:num w:numId="34">
    <w:abstractNumId w:val="43"/>
  </w:num>
  <w:num w:numId="35">
    <w:abstractNumId w:val="32"/>
  </w:num>
  <w:num w:numId="36">
    <w:abstractNumId w:val="26"/>
  </w:num>
  <w:num w:numId="37">
    <w:abstractNumId w:val="42"/>
  </w:num>
  <w:num w:numId="38">
    <w:abstractNumId w:val="27"/>
  </w:num>
  <w:num w:numId="39">
    <w:abstractNumId w:val="28"/>
  </w:num>
  <w:num w:numId="40">
    <w:abstractNumId w:val="33"/>
  </w:num>
  <w:num w:numId="41">
    <w:abstractNumId w:val="34"/>
  </w:num>
  <w:num w:numId="42">
    <w:abstractNumId w:val="31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41"/>
  </w:num>
  <w:num w:numId="48">
    <w:abstractNumId w:val="36"/>
  </w:num>
  <w:num w:numId="49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D7"/>
    <w:rsid w:val="001A1F85"/>
    <w:rsid w:val="0022197F"/>
    <w:rsid w:val="00226DA7"/>
    <w:rsid w:val="003B64C9"/>
    <w:rsid w:val="00423252"/>
    <w:rsid w:val="00514DD7"/>
    <w:rsid w:val="00575E86"/>
    <w:rsid w:val="005C1E86"/>
    <w:rsid w:val="00600B6C"/>
    <w:rsid w:val="0060310C"/>
    <w:rsid w:val="006405B6"/>
    <w:rsid w:val="006877BA"/>
    <w:rsid w:val="006A465F"/>
    <w:rsid w:val="0073008B"/>
    <w:rsid w:val="007B085A"/>
    <w:rsid w:val="007B0F18"/>
    <w:rsid w:val="007B5515"/>
    <w:rsid w:val="00805511"/>
    <w:rsid w:val="00864EF2"/>
    <w:rsid w:val="008C33C8"/>
    <w:rsid w:val="008E6120"/>
    <w:rsid w:val="00AC0112"/>
    <w:rsid w:val="00AF6FBF"/>
    <w:rsid w:val="00B02245"/>
    <w:rsid w:val="00B434E6"/>
    <w:rsid w:val="00B703A1"/>
    <w:rsid w:val="00C949F6"/>
    <w:rsid w:val="00CC49F0"/>
    <w:rsid w:val="00CE0152"/>
    <w:rsid w:val="00CF28BC"/>
    <w:rsid w:val="00D129BE"/>
    <w:rsid w:val="00D627D0"/>
    <w:rsid w:val="00F00859"/>
    <w:rsid w:val="00F5623A"/>
    <w:rsid w:val="00F6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09E0"/>
  <w15:chartTrackingRefBased/>
  <w15:docId w15:val="{F0A93845-7A04-4DC0-80CC-4724C46E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434E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B434E6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B434E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C4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CC49F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4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CC49F0"/>
    <w:rPr>
      <w:sz w:val="18"/>
      <w:szCs w:val="18"/>
    </w:rPr>
  </w:style>
  <w:style w:type="paragraph" w:styleId="a9">
    <w:name w:val="No Spacing"/>
    <w:link w:val="aa"/>
    <w:uiPriority w:val="1"/>
    <w:qFormat/>
    <w:rsid w:val="007B5515"/>
    <w:rPr>
      <w:kern w:val="0"/>
      <w:sz w:val="22"/>
    </w:rPr>
  </w:style>
  <w:style w:type="character" w:customStyle="1" w:styleId="aa">
    <w:name w:val="无间隔字符"/>
    <w:basedOn w:val="a0"/>
    <w:link w:val="a9"/>
    <w:uiPriority w:val="1"/>
    <w:rsid w:val="007B5515"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rsid w:val="006405B6"/>
    <w:rPr>
      <w:b/>
      <w:bCs/>
      <w:kern w:val="44"/>
      <w:sz w:val="44"/>
      <w:szCs w:val="44"/>
    </w:rPr>
  </w:style>
  <w:style w:type="paragraph" w:styleId="ab">
    <w:name w:val="TOC Heading"/>
    <w:basedOn w:val="1"/>
    <w:next w:val="a"/>
    <w:uiPriority w:val="39"/>
    <w:unhideWhenUsed/>
    <w:qFormat/>
    <w:rsid w:val="006405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405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6405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405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3">
    <w:name w:val="无间隔1"/>
    <w:qFormat/>
    <w:rsid w:val="00CE0152"/>
    <w:pPr>
      <w:widowControl w:val="0"/>
      <w:jc w:val="both"/>
    </w:pPr>
    <w:rPr>
      <w:rFonts w:ascii="Cambria" w:eastAsia="宋体" w:hAnsi="Cambria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J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F670A-9F05-7442-8482-BBA699E8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2</Pages>
  <Words>2117</Words>
  <Characters>12073</Characters>
  <Application>Microsoft Macintosh Word</Application>
  <DocSecurity>0</DocSecurity>
  <Lines>100</Lines>
  <Paragraphs>28</Paragraphs>
  <ScaleCrop>false</ScaleCrop>
  <Company>F.A.F</Company>
  <LinksUpToDate>false</LinksUpToDate>
  <CharactersWithSpaces>1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A.F酒店预定系统</dc:title>
  <dc:subject>用例文档</dc:subject>
  <dc:creator>Microsoft</dc:creator>
  <cp:keywords/>
  <dc:description/>
  <cp:lastModifiedBy>842631684@qq.com</cp:lastModifiedBy>
  <cp:revision>26</cp:revision>
  <dcterms:created xsi:type="dcterms:W3CDTF">2015-10-03T09:38:00Z</dcterms:created>
  <dcterms:modified xsi:type="dcterms:W3CDTF">2016-09-24T06:40:00Z</dcterms:modified>
</cp:coreProperties>
</file>